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E6" w:rsidRPr="00140410" w:rsidRDefault="00724651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0B6561" w:rsidRDefault="000B6561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F1FE6" w:rsidRPr="00140410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3F1FE6" w:rsidRPr="00140410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Pr="00140410" w:rsidRDefault="003F1FE6" w:rsidP="003F1FE6"/>
    <w:p w:rsidR="003F1FE6" w:rsidRPr="00140410" w:rsidRDefault="003F1FE6" w:rsidP="003F1FE6">
      <w:pPr>
        <w:jc w:val="center"/>
        <w:rPr>
          <w:rFonts w:cs="Calibri"/>
          <w:b/>
          <w:bCs/>
          <w:color w:val="000000"/>
          <w:sz w:val="96"/>
          <w:szCs w:val="96"/>
        </w:rPr>
      </w:pPr>
    </w:p>
    <w:p w:rsidR="003F1FE6" w:rsidRPr="00140410" w:rsidRDefault="003F1FE6" w:rsidP="003F1FE6">
      <w:pPr>
        <w:jc w:val="center"/>
        <w:rPr>
          <w:rFonts w:cs="Calibri"/>
          <w:b/>
          <w:bCs/>
          <w:color w:val="000000"/>
          <w:sz w:val="96"/>
          <w:szCs w:val="96"/>
        </w:rPr>
      </w:pPr>
      <w:r w:rsidRPr="00140410">
        <w:rPr>
          <w:rFonts w:cs="Calibri"/>
          <w:b/>
          <w:bCs/>
          <w:color w:val="000000"/>
          <w:sz w:val="96"/>
          <w:szCs w:val="96"/>
        </w:rPr>
        <w:t>CS251</w:t>
      </w:r>
    </w:p>
    <w:p w:rsidR="003F1FE6" w:rsidRPr="00140410" w:rsidRDefault="003F1FE6" w:rsidP="003F1FE6">
      <w:pPr>
        <w:jc w:val="center"/>
        <w:rPr>
          <w:rFonts w:cs="Calibri"/>
          <w:b/>
          <w:bCs/>
          <w:color w:val="000000"/>
          <w:sz w:val="96"/>
          <w:szCs w:val="96"/>
        </w:rPr>
      </w:pPr>
      <w:r w:rsidRPr="00140410"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:rsidR="003F1FE6" w:rsidRPr="00140410" w:rsidRDefault="00FA21C6" w:rsidP="003F1FE6">
      <w:pPr>
        <w:jc w:val="center"/>
        <w:rPr>
          <w:sz w:val="76"/>
          <w:szCs w:val="76"/>
          <w:lang w:bidi="ar-EG"/>
        </w:rPr>
      </w:pPr>
      <w:r w:rsidRPr="00140410">
        <w:rPr>
          <w:sz w:val="76"/>
          <w:szCs w:val="76"/>
          <w:lang w:bidi="ar-EG"/>
        </w:rPr>
        <w:t>ST-Comm</w:t>
      </w:r>
    </w:p>
    <w:p w:rsidR="003F1FE6" w:rsidRPr="00140410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140410">
        <w:rPr>
          <w:sz w:val="64"/>
          <w:szCs w:val="64"/>
          <w:lang w:bidi="ar-EG"/>
        </w:rPr>
        <w:t>Software Requirements Specifications</w:t>
      </w:r>
    </w:p>
    <w:p w:rsidR="003F1FE6" w:rsidRPr="00140410" w:rsidRDefault="00A67D51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hmed Hussein Karam</w:t>
      </w:r>
    </w:p>
    <w:p w:rsidR="00FA21C6" w:rsidRPr="00140410" w:rsidRDefault="00FA21C6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hmed Mohamed Ahmed</w:t>
      </w:r>
    </w:p>
    <w:p w:rsidR="00FA21C6" w:rsidRPr="00140410" w:rsidRDefault="00FA21C6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Mariam Ashraf Fekry</w:t>
      </w:r>
    </w:p>
    <w:p w:rsidR="003F1FE6" w:rsidRPr="00140410" w:rsidRDefault="00FA21C6" w:rsidP="00FA21C6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ndrew Emad Nassif</w:t>
      </w:r>
    </w:p>
    <w:p w:rsidR="003F1FE6" w:rsidRPr="00140410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140410" w:rsidRDefault="00FA21C6" w:rsidP="003F1FE6">
      <w:pPr>
        <w:jc w:val="center"/>
        <w:rPr>
          <w:sz w:val="62"/>
          <w:szCs w:val="62"/>
          <w:rtl/>
          <w:lang w:bidi="ar-EG"/>
        </w:rPr>
      </w:pPr>
      <w:r w:rsidRPr="00140410">
        <w:rPr>
          <w:sz w:val="62"/>
          <w:szCs w:val="62"/>
          <w:lang w:bidi="ar-EG"/>
        </w:rPr>
        <w:t>Nov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140410" w:rsidRDefault="00031C04" w:rsidP="003F1FE6">
          <w:pPr>
            <w:pStyle w:val="TOCHeading"/>
            <w:rPr>
              <w:rFonts w:asciiTheme="minorHAnsi" w:hAnsiTheme="minorHAnsi"/>
              <w:sz w:val="30"/>
              <w:szCs w:val="30"/>
              <w:rtl/>
              <w:lang w:bidi="ar-EG"/>
            </w:rPr>
          </w:pPr>
          <w:r w:rsidRPr="00140410">
            <w:rPr>
              <w:rFonts w:asciiTheme="minorHAnsi" w:hAnsiTheme="minorHAnsi"/>
              <w:sz w:val="30"/>
              <w:szCs w:val="30"/>
            </w:rPr>
            <w:t>Contents</w:t>
          </w:r>
        </w:p>
        <w:p w:rsidR="00E9281F" w:rsidRPr="00140410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140410">
            <w:rPr>
              <w:sz w:val="24"/>
              <w:szCs w:val="24"/>
            </w:rPr>
            <w:fldChar w:fldCharType="begin"/>
          </w:r>
          <w:r w:rsidR="00031C04" w:rsidRPr="00140410">
            <w:rPr>
              <w:sz w:val="24"/>
              <w:szCs w:val="24"/>
            </w:rPr>
            <w:instrText xml:space="preserve"> TOC \o "1-3" \h \z \u </w:instrText>
          </w:r>
          <w:r w:rsidRPr="00140410">
            <w:rPr>
              <w:sz w:val="24"/>
              <w:szCs w:val="24"/>
            </w:rPr>
            <w:fldChar w:fldCharType="separate"/>
          </w:r>
        </w:p>
        <w:p w:rsidR="00E9281F" w:rsidRPr="00140410" w:rsidRDefault="007246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3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C83C16" w:rsidRPr="00140410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E9281F" w:rsidRPr="00140410" w:rsidRDefault="0072465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C83C16" w:rsidRPr="00140410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E9281F" w:rsidRPr="00140410" w:rsidRDefault="007246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4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4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FD288B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E9281F" w:rsidRPr="00140410" w:rsidRDefault="0072465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5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140410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140410">
              <w:rPr>
                <w:noProof/>
                <w:webHidden/>
                <w:sz w:val="24"/>
                <w:szCs w:val="24"/>
              </w:rPr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140410">
              <w:rPr>
                <w:noProof/>
                <w:webHidden/>
                <w:sz w:val="24"/>
                <w:szCs w:val="24"/>
              </w:rPr>
              <w:t>5</w:t>
            </w:r>
            <w:r w:rsidR="00884D48" w:rsidRPr="0014041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140410" w:rsidRDefault="0072465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A7496D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:rsidR="00E9281F" w:rsidRPr="00140410" w:rsidRDefault="00724651" w:rsidP="009940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140410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140410">
              <w:rPr>
                <w:noProof/>
                <w:webHidden/>
                <w:sz w:val="24"/>
                <w:szCs w:val="24"/>
              </w:rPr>
              <w:tab/>
            </w:r>
            <w:r w:rsidR="00AC7B44">
              <w:rPr>
                <w:noProof/>
                <w:webHidden/>
                <w:sz w:val="24"/>
                <w:szCs w:val="24"/>
              </w:rPr>
              <w:t>27</w:t>
            </w:r>
          </w:hyperlink>
        </w:p>
        <w:p w:rsidR="00031C04" w:rsidRPr="00140410" w:rsidRDefault="00884D48">
          <w:r w:rsidRPr="00140410">
            <w:rPr>
              <w:sz w:val="24"/>
              <w:szCs w:val="24"/>
            </w:rPr>
            <w:fldChar w:fldCharType="end"/>
          </w:r>
        </w:p>
      </w:sdtContent>
    </w:sdt>
    <w:p w:rsidR="00031C04" w:rsidRPr="00140410" w:rsidRDefault="00031C04" w:rsidP="00A02B76">
      <w:pPr>
        <w:spacing w:after="60"/>
        <w:outlineLvl w:val="0"/>
        <w:rPr>
          <w:b/>
          <w:bCs/>
          <w:color w:val="FF6600"/>
          <w:sz w:val="32"/>
        </w:rPr>
      </w:pPr>
    </w:p>
    <w:p w:rsidR="00031C04" w:rsidRPr="00140410" w:rsidRDefault="00031C04" w:rsidP="00A02B76">
      <w:pPr>
        <w:spacing w:after="60"/>
        <w:outlineLvl w:val="0"/>
        <w:rPr>
          <w:b/>
          <w:bCs/>
          <w:color w:val="FF6600"/>
          <w:sz w:val="32"/>
        </w:rPr>
      </w:pPr>
    </w:p>
    <w:p w:rsidR="005E47BD" w:rsidRPr="00140410" w:rsidRDefault="005E47BD" w:rsidP="00031C04">
      <w:pPr>
        <w:pStyle w:val="Heading1"/>
        <w:rPr>
          <w:rFonts w:asciiTheme="minorHAnsi" w:hAnsiTheme="minorHAnsi"/>
        </w:rPr>
      </w:pPr>
    </w:p>
    <w:p w:rsidR="005E47BD" w:rsidRPr="00140410" w:rsidRDefault="005E47BD" w:rsidP="00031C04">
      <w:pPr>
        <w:pStyle w:val="Heading1"/>
        <w:rPr>
          <w:rFonts w:asciiTheme="minorHAnsi" w:hAnsiTheme="minorHAnsi"/>
        </w:rPr>
      </w:pPr>
    </w:p>
    <w:p w:rsidR="005E47BD" w:rsidRPr="00140410" w:rsidRDefault="005E47BD" w:rsidP="00031C04">
      <w:pPr>
        <w:pStyle w:val="Heading1"/>
        <w:rPr>
          <w:rFonts w:asciiTheme="minorHAnsi" w:hAnsiTheme="minorHAnsi"/>
        </w:rPr>
      </w:pPr>
    </w:p>
    <w:p w:rsidR="00E9281F" w:rsidRPr="00140410" w:rsidRDefault="00E9281F" w:rsidP="00031C04">
      <w:pPr>
        <w:pStyle w:val="Heading1"/>
        <w:rPr>
          <w:rFonts w:asciiTheme="minorHAnsi" w:hAnsiTheme="minorHAnsi"/>
        </w:rPr>
      </w:pPr>
    </w:p>
    <w:p w:rsidR="009940BF" w:rsidRPr="00140410" w:rsidRDefault="009940BF" w:rsidP="009940BF"/>
    <w:p w:rsidR="009940BF" w:rsidRPr="00140410" w:rsidRDefault="009940BF" w:rsidP="009940BF"/>
    <w:p w:rsidR="00120E0A" w:rsidRPr="00140410" w:rsidRDefault="00120E0A" w:rsidP="00031C04">
      <w:pPr>
        <w:pStyle w:val="Heading1"/>
        <w:rPr>
          <w:rFonts w:asciiTheme="minorHAnsi" w:hAnsiTheme="minorHAnsi"/>
        </w:rPr>
      </w:pPr>
      <w:bookmarkStart w:id="0" w:name="_Toc402452669"/>
      <w:r w:rsidRPr="00140410">
        <w:rPr>
          <w:rFonts w:asciiTheme="minorHAnsi" w:hAnsiTheme="minorHAnsi"/>
        </w:rP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120E0A" w:rsidRPr="00140410" w:rsidTr="00031C04">
        <w:tc>
          <w:tcPr>
            <w:tcW w:w="1109" w:type="dxa"/>
          </w:tcPr>
          <w:p w:rsidR="00120E0A" w:rsidRPr="00140410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140410" w:rsidRDefault="00120E0A" w:rsidP="00031C0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140410" w:rsidRDefault="00120E0A" w:rsidP="00031C0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E</w:t>
            </w:r>
            <w:r w:rsidR="00BB24A0" w:rsidRPr="00140410">
              <w:rPr>
                <w:b/>
                <w:bCs/>
              </w:rPr>
              <w:t xml:space="preserve">- </w:t>
            </w:r>
            <w:r w:rsidRPr="00140410">
              <w:rPr>
                <w:b/>
                <w:bCs/>
              </w:rPr>
              <w:t>mail</w:t>
            </w:r>
          </w:p>
        </w:tc>
        <w:tc>
          <w:tcPr>
            <w:tcW w:w="1350" w:type="dxa"/>
          </w:tcPr>
          <w:p w:rsidR="00120E0A" w:rsidRPr="00140410" w:rsidRDefault="00120E0A" w:rsidP="00031C0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Mobile</w:t>
            </w:r>
          </w:p>
        </w:tc>
      </w:tr>
      <w:tr w:rsidR="00120E0A" w:rsidRPr="00140410" w:rsidTr="00031C04">
        <w:tc>
          <w:tcPr>
            <w:tcW w:w="1109" w:type="dxa"/>
          </w:tcPr>
          <w:p w:rsidR="00120E0A" w:rsidRPr="00140410" w:rsidRDefault="00A67D51" w:rsidP="00031C04">
            <w:r w:rsidRPr="00140410">
              <w:t>20140015</w:t>
            </w:r>
          </w:p>
        </w:tc>
        <w:tc>
          <w:tcPr>
            <w:tcW w:w="3031" w:type="dxa"/>
          </w:tcPr>
          <w:p w:rsidR="00120E0A" w:rsidRPr="00140410" w:rsidRDefault="00A67D51" w:rsidP="00031C04">
            <w:r w:rsidRPr="00140410">
              <w:rPr>
                <w:lang w:bidi="ar-EG"/>
              </w:rPr>
              <w:t>Ahmed Hussein Karam</w:t>
            </w:r>
          </w:p>
        </w:tc>
        <w:tc>
          <w:tcPr>
            <w:tcW w:w="3960" w:type="dxa"/>
          </w:tcPr>
          <w:p w:rsidR="00120E0A" w:rsidRPr="00140410" w:rsidRDefault="00034A2C" w:rsidP="00031C04">
            <w:r w:rsidRPr="00140410">
              <w:t>ahkcsit@gmail.com</w:t>
            </w:r>
          </w:p>
        </w:tc>
        <w:tc>
          <w:tcPr>
            <w:tcW w:w="1350" w:type="dxa"/>
          </w:tcPr>
          <w:p w:rsidR="00120E0A" w:rsidRPr="00140410" w:rsidRDefault="004D49BC" w:rsidP="00031C04">
            <w:pPr>
              <w:rPr>
                <w:rtl/>
                <w:lang w:bidi="ar-EG"/>
              </w:rPr>
            </w:pPr>
            <w:r w:rsidRPr="00140410">
              <w:t>01023355193</w:t>
            </w:r>
          </w:p>
        </w:tc>
      </w:tr>
      <w:tr w:rsidR="00120E0A" w:rsidRPr="00140410" w:rsidTr="00031C04">
        <w:tc>
          <w:tcPr>
            <w:tcW w:w="1109" w:type="dxa"/>
          </w:tcPr>
          <w:p w:rsidR="00120E0A" w:rsidRPr="00140410" w:rsidRDefault="00A67D51" w:rsidP="00031C04">
            <w:r w:rsidRPr="00140410">
              <w:t>20140035</w:t>
            </w:r>
          </w:p>
        </w:tc>
        <w:tc>
          <w:tcPr>
            <w:tcW w:w="3031" w:type="dxa"/>
          </w:tcPr>
          <w:p w:rsidR="00120E0A" w:rsidRPr="00140410" w:rsidRDefault="00A67D51" w:rsidP="00A67D51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hmed Mohamed Ahmed</w:t>
            </w:r>
          </w:p>
        </w:tc>
        <w:tc>
          <w:tcPr>
            <w:tcW w:w="3960" w:type="dxa"/>
          </w:tcPr>
          <w:p w:rsidR="00120E0A" w:rsidRPr="00140410" w:rsidRDefault="007428C8" w:rsidP="00031C04">
            <w:r w:rsidRPr="00140410">
              <w:t>aabdelmeged70@yahoo.com</w:t>
            </w:r>
          </w:p>
        </w:tc>
        <w:tc>
          <w:tcPr>
            <w:tcW w:w="1350" w:type="dxa"/>
          </w:tcPr>
          <w:p w:rsidR="00120E0A" w:rsidRPr="00140410" w:rsidRDefault="00A80DAE" w:rsidP="00031C04">
            <w:r w:rsidRPr="00140410">
              <w:t>01200875427</w:t>
            </w:r>
          </w:p>
        </w:tc>
      </w:tr>
      <w:tr w:rsidR="00120E0A" w:rsidRPr="00140410" w:rsidTr="00031C04">
        <w:tc>
          <w:tcPr>
            <w:tcW w:w="1109" w:type="dxa"/>
          </w:tcPr>
          <w:p w:rsidR="00120E0A" w:rsidRPr="00140410" w:rsidRDefault="00A67D51" w:rsidP="00031C04">
            <w:r w:rsidRPr="00140410">
              <w:t>20140263</w:t>
            </w:r>
          </w:p>
        </w:tc>
        <w:tc>
          <w:tcPr>
            <w:tcW w:w="3031" w:type="dxa"/>
          </w:tcPr>
          <w:p w:rsidR="00120E0A" w:rsidRPr="00140410" w:rsidRDefault="00A67D51" w:rsidP="00A67D51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Mariam Ashraf Fekry</w:t>
            </w:r>
          </w:p>
        </w:tc>
        <w:tc>
          <w:tcPr>
            <w:tcW w:w="3960" w:type="dxa"/>
          </w:tcPr>
          <w:p w:rsidR="00120E0A" w:rsidRPr="00140410" w:rsidRDefault="009266F9" w:rsidP="00031C04">
            <w:r w:rsidRPr="00140410">
              <w:t>m</w:t>
            </w:r>
            <w:r w:rsidR="00EB60F1" w:rsidRPr="00140410">
              <w:t>ariamashraf096@gmail.com</w:t>
            </w:r>
          </w:p>
        </w:tc>
        <w:tc>
          <w:tcPr>
            <w:tcW w:w="1350" w:type="dxa"/>
          </w:tcPr>
          <w:p w:rsidR="00120E0A" w:rsidRPr="00140410" w:rsidRDefault="00120E0A" w:rsidP="00031C04"/>
        </w:tc>
      </w:tr>
      <w:tr w:rsidR="00A67D51" w:rsidRPr="00140410" w:rsidTr="00031C04">
        <w:tc>
          <w:tcPr>
            <w:tcW w:w="1109" w:type="dxa"/>
          </w:tcPr>
          <w:p w:rsidR="00A67D51" w:rsidRPr="00140410" w:rsidRDefault="00A67D51" w:rsidP="00031C04">
            <w:r w:rsidRPr="00140410">
              <w:t>20140081</w:t>
            </w:r>
          </w:p>
        </w:tc>
        <w:tc>
          <w:tcPr>
            <w:tcW w:w="3031" w:type="dxa"/>
          </w:tcPr>
          <w:p w:rsidR="00A67D51" w:rsidRPr="00140410" w:rsidRDefault="00A67D51" w:rsidP="00A67D51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ndrew Emad Nassif</w:t>
            </w:r>
          </w:p>
        </w:tc>
        <w:tc>
          <w:tcPr>
            <w:tcW w:w="3960" w:type="dxa"/>
          </w:tcPr>
          <w:p w:rsidR="00A67D51" w:rsidRPr="00140410" w:rsidRDefault="007428C8" w:rsidP="00031C04">
            <w:r w:rsidRPr="00140410">
              <w:t>a</w:t>
            </w:r>
            <w:r w:rsidR="004D49BC" w:rsidRPr="00140410">
              <w:t>ndrewen2010@yahoo.com</w:t>
            </w:r>
          </w:p>
        </w:tc>
        <w:tc>
          <w:tcPr>
            <w:tcW w:w="1350" w:type="dxa"/>
          </w:tcPr>
          <w:p w:rsidR="00A67D51" w:rsidRPr="00140410" w:rsidRDefault="004D49BC" w:rsidP="00031C04">
            <w:r w:rsidRPr="00140410">
              <w:t>01271122945</w:t>
            </w:r>
          </w:p>
        </w:tc>
      </w:tr>
    </w:tbl>
    <w:p w:rsidR="00120E0A" w:rsidRPr="00140410" w:rsidRDefault="00120E0A" w:rsidP="00031C04">
      <w:pPr>
        <w:pStyle w:val="Heading1"/>
        <w:rPr>
          <w:rFonts w:asciiTheme="minorHAnsi" w:hAnsiTheme="minorHAnsi"/>
        </w:rPr>
      </w:pPr>
      <w:bookmarkStart w:id="1" w:name="_Toc402452670"/>
      <w:r w:rsidRPr="00140410">
        <w:rPr>
          <w:rFonts w:asciiTheme="minorHAnsi" w:hAnsiTheme="minorHAnsi"/>
        </w:rPr>
        <w:t>Document Purpose and Audience</w:t>
      </w:r>
      <w:bookmarkEnd w:id="1"/>
    </w:p>
    <w:p w:rsidR="009C29E8" w:rsidRPr="00140410" w:rsidRDefault="009C29E8" w:rsidP="009C29E8">
      <w:pPr>
        <w:pStyle w:val="ListParagraph"/>
        <w:rPr>
          <w:rFonts w:cstheme="majorBidi"/>
          <w:lang w:bidi="ar-EG"/>
        </w:rPr>
      </w:pPr>
      <w:r w:rsidRPr="00140410">
        <w:rPr>
          <w:rFonts w:cstheme="majorBidi"/>
          <w:lang w:bidi="ar-EG"/>
        </w:rPr>
        <w:t>The document explains system major components and functionalities. It shows up system limitations and who can use the system.</w:t>
      </w:r>
    </w:p>
    <w:p w:rsidR="009C29E8" w:rsidRPr="00140410" w:rsidRDefault="009C29E8" w:rsidP="009C29E8">
      <w:pPr>
        <w:pStyle w:val="ListParagraph"/>
        <w:rPr>
          <w:sz w:val="14"/>
          <w:szCs w:val="14"/>
        </w:rPr>
      </w:pPr>
      <w:r w:rsidRPr="00140410">
        <w:rPr>
          <w:rFonts w:cstheme="majorBidi"/>
          <w:lang w:bidi="ar-EG"/>
        </w:rPr>
        <w:t>The document also lists different usage scenarios and functions that each type of users can go through.</w:t>
      </w:r>
    </w:p>
    <w:p w:rsidR="00F43D14" w:rsidRPr="00140410" w:rsidRDefault="00F43D14" w:rsidP="00031C04">
      <w:pPr>
        <w:pStyle w:val="Heading1"/>
        <w:rPr>
          <w:rFonts w:asciiTheme="minorHAnsi" w:hAnsiTheme="minorHAnsi"/>
        </w:rPr>
      </w:pPr>
      <w:bookmarkStart w:id="2" w:name="_Toc402452671"/>
      <w:r w:rsidRPr="00140410">
        <w:rPr>
          <w:rFonts w:asciiTheme="minorHAnsi" w:hAnsiTheme="minorHAnsi"/>
        </w:rPr>
        <w:t>Introduction</w:t>
      </w:r>
      <w:bookmarkEnd w:id="2"/>
    </w:p>
    <w:p w:rsidR="00F43D14" w:rsidRPr="00140410" w:rsidRDefault="00F43D14" w:rsidP="00031C04">
      <w:pPr>
        <w:pStyle w:val="Heading2"/>
        <w:rPr>
          <w:rFonts w:asciiTheme="minorHAnsi" w:hAnsiTheme="minorHAnsi"/>
          <w:szCs w:val="24"/>
        </w:rPr>
      </w:pPr>
      <w:bookmarkStart w:id="3" w:name="_Toc402452672"/>
      <w:r w:rsidRPr="00140410">
        <w:rPr>
          <w:rFonts w:asciiTheme="minorHAnsi" w:hAnsiTheme="minorHAnsi"/>
        </w:rPr>
        <w:t>Software Purpose</w:t>
      </w:r>
      <w:bookmarkEnd w:id="3"/>
    </w:p>
    <w:p w:rsidR="00F43D14" w:rsidRPr="00140410" w:rsidRDefault="00671261" w:rsidP="00671261">
      <w:pPr>
        <w:pStyle w:val="ListParagraph"/>
        <w:rPr>
          <w:b/>
          <w:bCs/>
          <w:color w:val="C00000"/>
          <w:sz w:val="18"/>
          <w:szCs w:val="18"/>
        </w:rPr>
      </w:pPr>
      <w:r w:rsidRPr="00140410">
        <w:rPr>
          <w:rFonts w:cstheme="majorBidi"/>
          <w:lang w:bidi="ar-EG"/>
        </w:rPr>
        <w:t>"ST-Comm" is an educational website that provides multiple game categories, each category has simple graphics games that aim to illustrate basic concepts in different fields to students.</w:t>
      </w:r>
    </w:p>
    <w:p w:rsidR="00031C04" w:rsidRPr="00140410" w:rsidRDefault="00031C04" w:rsidP="00031C04">
      <w:pPr>
        <w:pStyle w:val="Heading2"/>
        <w:rPr>
          <w:rFonts w:asciiTheme="minorHAnsi" w:hAnsiTheme="minorHAnsi"/>
          <w:rtl/>
          <w:lang w:bidi="ar-EG"/>
        </w:rPr>
      </w:pPr>
      <w:bookmarkStart w:id="4" w:name="_Toc402452673"/>
      <w:r w:rsidRPr="00140410">
        <w:rPr>
          <w:rFonts w:asciiTheme="minorHAnsi" w:hAnsiTheme="minorHAnsi"/>
        </w:rPr>
        <w:t>Software Scope</w:t>
      </w:r>
      <w:bookmarkEnd w:id="4"/>
    </w:p>
    <w:p w:rsidR="00671261" w:rsidRPr="00140410" w:rsidRDefault="00671261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lang w:bidi="ar-EG"/>
        </w:rPr>
      </w:pPr>
      <w:r w:rsidRPr="00140410">
        <w:rPr>
          <w:rFonts w:cstheme="majorBidi"/>
          <w:lang w:bidi="ar-EG"/>
        </w:rPr>
        <w:t>The categ</w:t>
      </w:r>
      <w:r w:rsidR="00636AE3" w:rsidRPr="00140410">
        <w:rPr>
          <w:rFonts w:cstheme="majorBidi"/>
          <w:lang w:bidi="ar-EG"/>
        </w:rPr>
        <w:t>ories provided in "ST-Comm" are m</w:t>
      </w:r>
      <w:r w:rsidRPr="00140410">
        <w:rPr>
          <w:rFonts w:cstheme="majorBidi"/>
          <w:lang w:bidi="ar-EG"/>
        </w:rPr>
        <w:t>ath</w:t>
      </w:r>
      <w:r w:rsidR="00636AE3" w:rsidRPr="00140410">
        <w:rPr>
          <w:rFonts w:cstheme="majorBidi"/>
          <w:lang w:bidi="ar-EG"/>
        </w:rPr>
        <w:t>, science, technology and engineering</w:t>
      </w:r>
      <w:r w:rsidR="00140410">
        <w:rPr>
          <w:rFonts w:cstheme="majorBidi"/>
          <w:lang w:bidi="ar-EG"/>
        </w:rPr>
        <w:t>.</w:t>
      </w:r>
      <w:r w:rsidR="00AE75EA">
        <w:rPr>
          <w:rFonts w:cstheme="majorBidi"/>
          <w:lang w:bidi="ar-EG"/>
        </w:rPr>
        <w:t xml:space="preserve"> </w:t>
      </w:r>
      <w:r w:rsidR="00EC3930">
        <w:rPr>
          <w:rFonts w:cstheme="majorBidi"/>
          <w:lang w:bidi="ar-EG"/>
        </w:rPr>
        <w:t>These</w:t>
      </w:r>
      <w:r w:rsidR="00AE75EA">
        <w:rPr>
          <w:rFonts w:cstheme="majorBidi"/>
          <w:lang w:bidi="ar-EG"/>
        </w:rPr>
        <w:t xml:space="preserve"> categories can include subcategories such as python, logic gates</w:t>
      </w:r>
      <w:r w:rsidR="00947D2E">
        <w:rPr>
          <w:rFonts w:cstheme="majorBidi"/>
          <w:lang w:bidi="ar-EG"/>
        </w:rPr>
        <w:t xml:space="preserve"> and</w:t>
      </w:r>
      <w:r w:rsidR="00AE75EA">
        <w:rPr>
          <w:rFonts w:cstheme="majorBidi"/>
          <w:lang w:bidi="ar-EG"/>
        </w:rPr>
        <w:t xml:space="preserve"> Linux OS.</w:t>
      </w:r>
    </w:p>
    <w:p w:rsidR="00671261" w:rsidRPr="00140410" w:rsidRDefault="00FB672E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sz w:val="18"/>
          <w:szCs w:val="18"/>
          <w:lang w:bidi="ar-EG"/>
        </w:rPr>
      </w:pPr>
      <w:r w:rsidRPr="00140410">
        <w:rPr>
          <w:rFonts w:cstheme="majorBidi"/>
          <w:lang w:bidi="ar-EG"/>
        </w:rPr>
        <w:t xml:space="preserve">"ST-Comm" is a web application </w:t>
      </w:r>
      <w:r w:rsidR="00874EC3" w:rsidRPr="00140410">
        <w:rPr>
          <w:rFonts w:cstheme="majorBidi"/>
          <w:lang w:bidi="ar-EG"/>
        </w:rPr>
        <w:t>that can be used on PCs as well as</w:t>
      </w:r>
      <w:r w:rsidRPr="00140410">
        <w:rPr>
          <w:rFonts w:cstheme="majorBidi"/>
          <w:lang w:bidi="ar-EG"/>
        </w:rPr>
        <w:t xml:space="preserve"> PMDs.</w:t>
      </w:r>
    </w:p>
    <w:p w:rsidR="00FB672E" w:rsidRPr="00140410" w:rsidRDefault="00FB672E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sz w:val="14"/>
          <w:szCs w:val="14"/>
          <w:lang w:bidi="ar-EG"/>
        </w:rPr>
      </w:pPr>
      <w:r w:rsidRPr="00140410">
        <w:rPr>
          <w:rFonts w:cstheme="majorBidi"/>
          <w:lang w:bidi="ar-EG"/>
        </w:rPr>
        <w:t>Provided games are either Multiple choice, Coding or Picture matching.</w:t>
      </w:r>
    </w:p>
    <w:p w:rsidR="00FB672E" w:rsidRPr="00140410" w:rsidRDefault="00FB672E" w:rsidP="002E0949">
      <w:pPr>
        <w:pStyle w:val="ListParagraph"/>
        <w:numPr>
          <w:ilvl w:val="0"/>
          <w:numId w:val="1"/>
        </w:numPr>
        <w:spacing w:after="160" w:line="259" w:lineRule="auto"/>
        <w:rPr>
          <w:rFonts w:cstheme="majorBidi"/>
          <w:sz w:val="10"/>
          <w:szCs w:val="10"/>
          <w:lang w:bidi="ar-EG"/>
        </w:rPr>
      </w:pPr>
      <w:r w:rsidRPr="00140410">
        <w:rPr>
          <w:rFonts w:cstheme="majorBidi"/>
          <w:lang w:bidi="ar-EG"/>
        </w:rPr>
        <w:t>"ST-Comm" targets students whose age ranges from 10 to 25 years.</w:t>
      </w:r>
    </w:p>
    <w:p w:rsidR="00F43D14" w:rsidRPr="00140410" w:rsidRDefault="00031C04" w:rsidP="00031C04">
      <w:pPr>
        <w:pStyle w:val="Heading2"/>
        <w:rPr>
          <w:rFonts w:asciiTheme="minorHAnsi" w:hAnsiTheme="minorHAnsi"/>
        </w:rPr>
      </w:pPr>
      <w:bookmarkStart w:id="5" w:name="_Toc402452674"/>
      <w:r w:rsidRPr="00140410">
        <w:rPr>
          <w:rFonts w:asciiTheme="minorHAnsi" w:hAnsiTheme="minorHAnsi"/>
        </w:rPr>
        <w:t>Definitions, acronyms, and abbreviations</w:t>
      </w:r>
      <w:bookmarkEnd w:id="5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416"/>
      </w:tblGrid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ST-Comm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Student and Teacher Community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mbCamp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Ambitious Camp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>
              <w:rPr>
                <w:b/>
                <w:bCs/>
              </w:rPr>
              <w:t>OS</w:t>
            </w:r>
          </w:p>
        </w:tc>
        <w:tc>
          <w:tcPr>
            <w:tcW w:w="7416" w:type="dxa"/>
          </w:tcPr>
          <w:p w:rsidR="00AE75EA" w:rsidRPr="00140410" w:rsidRDefault="00AE75EA" w:rsidP="00AE75EA">
            <w:r>
              <w:t>Operating System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C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Personal Computer</w:t>
            </w:r>
          </w:p>
        </w:tc>
      </w:tr>
      <w:tr w:rsidR="00AE75EA" w:rsidRPr="00140410" w:rsidTr="002D320E">
        <w:tc>
          <w:tcPr>
            <w:tcW w:w="2448" w:type="dxa"/>
          </w:tcPr>
          <w:p w:rsidR="00AE75EA" w:rsidRPr="00140410" w:rsidRDefault="00AE75EA" w:rsidP="00AE75EA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MD</w:t>
            </w:r>
          </w:p>
        </w:tc>
        <w:tc>
          <w:tcPr>
            <w:tcW w:w="7416" w:type="dxa"/>
          </w:tcPr>
          <w:p w:rsidR="00AE75EA" w:rsidRPr="00140410" w:rsidRDefault="00AE75EA" w:rsidP="00AE75EA">
            <w:r w:rsidRPr="00140410">
              <w:t>Personal Mobile Device</w:t>
            </w:r>
          </w:p>
        </w:tc>
      </w:tr>
    </w:tbl>
    <w:p w:rsidR="00593B7B" w:rsidRPr="00140410" w:rsidRDefault="00593B7B" w:rsidP="00750307"/>
    <w:p w:rsidR="00120E0A" w:rsidRPr="00140410" w:rsidRDefault="009E3013" w:rsidP="009E3013">
      <w:pPr>
        <w:pStyle w:val="Heading1"/>
        <w:rPr>
          <w:rFonts w:asciiTheme="minorHAnsi" w:hAnsiTheme="minorHAnsi"/>
        </w:rPr>
      </w:pPr>
      <w:bookmarkStart w:id="6" w:name="_Toc402452675"/>
      <w:r w:rsidRPr="00140410">
        <w:rPr>
          <w:rFonts w:asciiTheme="minorHAnsi" w:hAnsiTheme="minorHAnsi"/>
        </w:rPr>
        <w:lastRenderedPageBreak/>
        <w:t>Requirements</w:t>
      </w:r>
      <w:bookmarkEnd w:id="6"/>
    </w:p>
    <w:p w:rsidR="009E3013" w:rsidRPr="00140410" w:rsidRDefault="009E3013" w:rsidP="009E3013">
      <w:pPr>
        <w:pStyle w:val="Heading2"/>
        <w:rPr>
          <w:rFonts w:asciiTheme="minorHAnsi" w:hAnsiTheme="minorHAnsi"/>
        </w:rPr>
      </w:pPr>
      <w:bookmarkStart w:id="7" w:name="_Toc402452676"/>
      <w:r w:rsidRPr="00140410">
        <w:rPr>
          <w:rFonts w:asciiTheme="minorHAnsi" w:hAnsiTheme="minorHAnsi"/>
        </w:rPr>
        <w:t>Functional Requirements</w:t>
      </w:r>
      <w:bookmarkEnd w:id="7"/>
    </w:p>
    <w:p w:rsidR="00967105" w:rsidRDefault="00967105" w:rsidP="00140410">
      <w:pPr>
        <w:pStyle w:val="ListParagraph"/>
        <w:numPr>
          <w:ilvl w:val="0"/>
          <w:numId w:val="21"/>
        </w:numPr>
      </w:pPr>
      <w:r w:rsidRPr="00140410">
        <w:t>Users can play games according to the following rules:</w:t>
      </w:r>
    </w:p>
    <w:p w:rsidR="00140410" w:rsidRPr="00140410" w:rsidRDefault="00140410" w:rsidP="00140410">
      <w:pPr>
        <w:pStyle w:val="ListParagraph"/>
        <w:numPr>
          <w:ilvl w:val="0"/>
          <w:numId w:val="23"/>
        </w:numPr>
        <w:rPr>
          <w:b/>
          <w:bCs/>
        </w:rPr>
      </w:pPr>
      <w:r w:rsidRPr="00140410">
        <w:rPr>
          <w:b/>
          <w:bCs/>
        </w:rPr>
        <w:t>Administra</w:t>
      </w:r>
      <w:r>
        <w:rPr>
          <w:b/>
          <w:bCs/>
        </w:rPr>
        <w:t xml:space="preserve">tor and Teacher: </w:t>
      </w:r>
      <w:r>
        <w:t>can try any game.</w:t>
      </w:r>
    </w:p>
    <w:p w:rsidR="00140410" w:rsidRPr="00140410" w:rsidRDefault="00140410" w:rsidP="00140410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Student: </w:t>
      </w:r>
      <w:r>
        <w:t>can play unlocked games according to his/ her level (badge).</w:t>
      </w:r>
    </w:p>
    <w:p w:rsidR="00140410" w:rsidRPr="00140410" w:rsidRDefault="00140410" w:rsidP="00140410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Guest: </w:t>
      </w:r>
      <w:r>
        <w:t>can try only beginner games.</w:t>
      </w:r>
    </w:p>
    <w:p w:rsidR="00140410" w:rsidRPr="00140410" w:rsidRDefault="00061FF3" w:rsidP="00140410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lang w:bidi="ar-EG"/>
        </w:rPr>
        <w:t>Score is saved only for students. Others who try a game see the score instantly without being saved.</w:t>
      </w:r>
    </w:p>
    <w:p w:rsidR="00617096" w:rsidRPr="00140410" w:rsidRDefault="00617096" w:rsidP="00617096">
      <w:pPr>
        <w:pStyle w:val="ListParagraph"/>
        <w:numPr>
          <w:ilvl w:val="0"/>
          <w:numId w:val="2"/>
        </w:numPr>
        <w:rPr>
          <w:b/>
          <w:bCs/>
          <w:sz w:val="18"/>
          <w:szCs w:val="18"/>
        </w:rPr>
      </w:pPr>
      <w:r w:rsidRPr="00140410">
        <w:rPr>
          <w:rFonts w:cstheme="majorBidi"/>
        </w:rPr>
        <w:t>E</w:t>
      </w:r>
      <w:r w:rsidR="00B24109" w:rsidRPr="00140410">
        <w:rPr>
          <w:rFonts w:cstheme="majorBidi"/>
        </w:rPr>
        <w:t xml:space="preserve">ach </w:t>
      </w:r>
      <w:r w:rsidR="009A2EC3" w:rsidRPr="00140410">
        <w:rPr>
          <w:rFonts w:cstheme="majorBidi"/>
        </w:rPr>
        <w:t>student should have a b</w:t>
      </w:r>
      <w:r w:rsidR="00B24109" w:rsidRPr="00140410">
        <w:rPr>
          <w:rFonts w:cstheme="majorBidi"/>
        </w:rPr>
        <w:t>adge that describes his/ her level, which changes according to student score.</w:t>
      </w:r>
      <w:r w:rsidRPr="00140410">
        <w:rPr>
          <w:rFonts w:cstheme="majorBidi"/>
        </w:rPr>
        <w:t xml:space="preserve"> Levels are: beginner</w:t>
      </w:r>
      <w:r w:rsidR="006B6572" w:rsidRPr="00140410">
        <w:rPr>
          <w:rFonts w:cstheme="majorBidi"/>
        </w:rPr>
        <w:t xml:space="preserve"> – mature – specialist – expert</w:t>
      </w:r>
    </w:p>
    <w:p w:rsidR="00617096" w:rsidRDefault="00617096" w:rsidP="00452D81">
      <w:pPr>
        <w:pStyle w:val="ListParagraph"/>
        <w:tabs>
          <w:tab w:val="left" w:pos="6032"/>
          <w:tab w:val="left" w:pos="6290"/>
        </w:tabs>
        <w:rPr>
          <w:rFonts w:cstheme="majorBidi"/>
        </w:rPr>
      </w:pPr>
      <w:r w:rsidRPr="00140410">
        <w:rPr>
          <w:rFonts w:cstheme="majorBidi"/>
        </w:rPr>
        <w:t xml:space="preserve">Each game requires a minimum </w:t>
      </w:r>
      <w:r w:rsidR="001E207B" w:rsidRPr="00140410">
        <w:rPr>
          <w:rFonts w:cstheme="majorBidi"/>
        </w:rPr>
        <w:t>level to be unlocked.</w:t>
      </w:r>
    </w:p>
    <w:p w:rsidR="00A82CBB" w:rsidRPr="00140410" w:rsidRDefault="00A82CBB" w:rsidP="00A82CBB">
      <w:pPr>
        <w:pStyle w:val="ListParagraph"/>
        <w:numPr>
          <w:ilvl w:val="0"/>
          <w:numId w:val="2"/>
        </w:numPr>
        <w:tabs>
          <w:tab w:val="left" w:pos="6032"/>
          <w:tab w:val="left" w:pos="6290"/>
        </w:tabs>
        <w:rPr>
          <w:rFonts w:cstheme="majorBidi"/>
        </w:rPr>
      </w:pPr>
      <w:r w:rsidRPr="00140410">
        <w:rPr>
          <w:rFonts w:cstheme="majorBidi"/>
        </w:rPr>
        <w:t>Each student should have a rank in the website scoreboard. Student, Teacher, Administrator and Guest users can view the scoreboard.</w:t>
      </w:r>
    </w:p>
    <w:p w:rsidR="00FB672E" w:rsidRPr="00140410" w:rsidRDefault="001D3EB1" w:rsidP="002E0949">
      <w:pPr>
        <w:pStyle w:val="ListParagraph"/>
        <w:numPr>
          <w:ilvl w:val="0"/>
          <w:numId w:val="2"/>
        </w:numPr>
        <w:rPr>
          <w:sz w:val="14"/>
          <w:szCs w:val="14"/>
        </w:rPr>
      </w:pPr>
      <w:r w:rsidRPr="00140410">
        <w:rPr>
          <w:rFonts w:cstheme="majorBidi"/>
        </w:rPr>
        <w:t>Student can rate any game as interesting, normal or boring, then the system recalculates average rating</w:t>
      </w:r>
      <w:r w:rsidR="00FB672E" w:rsidRPr="00140410">
        <w:rPr>
          <w:rFonts w:cstheme="majorBidi"/>
        </w:rPr>
        <w:t>.</w:t>
      </w:r>
    </w:p>
    <w:p w:rsidR="00FB672E" w:rsidRPr="0033290C" w:rsidRDefault="00417CAC" w:rsidP="002E0949">
      <w:pPr>
        <w:pStyle w:val="ListParagraph"/>
        <w:numPr>
          <w:ilvl w:val="0"/>
          <w:numId w:val="2"/>
        </w:numPr>
        <w:rPr>
          <w:sz w:val="2"/>
          <w:szCs w:val="2"/>
        </w:rPr>
      </w:pPr>
      <w:r w:rsidRPr="00140410">
        <w:t xml:space="preserve">Guest can sign up either as a student or as a teacher. Signing up as a teacher requires </w:t>
      </w:r>
      <w:r w:rsidR="0033290C">
        <w:t>approval from administrator</w:t>
      </w:r>
      <w:r w:rsidR="00391CED">
        <w:t xml:space="preserve"> (a teacher account confirmation request will be sent to all administrators</w:t>
      </w:r>
      <w:bookmarkStart w:id="8" w:name="_GoBack"/>
      <w:bookmarkEnd w:id="8"/>
      <w:r w:rsidR="00391CED">
        <w:t>)</w:t>
      </w:r>
      <w:r w:rsidR="0033290C">
        <w:t>.</w:t>
      </w:r>
    </w:p>
    <w:p w:rsidR="0033290C" w:rsidRPr="00140410" w:rsidRDefault="0033290C" w:rsidP="002E0949">
      <w:pPr>
        <w:pStyle w:val="ListParagraph"/>
        <w:numPr>
          <w:ilvl w:val="0"/>
          <w:numId w:val="2"/>
        </w:numPr>
        <w:rPr>
          <w:sz w:val="2"/>
          <w:szCs w:val="2"/>
        </w:rPr>
      </w:pPr>
      <w:r>
        <w:t xml:space="preserve">Administrator can verify/delete teacher account </w:t>
      </w:r>
      <w:r w:rsidR="00F4232F">
        <w:t>confirmation</w:t>
      </w:r>
      <w:r w:rsidR="006C51FF">
        <w:t xml:space="preserve"> requests. In case of verification, the administrator chooses the request</w:t>
      </w:r>
      <w:r>
        <w:t xml:space="preserve"> and </w:t>
      </w:r>
      <w:r w:rsidR="006C51FF">
        <w:t xml:space="preserve">the </w:t>
      </w:r>
      <w:r>
        <w:t>syste</w:t>
      </w:r>
      <w:r w:rsidR="006C51FF">
        <w:t>m sends verific</w:t>
      </w:r>
      <w:r>
        <w:t xml:space="preserve">ation </w:t>
      </w:r>
      <w:r w:rsidR="006C51FF">
        <w:t xml:space="preserve">e- </w:t>
      </w:r>
      <w:r>
        <w:t>mail to the tea</w:t>
      </w:r>
      <w:r w:rsidR="006C51FF">
        <w:t>cher who made the request</w:t>
      </w:r>
      <w:r>
        <w:t>.</w:t>
      </w:r>
    </w:p>
    <w:p w:rsidR="009A53EB" w:rsidRPr="00140410" w:rsidRDefault="009A53EB" w:rsidP="002E0949">
      <w:pPr>
        <w:pStyle w:val="ListParagraph"/>
        <w:numPr>
          <w:ilvl w:val="0"/>
          <w:numId w:val="2"/>
        </w:numPr>
        <w:rPr>
          <w:sz w:val="2"/>
          <w:szCs w:val="2"/>
        </w:rPr>
      </w:pPr>
      <w:r w:rsidRPr="00140410">
        <w:t>Registrants can view, write or delete comments on games following these rules:</w:t>
      </w:r>
    </w:p>
    <w:p w:rsidR="009A53EB" w:rsidRPr="00140410" w:rsidRDefault="009A53EB" w:rsidP="009A53EB">
      <w:pPr>
        <w:pStyle w:val="ListParagraph"/>
        <w:rPr>
          <w:sz w:val="2"/>
          <w:szCs w:val="2"/>
        </w:rPr>
      </w:pPr>
    </w:p>
    <w:p w:rsidR="009A53EB" w:rsidRPr="00140410" w:rsidRDefault="009A53EB" w:rsidP="009A53EB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>Admin</w:t>
      </w:r>
      <w:r w:rsidR="009B2F13">
        <w:rPr>
          <w:b/>
          <w:bCs/>
        </w:rPr>
        <w:t>istra</w:t>
      </w:r>
      <w:r w:rsidR="00967105" w:rsidRPr="00140410">
        <w:rPr>
          <w:b/>
          <w:bCs/>
        </w:rPr>
        <w:t>tor</w:t>
      </w:r>
      <w:r w:rsidRPr="00140410">
        <w:rPr>
          <w:b/>
          <w:bCs/>
        </w:rPr>
        <w:t xml:space="preserve">: </w:t>
      </w:r>
      <w:r w:rsidRPr="00140410">
        <w:t>can view, add or delete any comment on any game.</w:t>
      </w:r>
    </w:p>
    <w:p w:rsidR="009A53EB" w:rsidRPr="00140410" w:rsidRDefault="009A53EB" w:rsidP="009A53EB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 xml:space="preserve">Teacher: </w:t>
      </w:r>
      <w:r w:rsidRPr="00140410">
        <w:t>can delete any comment on his/ her games only.</w:t>
      </w:r>
    </w:p>
    <w:p w:rsidR="009A53EB" w:rsidRPr="00140410" w:rsidRDefault="009A53EB" w:rsidP="009A53EB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>Student:</w:t>
      </w:r>
      <w:r w:rsidRPr="00140410">
        <w:t xml:space="preserve"> can delete comments added by him/ her only.</w:t>
      </w:r>
    </w:p>
    <w:p w:rsidR="00C87084" w:rsidRPr="00140410" w:rsidRDefault="009A53EB" w:rsidP="00C87084">
      <w:pPr>
        <w:pStyle w:val="ListParagraph"/>
        <w:numPr>
          <w:ilvl w:val="0"/>
          <w:numId w:val="8"/>
        </w:numPr>
      </w:pPr>
      <w:r w:rsidRPr="00140410">
        <w:rPr>
          <w:b/>
          <w:bCs/>
        </w:rPr>
        <w:t>Guest:</w:t>
      </w:r>
      <w:r w:rsidRPr="00140410">
        <w:t xml:space="preserve"> can only view comments (cannot delete or add any comments).</w:t>
      </w:r>
    </w:p>
    <w:p w:rsidR="00C87084" w:rsidRPr="00140410" w:rsidRDefault="003C23B8" w:rsidP="00C87084">
      <w:pPr>
        <w:pStyle w:val="ListParagraph"/>
        <w:numPr>
          <w:ilvl w:val="0"/>
          <w:numId w:val="10"/>
        </w:numPr>
      </w:pPr>
      <w:r w:rsidRPr="00140410">
        <w:t>A registrant can change his/her profile information</w:t>
      </w:r>
      <w:r w:rsidR="00045582" w:rsidRPr="00140410">
        <w:t>.</w:t>
      </w:r>
    </w:p>
    <w:p w:rsidR="00045582" w:rsidRPr="00140410" w:rsidRDefault="00045582" w:rsidP="00045582">
      <w:pPr>
        <w:pStyle w:val="ListParagraph"/>
        <w:numPr>
          <w:ilvl w:val="0"/>
          <w:numId w:val="10"/>
        </w:numPr>
      </w:pPr>
      <w:r w:rsidRPr="00140410">
        <w:t>Teacher can create or edit a game in any category using template provided for each one. Created or edited game must be approved by administrator before being released.</w:t>
      </w:r>
    </w:p>
    <w:p w:rsidR="00045582" w:rsidRPr="00140410" w:rsidRDefault="00103E12" w:rsidP="00045582">
      <w:pPr>
        <w:pStyle w:val="ListParagraph"/>
        <w:numPr>
          <w:ilvl w:val="0"/>
          <w:numId w:val="10"/>
        </w:numPr>
      </w:pPr>
      <w:r w:rsidRPr="00140410">
        <w:t>Teacher can remove or edit games created by him/ her only.</w:t>
      </w:r>
    </w:p>
    <w:p w:rsidR="00F82820" w:rsidRPr="00140410" w:rsidRDefault="00F82820" w:rsidP="00045582">
      <w:pPr>
        <w:pStyle w:val="ListParagraph"/>
        <w:numPr>
          <w:ilvl w:val="0"/>
          <w:numId w:val="10"/>
        </w:numPr>
      </w:pPr>
      <w:r w:rsidRPr="00140410">
        <w:t>Teacher, Student and administrator can reply to comments.</w:t>
      </w:r>
    </w:p>
    <w:p w:rsidR="00F82820" w:rsidRPr="00140410" w:rsidRDefault="00F82820" w:rsidP="00045582">
      <w:pPr>
        <w:pStyle w:val="ListParagraph"/>
        <w:numPr>
          <w:ilvl w:val="0"/>
          <w:numId w:val="10"/>
        </w:numPr>
      </w:pPr>
      <w:r w:rsidRPr="00140410">
        <w:t xml:space="preserve">Student and Teacher can ask for support by sending a message to administration. </w:t>
      </w:r>
      <w:r w:rsidR="00DB215E" w:rsidRPr="00140410">
        <w:t>A</w:t>
      </w:r>
      <w:r w:rsidRPr="00140410">
        <w:t>dministrator can reply to those messages.</w:t>
      </w:r>
    </w:p>
    <w:p w:rsidR="00DB215E" w:rsidRPr="00140410" w:rsidRDefault="00DB215E" w:rsidP="00045582">
      <w:pPr>
        <w:pStyle w:val="ListParagraph"/>
        <w:numPr>
          <w:ilvl w:val="0"/>
          <w:numId w:val="10"/>
        </w:numPr>
      </w:pPr>
      <w:r w:rsidRPr="00140410">
        <w:t xml:space="preserve">Administrator can create an account </w:t>
      </w:r>
      <w:r w:rsidR="00216266" w:rsidRPr="00140410">
        <w:t>for a new administrator.</w:t>
      </w:r>
    </w:p>
    <w:p w:rsidR="006D2A6E" w:rsidRPr="00140410" w:rsidRDefault="006D2A6E" w:rsidP="00045582">
      <w:pPr>
        <w:pStyle w:val="ListParagraph"/>
        <w:numPr>
          <w:ilvl w:val="0"/>
          <w:numId w:val="10"/>
        </w:numPr>
      </w:pPr>
      <w:r w:rsidRPr="00140410">
        <w:t>Guest and all registrants can view history of support requests and administrator’s replies.</w:t>
      </w:r>
    </w:p>
    <w:p w:rsidR="00E541C8" w:rsidRPr="003A16BF" w:rsidRDefault="006D2A6E" w:rsidP="003A16BF">
      <w:pPr>
        <w:pStyle w:val="ListParagraph"/>
        <w:numPr>
          <w:ilvl w:val="0"/>
          <w:numId w:val="10"/>
        </w:numPr>
      </w:pPr>
      <w:r w:rsidRPr="00140410">
        <w:lastRenderedPageBreak/>
        <w:t>Administrator can remove</w:t>
      </w:r>
      <w:r w:rsidR="00A71580" w:rsidRPr="00140410">
        <w:t xml:space="preserve"> the</w:t>
      </w:r>
      <w:r w:rsidRPr="00140410">
        <w:t xml:space="preserve"> </w:t>
      </w:r>
      <w:r w:rsidR="00A71580" w:rsidRPr="00140410">
        <w:t>account of a teacher or a student, he can</w:t>
      </w:r>
      <w:r w:rsidR="0065527E">
        <w:t xml:space="preserve"> also add e- mails to the black</w:t>
      </w:r>
      <w:r w:rsidR="00A71580" w:rsidRPr="00140410">
        <w:t xml:space="preserve">list. </w:t>
      </w:r>
      <w:r w:rsidR="006152F0" w:rsidRPr="00140410">
        <w:t>A blacklisted e- mail</w:t>
      </w:r>
      <w:r w:rsidR="00A71580" w:rsidRPr="00140410">
        <w:t xml:space="preserve"> cannot be used to create a new account.</w:t>
      </w:r>
      <w:bookmarkStart w:id="9" w:name="_Toc402452677"/>
    </w:p>
    <w:p w:rsidR="008571A6" w:rsidRPr="00140410" w:rsidRDefault="009E3013" w:rsidP="008571A6">
      <w:pPr>
        <w:pStyle w:val="Heading2"/>
        <w:rPr>
          <w:rFonts w:asciiTheme="minorHAnsi" w:hAnsiTheme="minorHAnsi"/>
        </w:rPr>
      </w:pPr>
      <w:r w:rsidRPr="00140410">
        <w:rPr>
          <w:rFonts w:asciiTheme="minorHAnsi" w:hAnsiTheme="minorHAnsi"/>
        </w:rPr>
        <w:t>Non Functional Requirements</w:t>
      </w:r>
      <w:bookmarkEnd w:id="9"/>
    </w:p>
    <w:p w:rsidR="008571A6" w:rsidRPr="00140410" w:rsidRDefault="008571A6" w:rsidP="008571A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RPr="00140410" w:rsidTr="00572B35">
        <w:tc>
          <w:tcPr>
            <w:tcW w:w="1728" w:type="dxa"/>
          </w:tcPr>
          <w:p w:rsidR="00572B35" w:rsidRPr="00140410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Pr="00140410" w:rsidRDefault="00572B35" w:rsidP="00572B35">
            <w:pPr>
              <w:rPr>
                <w:b/>
                <w:bCs/>
                <w:color w:val="C00000"/>
              </w:rPr>
            </w:pPr>
            <w:r w:rsidRPr="00140410">
              <w:rPr>
                <w:b/>
                <w:bCs/>
                <w:color w:val="C00000"/>
              </w:rPr>
              <w:t>Details</w:t>
            </w:r>
          </w:p>
        </w:tc>
      </w:tr>
      <w:tr w:rsidR="00572B35" w:rsidRPr="00140410" w:rsidTr="00572B35">
        <w:tc>
          <w:tcPr>
            <w:tcW w:w="1728" w:type="dxa"/>
          </w:tcPr>
          <w:p w:rsidR="00572B35" w:rsidRPr="00140410" w:rsidRDefault="006768E3" w:rsidP="00572B35">
            <w:p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Usability</w:t>
            </w:r>
          </w:p>
        </w:tc>
        <w:tc>
          <w:tcPr>
            <w:tcW w:w="8136" w:type="dxa"/>
          </w:tcPr>
          <w:p w:rsidR="00572B35" w:rsidRPr="00140410" w:rsidRDefault="006768E3" w:rsidP="002E094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lang w:bidi="ar-EG"/>
              </w:rPr>
              <w:t>The number of clicks does not exceed 5 clicks to re</w:t>
            </w:r>
            <w:r w:rsidR="00F31461" w:rsidRPr="00140410">
              <w:rPr>
                <w:rFonts w:cstheme="majorBidi"/>
                <w:lang w:bidi="ar-EG"/>
              </w:rPr>
              <w:t>ach any web page in the website</w:t>
            </w:r>
          </w:p>
          <w:p w:rsidR="00F31461" w:rsidRPr="00140410" w:rsidRDefault="00F31461" w:rsidP="002E094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lang w:bidi="ar-EG"/>
              </w:rPr>
              <w:t>users are able to try all games without logging in to the website</w:t>
            </w:r>
          </w:p>
        </w:tc>
      </w:tr>
      <w:tr w:rsidR="00572B35" w:rsidRPr="00140410" w:rsidTr="00572B35">
        <w:tc>
          <w:tcPr>
            <w:tcW w:w="1728" w:type="dxa"/>
          </w:tcPr>
          <w:p w:rsidR="00572B35" w:rsidRPr="00140410" w:rsidRDefault="00F31461" w:rsidP="00572B35">
            <w:p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Security</w:t>
            </w:r>
          </w:p>
        </w:tc>
        <w:tc>
          <w:tcPr>
            <w:tcW w:w="8136" w:type="dxa"/>
          </w:tcPr>
          <w:p w:rsidR="00572B35" w:rsidRPr="00140410" w:rsidRDefault="00F31461" w:rsidP="002E0949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C00000"/>
              </w:rPr>
            </w:pPr>
            <w:r w:rsidRPr="00140410">
              <w:rPr>
                <w:rFonts w:cstheme="majorBidi"/>
                <w:lang w:bidi="ar-EG"/>
              </w:rPr>
              <w:t>The website will automatically log out from user's account when it receives no changes for one hour</w:t>
            </w:r>
          </w:p>
        </w:tc>
      </w:tr>
      <w:tr w:rsidR="007D0E51" w:rsidRPr="00140410" w:rsidTr="00572B35">
        <w:tc>
          <w:tcPr>
            <w:tcW w:w="1728" w:type="dxa"/>
          </w:tcPr>
          <w:p w:rsidR="007D0E51" w:rsidRPr="00140410" w:rsidRDefault="007D0E51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Reliability</w:t>
            </w:r>
          </w:p>
        </w:tc>
        <w:tc>
          <w:tcPr>
            <w:tcW w:w="8136" w:type="dxa"/>
          </w:tcPr>
          <w:p w:rsidR="007D0E51" w:rsidRPr="00140410" w:rsidRDefault="007D0E51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probability of error in calculating user's score and evaluating the correctness of the user's solutions does not exceed 0.001%</w:t>
            </w:r>
          </w:p>
        </w:tc>
      </w:tr>
      <w:tr w:rsidR="00211097" w:rsidRPr="00140410" w:rsidTr="00572B35">
        <w:tc>
          <w:tcPr>
            <w:tcW w:w="1728" w:type="dxa"/>
          </w:tcPr>
          <w:p w:rsidR="00211097" w:rsidRPr="00140410" w:rsidRDefault="0021109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Performance</w:t>
            </w:r>
          </w:p>
        </w:tc>
        <w:tc>
          <w:tcPr>
            <w:tcW w:w="8136" w:type="dxa"/>
          </w:tcPr>
          <w:p w:rsidR="00211097" w:rsidRPr="00140410" w:rsidRDefault="0021109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takes no more than 2 seconds as a response time for all user navigations except for loading games</w:t>
            </w:r>
          </w:p>
          <w:p w:rsidR="00211097" w:rsidRPr="00140410" w:rsidRDefault="0021109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takes no more than 6 seconds to load any game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Supportability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Website administration solves any problem that faces a website user in no more than one day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Availability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will be available 24 hour</w:t>
            </w:r>
            <w:r w:rsidR="0096261C">
              <w:rPr>
                <w:rFonts w:cstheme="majorBidi"/>
                <w:lang w:bidi="ar-EG"/>
              </w:rPr>
              <w:t>s</w:t>
            </w:r>
            <w:r w:rsidR="00EC2007">
              <w:rPr>
                <w:rFonts w:cstheme="majorBidi"/>
                <w:lang w:bidi="ar-EG"/>
              </w:rPr>
              <w:t xml:space="preserve"> all</w:t>
            </w:r>
            <w:r w:rsidRPr="00140410">
              <w:rPr>
                <w:rFonts w:cstheme="majorBidi"/>
                <w:lang w:bidi="ar-EG"/>
              </w:rPr>
              <w:t xml:space="preserve"> days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Price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The website will be available for free</w:t>
            </w:r>
          </w:p>
        </w:tc>
      </w:tr>
      <w:tr w:rsidR="004A7817" w:rsidRPr="00140410" w:rsidTr="00572B35">
        <w:tc>
          <w:tcPr>
            <w:tcW w:w="1728" w:type="dxa"/>
          </w:tcPr>
          <w:p w:rsidR="004A7817" w:rsidRPr="00140410" w:rsidRDefault="004A7817" w:rsidP="00572B35">
            <w:pPr>
              <w:rPr>
                <w:rFonts w:cstheme="majorBidi"/>
                <w:b/>
                <w:bCs/>
                <w:lang w:bidi="ar-EG"/>
              </w:rPr>
            </w:pPr>
            <w:r w:rsidRPr="00140410">
              <w:rPr>
                <w:rFonts w:cstheme="majorBidi"/>
                <w:b/>
                <w:bCs/>
                <w:lang w:bidi="ar-EG"/>
              </w:rPr>
              <w:t>Scalability</w:t>
            </w:r>
          </w:p>
        </w:tc>
        <w:tc>
          <w:tcPr>
            <w:tcW w:w="8136" w:type="dxa"/>
          </w:tcPr>
          <w:p w:rsidR="004A7817" w:rsidRPr="00140410" w:rsidRDefault="004A7817" w:rsidP="002E0949">
            <w:pPr>
              <w:pStyle w:val="ListParagraph"/>
              <w:numPr>
                <w:ilvl w:val="0"/>
                <w:numId w:val="4"/>
              </w:numPr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5,000 users can play the same game concurrently without affecting website stability</w:t>
            </w:r>
          </w:p>
        </w:tc>
      </w:tr>
    </w:tbl>
    <w:p w:rsidR="00802D2E" w:rsidRPr="00140410" w:rsidRDefault="00802D2E" w:rsidP="00802D2E">
      <w:pPr>
        <w:pStyle w:val="Heading1"/>
        <w:rPr>
          <w:rFonts w:asciiTheme="minorHAnsi" w:hAnsiTheme="minorHAnsi"/>
        </w:rPr>
      </w:pPr>
      <w:bookmarkStart w:id="10" w:name="_Toc402452678"/>
      <w:r w:rsidRPr="00140410">
        <w:rPr>
          <w:rFonts w:asciiTheme="minorHAnsi" w:hAnsiTheme="minorHAnsi"/>
        </w:rPr>
        <w:t>System Models</w:t>
      </w:r>
      <w:bookmarkEnd w:id="10"/>
    </w:p>
    <w:p w:rsidR="00204888" w:rsidRPr="003A16BF" w:rsidRDefault="00802D2E" w:rsidP="003A16BF">
      <w:pPr>
        <w:pStyle w:val="Heading2"/>
        <w:rPr>
          <w:rFonts w:asciiTheme="minorHAnsi" w:hAnsiTheme="minorHAnsi" w:hint="cs"/>
          <w:rtl/>
          <w:lang w:bidi="ar-EG"/>
        </w:rPr>
      </w:pPr>
      <w:bookmarkStart w:id="11" w:name="_Toc402452679"/>
      <w:r w:rsidRPr="00140410">
        <w:rPr>
          <w:rFonts w:asciiTheme="minorHAnsi" w:hAnsiTheme="minorHAnsi"/>
        </w:rPr>
        <w:t>Use Case Model</w:t>
      </w:r>
      <w:bookmarkEnd w:id="11"/>
    </w:p>
    <w:p w:rsidR="00E541C8" w:rsidRDefault="00F4232F" w:rsidP="00E541C8">
      <w:bookmarkStart w:id="12" w:name="_Toc40245268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78.5pt">
            <v:imagedata r:id="rId9" o:title="Use case model"/>
          </v:shape>
        </w:pict>
      </w:r>
    </w:p>
    <w:p w:rsidR="0001076C" w:rsidRPr="006152BF" w:rsidRDefault="00802D2E" w:rsidP="006152BF">
      <w:pPr>
        <w:pStyle w:val="Heading2"/>
        <w:rPr>
          <w:rFonts w:asciiTheme="minorHAnsi" w:hAnsiTheme="minorHAnsi"/>
        </w:rPr>
      </w:pPr>
      <w:r w:rsidRPr="00140410">
        <w:rPr>
          <w:rFonts w:asciiTheme="minorHAnsi" w:hAnsiTheme="minorHAnsi"/>
        </w:rPr>
        <w:lastRenderedPageBreak/>
        <w:t>Use Case Tables</w:t>
      </w:r>
      <w:bookmarkEnd w:id="12"/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FE55C6" w:rsidP="006152BF">
            <w:r w:rsidRPr="00140410">
              <w:t>1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6152BF">
            <w:r w:rsidRPr="00140410">
              <w:t>Create Account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6152BF">
            <w:r w:rsidRPr="00140410">
              <w:t>Guest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6152BF">
            <w:r w:rsidRPr="00140410">
              <w:t>The Guest is opening website home page (but not logged in)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E82B95" w:rsidP="006152BF">
            <w:r w:rsidRPr="00140410">
              <w:t>The Guest</w:t>
            </w:r>
            <w:r w:rsidR="0001076C" w:rsidRPr="00140410">
              <w:t xml:space="preserve"> is logged in to his/her new account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User chooses to ‘Sign Up’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01076C" w:rsidP="006152BF">
            <w:r w:rsidRPr="00140410">
              <w:t>2- System displays sign up form with editable fields for each data item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>3- User fills sign up form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6152BF">
            <w:r>
              <w:t xml:space="preserve">4- </w:t>
            </w:r>
            <w:r w:rsidR="0001076C" w:rsidRPr="00140410">
              <w:t xml:space="preserve">System validates data </w:t>
            </w:r>
          </w:p>
          <w:p w:rsidR="0001076C" w:rsidRPr="00140410" w:rsidRDefault="006152BF" w:rsidP="006152BF">
            <w:r>
              <w:t xml:space="preserve">5- </w:t>
            </w:r>
            <w:r w:rsidR="0001076C" w:rsidRPr="00140410">
              <w:t>System logs the user into his/her new account</w:t>
            </w:r>
          </w:p>
        </w:tc>
      </w:tr>
      <w:tr w:rsidR="00761686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761686" w:rsidRPr="00140410" w:rsidRDefault="00761686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761686" w:rsidRPr="00140410" w:rsidRDefault="00761686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761686" w:rsidRPr="00140410" w:rsidRDefault="00761686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761686" w:rsidRPr="00140410" w:rsidRDefault="00761686" w:rsidP="006152BF">
            <w:r w:rsidRPr="00140410">
              <w:t>1 - User Enters invalid input or the e-</w:t>
            </w:r>
            <w:r w:rsidR="009169D9" w:rsidRPr="00140410">
              <w:t xml:space="preserve"> </w:t>
            </w:r>
            <w:r w:rsidR="0065527E">
              <w:t>mail is black</w:t>
            </w:r>
            <w:r w:rsidRPr="00140410">
              <w:t>listed</w:t>
            </w:r>
          </w:p>
        </w:tc>
        <w:tc>
          <w:tcPr>
            <w:tcW w:w="4015" w:type="dxa"/>
          </w:tcPr>
          <w:p w:rsidR="00761686" w:rsidRPr="00140410" w:rsidRDefault="00761686" w:rsidP="006152BF"/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/>
        </w:tc>
        <w:tc>
          <w:tcPr>
            <w:tcW w:w="4015" w:type="dxa"/>
            <w:hideMark/>
          </w:tcPr>
          <w:p w:rsidR="00761686" w:rsidRPr="00140410" w:rsidRDefault="00761686" w:rsidP="006152BF">
            <w:pPr>
              <w:spacing w:after="40"/>
            </w:pPr>
            <w:r w:rsidRPr="00140410">
              <w:t>2- System notifies user and waits for         new valid input</w:t>
            </w: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>
            <w:r w:rsidRPr="00140410">
              <w:t>1- User Signs up as a Teacher</w:t>
            </w:r>
          </w:p>
        </w:tc>
        <w:tc>
          <w:tcPr>
            <w:tcW w:w="4015" w:type="dxa"/>
          </w:tcPr>
          <w:p w:rsidR="00761686" w:rsidRPr="00140410" w:rsidRDefault="00761686" w:rsidP="006152BF">
            <w:pPr>
              <w:spacing w:after="40"/>
            </w:pP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/>
        </w:tc>
        <w:tc>
          <w:tcPr>
            <w:tcW w:w="4015" w:type="dxa"/>
          </w:tcPr>
          <w:p w:rsidR="00761686" w:rsidRPr="00140410" w:rsidRDefault="00F4232F" w:rsidP="006152BF">
            <w:pPr>
              <w:spacing w:after="40"/>
            </w:pPr>
            <w:r>
              <w:t>2- Teacher account confirmation request is sent to all administrators</w:t>
            </w: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A75B76" w:rsidP="006152BF">
            <w:r w:rsidRPr="00140410">
              <w:t>1- User cancels operation</w:t>
            </w:r>
          </w:p>
        </w:tc>
        <w:tc>
          <w:tcPr>
            <w:tcW w:w="4015" w:type="dxa"/>
          </w:tcPr>
          <w:p w:rsidR="00761686" w:rsidRPr="00140410" w:rsidRDefault="00761686" w:rsidP="006152BF">
            <w:pPr>
              <w:spacing w:after="40"/>
            </w:pPr>
          </w:p>
        </w:tc>
      </w:tr>
      <w:tr w:rsidR="00761686" w:rsidRPr="00140410" w:rsidTr="006152BF">
        <w:trPr>
          <w:trHeight w:val="106"/>
        </w:trPr>
        <w:tc>
          <w:tcPr>
            <w:tcW w:w="1907" w:type="dxa"/>
            <w:vMerge/>
            <w:vAlign w:val="center"/>
          </w:tcPr>
          <w:p w:rsidR="00761686" w:rsidRPr="00140410" w:rsidRDefault="00761686" w:rsidP="006152BF">
            <w:pPr>
              <w:spacing w:after="0"/>
            </w:pPr>
          </w:p>
        </w:tc>
        <w:tc>
          <w:tcPr>
            <w:tcW w:w="3471" w:type="dxa"/>
          </w:tcPr>
          <w:p w:rsidR="00761686" w:rsidRPr="00140410" w:rsidRDefault="00761686" w:rsidP="006152BF"/>
        </w:tc>
        <w:tc>
          <w:tcPr>
            <w:tcW w:w="4015" w:type="dxa"/>
          </w:tcPr>
          <w:p w:rsidR="00761686" w:rsidRPr="00140410" w:rsidRDefault="00A75B76" w:rsidP="006152BF">
            <w:pPr>
              <w:spacing w:after="40"/>
            </w:pPr>
            <w:r w:rsidRPr="00140410">
              <w:t>2- System ret</w:t>
            </w:r>
            <w:r w:rsidR="00C446EF" w:rsidRPr="00140410">
              <w:t>urns to</w:t>
            </w:r>
            <w:r w:rsidRPr="00140410">
              <w:t xml:space="preserve"> home page</w:t>
            </w:r>
          </w:p>
        </w:tc>
      </w:tr>
      <w:tr w:rsidR="00D236EF" w:rsidRPr="00140410" w:rsidTr="006152BF">
        <w:trPr>
          <w:trHeight w:val="312"/>
        </w:trPr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2</w:t>
            </w:r>
          </w:p>
        </w:tc>
      </w:tr>
      <w:tr w:rsidR="00D236EF" w:rsidRPr="00140410" w:rsidTr="006152BF">
        <w:trPr>
          <w:trHeight w:val="246"/>
        </w:trPr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Add administrator</w:t>
            </w:r>
          </w:p>
        </w:tc>
      </w:tr>
      <w:tr w:rsidR="00D236EF" w:rsidRPr="00140410" w:rsidTr="006152BF"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Administrator</w:t>
            </w:r>
          </w:p>
        </w:tc>
      </w:tr>
      <w:tr w:rsidR="00D236EF" w:rsidRPr="00140410" w:rsidTr="006152BF"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D236EF" w:rsidRPr="00140410" w:rsidRDefault="00D236EF" w:rsidP="006152BF">
            <w:r w:rsidRPr="00140410">
              <w:t>The administrator is logged in to the website</w:t>
            </w:r>
          </w:p>
        </w:tc>
      </w:tr>
      <w:tr w:rsidR="00D236EF" w:rsidRPr="00140410" w:rsidTr="006152BF">
        <w:tc>
          <w:tcPr>
            <w:tcW w:w="1907" w:type="dxa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D236EF" w:rsidRPr="00140410" w:rsidRDefault="00A50DD5" w:rsidP="006152BF">
            <w:r w:rsidRPr="00140410">
              <w:t>New administrator account is created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A50DD5" w:rsidP="006152BF">
            <w:r w:rsidRPr="00140410">
              <w:t>1- Admin chooses to add new administrator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r w:rsidRPr="00140410">
              <w:t>2</w:t>
            </w:r>
            <w:r w:rsidR="00A50DD5" w:rsidRPr="00140410">
              <w:t>- System asks the administrator to enter an e-</w:t>
            </w:r>
            <w:r w:rsidR="00BB24A0" w:rsidRPr="00140410">
              <w:t xml:space="preserve"> </w:t>
            </w:r>
            <w:r w:rsidR="00A50DD5" w:rsidRPr="00140410">
              <w:t>mail and a password for the new administrator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A50DD5" w:rsidP="006152BF">
            <w:r w:rsidRPr="00140410">
              <w:t>3- Administrator enters e- mail and password for the new administrator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A50DD5" w:rsidP="006152BF">
            <w:r w:rsidRPr="00140410">
              <w:t>4- System validates inputs and creates the new account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D236EF" w:rsidP="006152BF">
            <w:r w:rsidRPr="00140410">
              <w:t>1 - User Enters invalid input or the e-</w:t>
            </w:r>
            <w:r w:rsidR="00BB24A0" w:rsidRPr="00140410">
              <w:t xml:space="preserve"> </w:t>
            </w:r>
            <w:r w:rsidR="0065527E">
              <w:t>mail is black</w:t>
            </w:r>
            <w:r w:rsidRPr="00140410">
              <w:t>listed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>2- System notifies user and waits for         new valid input</w:t>
            </w:r>
          </w:p>
        </w:tc>
      </w:tr>
    </w:tbl>
    <w:p w:rsidR="00D236EF" w:rsidRDefault="006152BF" w:rsidP="00F0754C">
      <w:r>
        <w:br w:type="textWrapping" w:clear="all"/>
      </w:r>
    </w:p>
    <w:p w:rsidR="000B6561" w:rsidRDefault="000B6561" w:rsidP="00F0754C"/>
    <w:p w:rsidR="000B6561" w:rsidRDefault="000B6561" w:rsidP="00F0754C"/>
    <w:p w:rsidR="000B6561" w:rsidRDefault="000B6561" w:rsidP="00F0754C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50DD5" w:rsidRPr="00140410" w:rsidTr="004B7351">
        <w:trPr>
          <w:trHeight w:val="312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A50DD5" w:rsidRPr="00140410" w:rsidRDefault="00A50DD5" w:rsidP="004B7351">
            <w:r w:rsidRPr="00140410">
              <w:t>3</w:t>
            </w:r>
          </w:p>
        </w:tc>
      </w:tr>
      <w:tr w:rsidR="00A50DD5" w:rsidRPr="00140410" w:rsidTr="004B7351">
        <w:trPr>
          <w:trHeight w:val="246"/>
        </w:trPr>
        <w:tc>
          <w:tcPr>
            <w:tcW w:w="1907" w:type="dxa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50DD5" w:rsidRPr="00140410" w:rsidRDefault="00A50DD5" w:rsidP="004B7351">
            <w:r w:rsidRPr="00140410">
              <w:t>Remove Account</w:t>
            </w:r>
          </w:p>
        </w:tc>
      </w:tr>
      <w:tr w:rsidR="00A50DD5" w:rsidRPr="00140410" w:rsidTr="004B7351">
        <w:tc>
          <w:tcPr>
            <w:tcW w:w="1907" w:type="dxa"/>
            <w:hideMark/>
          </w:tcPr>
          <w:p w:rsidR="00A50DD5" w:rsidRPr="00140410" w:rsidRDefault="00A50DD5" w:rsidP="00A50DD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50DD5" w:rsidRPr="00140410" w:rsidRDefault="00ED4D12" w:rsidP="00F565E2">
            <w:r w:rsidRPr="00140410">
              <w:t>Administrator</w:t>
            </w:r>
          </w:p>
        </w:tc>
      </w:tr>
      <w:tr w:rsidR="00ED4D12" w:rsidRPr="00140410" w:rsidTr="004B7351">
        <w:tc>
          <w:tcPr>
            <w:tcW w:w="1907" w:type="dxa"/>
            <w:hideMark/>
          </w:tcPr>
          <w:p w:rsidR="00ED4D12" w:rsidRPr="00140410" w:rsidRDefault="00ED4D12" w:rsidP="00ED4D1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D4D12" w:rsidRPr="00140410" w:rsidRDefault="00ED4D12" w:rsidP="00ED4D12">
            <w:r w:rsidRPr="00140410">
              <w:t>The administrator is logged in to the website</w:t>
            </w:r>
          </w:p>
        </w:tc>
      </w:tr>
      <w:tr w:rsidR="00ED4D12" w:rsidRPr="00140410" w:rsidTr="004B7351">
        <w:tc>
          <w:tcPr>
            <w:tcW w:w="1907" w:type="dxa"/>
            <w:hideMark/>
          </w:tcPr>
          <w:p w:rsidR="00ED4D12" w:rsidRPr="00140410" w:rsidRDefault="00ED4D12" w:rsidP="00ED4D12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8A21F2" w:rsidRPr="00140410" w:rsidRDefault="00ED4D12" w:rsidP="008A21F2">
            <w:r w:rsidRPr="00140410">
              <w:t>Account is removed</w:t>
            </w:r>
          </w:p>
        </w:tc>
      </w:tr>
      <w:tr w:rsidR="008A21F2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8A21F2" w:rsidRPr="00140410" w:rsidRDefault="008A21F2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A21F2" w:rsidRPr="00140410" w:rsidRDefault="008A21F2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8A21F2" w:rsidRPr="00140410" w:rsidRDefault="008A21F2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  <w:hideMark/>
          </w:tcPr>
          <w:p w:rsidR="008A21F2" w:rsidRPr="00140410" w:rsidRDefault="008A21F2" w:rsidP="004B7351">
            <w:r w:rsidRPr="00140410">
              <w:t>1- Administrator chooses to remove an account</w:t>
            </w:r>
          </w:p>
        </w:tc>
        <w:tc>
          <w:tcPr>
            <w:tcW w:w="4015" w:type="dxa"/>
          </w:tcPr>
          <w:p w:rsidR="008A21F2" w:rsidRPr="00140410" w:rsidRDefault="008A21F2" w:rsidP="004B7351"/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8A21F2" w:rsidP="004B7351"/>
        </w:tc>
        <w:tc>
          <w:tcPr>
            <w:tcW w:w="4015" w:type="dxa"/>
            <w:hideMark/>
          </w:tcPr>
          <w:p w:rsidR="008A21F2" w:rsidRPr="00140410" w:rsidRDefault="008A21F2" w:rsidP="004B7351">
            <w:r w:rsidRPr="00140410">
              <w:t>2- System displays list of all registrants</w:t>
            </w:r>
          </w:p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  <w:hideMark/>
          </w:tcPr>
          <w:p w:rsidR="008A21F2" w:rsidRPr="00140410" w:rsidRDefault="008A21F2" w:rsidP="004B7351">
            <w:r w:rsidRPr="00140410">
              <w:t>3- Administrator chooses the account to be deleted</w:t>
            </w:r>
          </w:p>
        </w:tc>
        <w:tc>
          <w:tcPr>
            <w:tcW w:w="4015" w:type="dxa"/>
          </w:tcPr>
          <w:p w:rsidR="008A21F2" w:rsidRPr="00140410" w:rsidRDefault="008A21F2" w:rsidP="004B7351"/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8A21F2" w:rsidP="004B7351"/>
        </w:tc>
        <w:tc>
          <w:tcPr>
            <w:tcW w:w="4015" w:type="dxa"/>
            <w:hideMark/>
          </w:tcPr>
          <w:p w:rsidR="008A21F2" w:rsidRPr="00140410" w:rsidRDefault="008A21F2" w:rsidP="008A21F2">
            <w:r w:rsidRPr="00140410">
              <w:t>4- System asks the administrator to confirm removal</w:t>
            </w:r>
          </w:p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4B7351" w:rsidP="004B7351">
            <w:r w:rsidRPr="00140410">
              <w:t>5- Administrator confirms removal</w:t>
            </w:r>
          </w:p>
        </w:tc>
        <w:tc>
          <w:tcPr>
            <w:tcW w:w="4015" w:type="dxa"/>
          </w:tcPr>
          <w:p w:rsidR="008A21F2" w:rsidRPr="00140410" w:rsidRDefault="008A21F2" w:rsidP="008A21F2"/>
        </w:tc>
      </w:tr>
      <w:tr w:rsidR="008A21F2" w:rsidRPr="00140410" w:rsidTr="004B7351">
        <w:trPr>
          <w:trHeight w:val="106"/>
        </w:trPr>
        <w:tc>
          <w:tcPr>
            <w:tcW w:w="1907" w:type="dxa"/>
            <w:vMerge/>
            <w:vAlign w:val="center"/>
          </w:tcPr>
          <w:p w:rsidR="008A21F2" w:rsidRPr="00140410" w:rsidRDefault="008A21F2" w:rsidP="004B7351">
            <w:pPr>
              <w:spacing w:after="0"/>
            </w:pPr>
          </w:p>
        </w:tc>
        <w:tc>
          <w:tcPr>
            <w:tcW w:w="3471" w:type="dxa"/>
          </w:tcPr>
          <w:p w:rsidR="008A21F2" w:rsidRPr="00140410" w:rsidRDefault="008A21F2" w:rsidP="004B7351"/>
        </w:tc>
        <w:tc>
          <w:tcPr>
            <w:tcW w:w="4015" w:type="dxa"/>
          </w:tcPr>
          <w:p w:rsidR="008A21F2" w:rsidRPr="00140410" w:rsidRDefault="004B7351" w:rsidP="008A21F2">
            <w:r w:rsidRPr="00140410">
              <w:t>6- System removes selected account</w:t>
            </w:r>
          </w:p>
        </w:tc>
      </w:tr>
      <w:tr w:rsidR="00A50DD5" w:rsidRPr="00140410" w:rsidTr="004B7351">
        <w:trPr>
          <w:trHeight w:val="108"/>
        </w:trPr>
        <w:tc>
          <w:tcPr>
            <w:tcW w:w="1907" w:type="dxa"/>
            <w:vMerge w:val="restart"/>
            <w:hideMark/>
          </w:tcPr>
          <w:p w:rsidR="00A50DD5" w:rsidRPr="00140410" w:rsidRDefault="00A50DD5" w:rsidP="004B735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A50DD5" w:rsidRPr="00140410" w:rsidRDefault="00A50DD5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50DD5" w:rsidRPr="00140410" w:rsidRDefault="00A50DD5" w:rsidP="004B735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50DD5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50DD5" w:rsidRPr="00140410" w:rsidRDefault="00A50DD5" w:rsidP="004B7351">
            <w:pPr>
              <w:spacing w:after="0"/>
            </w:pPr>
          </w:p>
        </w:tc>
        <w:tc>
          <w:tcPr>
            <w:tcW w:w="3471" w:type="dxa"/>
            <w:hideMark/>
          </w:tcPr>
          <w:p w:rsidR="00A50DD5" w:rsidRPr="00140410" w:rsidRDefault="004B7351" w:rsidP="004B7351">
            <w:r w:rsidRPr="00140410">
              <w:t>1- Administrator cancels operation</w:t>
            </w:r>
          </w:p>
        </w:tc>
        <w:tc>
          <w:tcPr>
            <w:tcW w:w="4015" w:type="dxa"/>
          </w:tcPr>
          <w:p w:rsidR="00A50DD5" w:rsidRPr="00140410" w:rsidRDefault="00A50DD5" w:rsidP="004B7351"/>
        </w:tc>
      </w:tr>
      <w:tr w:rsidR="00A50DD5" w:rsidRPr="00140410" w:rsidTr="004B7351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50DD5" w:rsidRPr="00140410" w:rsidRDefault="00A50DD5" w:rsidP="004B7351">
            <w:pPr>
              <w:spacing w:after="0"/>
            </w:pPr>
          </w:p>
        </w:tc>
        <w:tc>
          <w:tcPr>
            <w:tcW w:w="3471" w:type="dxa"/>
          </w:tcPr>
          <w:p w:rsidR="00A50DD5" w:rsidRPr="00140410" w:rsidRDefault="00A50DD5" w:rsidP="004B7351"/>
        </w:tc>
        <w:tc>
          <w:tcPr>
            <w:tcW w:w="4015" w:type="dxa"/>
            <w:hideMark/>
          </w:tcPr>
          <w:p w:rsidR="00A50DD5" w:rsidRPr="00140410" w:rsidRDefault="00A50DD5" w:rsidP="004B7351">
            <w:pPr>
              <w:spacing w:after="40"/>
            </w:pPr>
            <w:r w:rsidRPr="00140410">
              <w:t>2- Sys</w:t>
            </w:r>
            <w:r w:rsidR="004B7351" w:rsidRPr="00140410">
              <w:t>tem returns to home page</w:t>
            </w:r>
          </w:p>
        </w:tc>
      </w:tr>
    </w:tbl>
    <w:p w:rsidR="00A50DD5" w:rsidRDefault="00A50DD5" w:rsidP="00F0754C"/>
    <w:p w:rsidR="000B6561" w:rsidRDefault="000B6561" w:rsidP="00F0754C"/>
    <w:p w:rsidR="000B6561" w:rsidRDefault="000B6561" w:rsidP="00F0754C"/>
    <w:p w:rsidR="000B6561" w:rsidRDefault="000B6561" w:rsidP="00F0754C"/>
    <w:p w:rsidR="000B6561" w:rsidRPr="00140410" w:rsidRDefault="000B6561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A50DD5" w:rsidP="005E1254">
            <w:r w:rsidRPr="00140410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>Edit Profil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1254" w:rsidRPr="00140410" w:rsidRDefault="0049431E" w:rsidP="005E1254">
            <w:r>
              <w:t>-Administrator</w:t>
            </w:r>
          </w:p>
          <w:p w:rsidR="005E1254" w:rsidRPr="00140410" w:rsidRDefault="005E1254" w:rsidP="005E1254">
            <w:r w:rsidRPr="00140410">
              <w:t>-Teacher</w:t>
            </w:r>
          </w:p>
          <w:p w:rsidR="007709E0" w:rsidRPr="00140410" w:rsidRDefault="0049431E" w:rsidP="005E1254">
            <w:r>
              <w:t>- Student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>The user is Logged in to the websit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>User’s profile has been updated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User chooses to ‘Edit Profile’  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>2- System displays user’s profile with current data being in editable mod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>3- User changes zero or more values in his/her data and submits changes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4- System validates new data </w:t>
            </w:r>
          </w:p>
          <w:p w:rsidR="005E1254" w:rsidRPr="00140410" w:rsidRDefault="005E1254" w:rsidP="005E1254">
            <w:r w:rsidRPr="00140410">
              <w:t>5- System saves changes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  <w:rtl/>
                <w:lang w:bidi="ar-EG"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>1- User Enters invalid inpu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pPr>
              <w:spacing w:after="40"/>
            </w:pPr>
            <w:r w:rsidRPr="00140410">
              <w:t>2- System notifies the user and waits for new valid values</w:t>
            </w:r>
          </w:p>
        </w:tc>
      </w:tr>
    </w:tbl>
    <w:p w:rsidR="00B2184B" w:rsidRDefault="00B2184B" w:rsidP="00B24109"/>
    <w:p w:rsidR="000B6561" w:rsidRDefault="000B6561" w:rsidP="00B24109"/>
    <w:p w:rsidR="000B6561" w:rsidRDefault="000B6561" w:rsidP="00B24109"/>
    <w:p w:rsidR="000B6561" w:rsidRPr="00140410" w:rsidRDefault="000B6561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184B" w:rsidRPr="00140410" w:rsidTr="00381216">
        <w:trPr>
          <w:trHeight w:val="312"/>
        </w:trPr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B2184B" w:rsidRPr="00140410" w:rsidRDefault="004B7351" w:rsidP="00082EC3">
            <w:r w:rsidRPr="00140410">
              <w:t>5</w:t>
            </w:r>
          </w:p>
        </w:tc>
      </w:tr>
      <w:tr w:rsidR="00B2184B" w:rsidRPr="00140410" w:rsidTr="00381216">
        <w:trPr>
          <w:trHeight w:val="246"/>
        </w:trPr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184B" w:rsidRPr="00140410" w:rsidRDefault="00C446EF" w:rsidP="00082EC3">
            <w:r w:rsidRPr="00140410">
              <w:rPr>
                <w:rFonts w:cstheme="majorBidi"/>
              </w:rPr>
              <w:t>View scoreboard</w:t>
            </w:r>
          </w:p>
        </w:tc>
      </w:tr>
      <w:tr w:rsidR="00B2184B" w:rsidRPr="00140410" w:rsidTr="00381216"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184B" w:rsidRPr="00140410" w:rsidRDefault="00C446EF" w:rsidP="00082EC3">
            <w:r w:rsidRPr="00140410">
              <w:t>- Admin</w:t>
            </w:r>
            <w:r w:rsidR="00760FB6" w:rsidRPr="00140410">
              <w:t>istrator</w:t>
            </w:r>
          </w:p>
          <w:p w:rsidR="00B2184B" w:rsidRPr="00140410" w:rsidRDefault="00B2184B" w:rsidP="00082EC3">
            <w:r w:rsidRPr="00140410">
              <w:t>-</w:t>
            </w:r>
            <w:r w:rsidR="00C446EF" w:rsidRPr="00140410">
              <w:t xml:space="preserve"> </w:t>
            </w:r>
            <w:r w:rsidRPr="00140410">
              <w:t>Teacher</w:t>
            </w:r>
          </w:p>
          <w:p w:rsidR="00C446EF" w:rsidRPr="00140410" w:rsidRDefault="00C446EF" w:rsidP="00082EC3">
            <w:r w:rsidRPr="00140410">
              <w:t>- Student</w:t>
            </w:r>
          </w:p>
          <w:p w:rsidR="00C446EF" w:rsidRPr="00140410" w:rsidRDefault="00C446EF" w:rsidP="00082EC3">
            <w:r w:rsidRPr="00140410">
              <w:t>- Guest</w:t>
            </w:r>
          </w:p>
        </w:tc>
      </w:tr>
      <w:tr w:rsidR="00B2184B" w:rsidRPr="00140410" w:rsidTr="00381216"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184B" w:rsidRPr="00140410" w:rsidRDefault="003D4E39" w:rsidP="00082EC3">
            <w:r w:rsidRPr="00140410">
              <w:rPr>
                <w:rFonts w:cstheme="majorBidi"/>
              </w:rPr>
              <w:t>User is opening website</w:t>
            </w:r>
          </w:p>
        </w:tc>
      </w:tr>
      <w:tr w:rsidR="00B2184B" w:rsidRPr="00140410" w:rsidTr="00381216">
        <w:trPr>
          <w:trHeight w:val="420"/>
        </w:trPr>
        <w:tc>
          <w:tcPr>
            <w:tcW w:w="1907" w:type="dxa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184B" w:rsidRPr="00140410" w:rsidRDefault="00F70FC0" w:rsidP="00082EC3">
            <w:r w:rsidRPr="00140410">
              <w:rPr>
                <w:rFonts w:cstheme="majorBidi"/>
              </w:rPr>
              <w:t>Scoreboard is displayed</w:t>
            </w:r>
          </w:p>
        </w:tc>
      </w:tr>
      <w:tr w:rsidR="00B2184B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B2184B" w:rsidRPr="00140410" w:rsidRDefault="00B2184B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2184B" w:rsidRPr="00140410" w:rsidRDefault="00B2184B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2184B" w:rsidRPr="00140410" w:rsidRDefault="00B2184B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2184B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2184B" w:rsidRPr="00140410" w:rsidRDefault="00B2184B" w:rsidP="00082EC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2184B" w:rsidRPr="00140410" w:rsidRDefault="00B2184B" w:rsidP="00082EC3">
            <w:r w:rsidRPr="00140410">
              <w:rPr>
                <w:rFonts w:cstheme="majorBidi"/>
              </w:rPr>
              <w:t xml:space="preserve">1- User </w:t>
            </w:r>
            <w:r w:rsidR="00F70FC0" w:rsidRPr="00140410">
              <w:rPr>
                <w:rFonts w:cstheme="majorBidi"/>
              </w:rPr>
              <w:t>chooses to view scoreboard</w:t>
            </w:r>
          </w:p>
        </w:tc>
        <w:tc>
          <w:tcPr>
            <w:tcW w:w="4000" w:type="dxa"/>
          </w:tcPr>
          <w:p w:rsidR="00B2184B" w:rsidRPr="00140410" w:rsidRDefault="00B2184B" w:rsidP="00082EC3"/>
        </w:tc>
      </w:tr>
      <w:tr w:rsidR="00B2184B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2184B" w:rsidRPr="00140410" w:rsidRDefault="00B2184B" w:rsidP="00082EC3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2184B" w:rsidRPr="00140410" w:rsidRDefault="00B2184B" w:rsidP="00082EC3"/>
        </w:tc>
        <w:tc>
          <w:tcPr>
            <w:tcW w:w="4000" w:type="dxa"/>
            <w:hideMark/>
          </w:tcPr>
          <w:p w:rsidR="00B2184B" w:rsidRPr="00140410" w:rsidRDefault="00B2184B" w:rsidP="00082EC3">
            <w:r w:rsidRPr="00140410">
              <w:rPr>
                <w:rFonts w:cstheme="majorBidi"/>
              </w:rPr>
              <w:t xml:space="preserve">2- </w:t>
            </w:r>
            <w:r w:rsidR="00F70FC0" w:rsidRPr="00140410">
              <w:rPr>
                <w:rFonts w:cstheme="majorBidi"/>
              </w:rPr>
              <w:t>System displays scoreboard</w:t>
            </w:r>
          </w:p>
        </w:tc>
      </w:tr>
    </w:tbl>
    <w:p w:rsidR="004C3C01" w:rsidRDefault="004C3C0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Default="000B6561" w:rsidP="004C3C01"/>
    <w:p w:rsidR="000B6561" w:rsidRPr="00140410" w:rsidRDefault="000B6561" w:rsidP="004C3C01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6D5F6E" w:rsidRPr="00140410" w:rsidTr="00381216">
        <w:trPr>
          <w:trHeight w:val="312"/>
        </w:trPr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6D5F6E" w:rsidRPr="00140410" w:rsidRDefault="004B7351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6</w:t>
            </w:r>
          </w:p>
        </w:tc>
      </w:tr>
      <w:tr w:rsidR="006D5F6E" w:rsidRPr="00140410" w:rsidTr="00381216">
        <w:trPr>
          <w:trHeight w:val="246"/>
        </w:trPr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Play Game</w:t>
            </w:r>
          </w:p>
        </w:tc>
      </w:tr>
      <w:tr w:rsidR="006D5F6E" w:rsidRPr="00140410" w:rsidTr="00381216"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Student</w:t>
            </w:r>
          </w:p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Teacher</w:t>
            </w:r>
          </w:p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Guest</w:t>
            </w:r>
          </w:p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-Administrator</w:t>
            </w:r>
          </w:p>
        </w:tc>
      </w:tr>
      <w:tr w:rsidR="006D5F6E" w:rsidRPr="00140410" w:rsidTr="00381216">
        <w:tc>
          <w:tcPr>
            <w:tcW w:w="1908" w:type="dxa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6D5F6E" w:rsidRPr="00140410" w:rsidRDefault="006D5F6E" w:rsidP="005E1254">
            <w:r w:rsidRPr="00140410">
              <w:t>The user is Logged in to the website (Guest only has to open website home page)</w:t>
            </w:r>
          </w:p>
        </w:tc>
      </w:tr>
      <w:tr w:rsidR="006D5F6E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r w:rsidRPr="00140410">
              <w:t xml:space="preserve">1- User selects game category  </w:t>
            </w:r>
          </w:p>
        </w:tc>
        <w:tc>
          <w:tcPr>
            <w:tcW w:w="4011" w:type="dxa"/>
          </w:tcPr>
          <w:p w:rsidR="006D5F6E" w:rsidRPr="00140410" w:rsidRDefault="006D5F6E" w:rsidP="005E1254"/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/>
        </w:tc>
        <w:tc>
          <w:tcPr>
            <w:tcW w:w="4011" w:type="dxa"/>
          </w:tcPr>
          <w:p w:rsidR="006D5F6E" w:rsidRPr="00140410" w:rsidRDefault="006D5F6E" w:rsidP="005E1254">
            <w:r w:rsidRPr="00140410">
              <w:t>2- System displays list of all games in the category</w:t>
            </w: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User starts Desired game</w:t>
            </w: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  <w:rtl/>
                <w:lang w:bidi="ar-EG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stem displays problems to be solved</w:t>
            </w:r>
          </w:p>
        </w:tc>
      </w:tr>
      <w:tr w:rsidR="006D5F6E" w:rsidRPr="00140410" w:rsidTr="00381216">
        <w:trPr>
          <w:trHeight w:val="457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5- User solves problems one by one </w:t>
            </w: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</w:tr>
      <w:tr w:rsidR="006D5F6E" w:rsidRPr="00140410" w:rsidTr="00381216">
        <w:trPr>
          <w:trHeight w:val="472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6- System shows the results one by one </w:t>
            </w:r>
          </w:p>
        </w:tc>
      </w:tr>
      <w:tr w:rsidR="006D5F6E" w:rsidRPr="00140410" w:rsidTr="00381216">
        <w:trPr>
          <w:trHeight w:val="495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7- System changes the score of student then finishes the game</w:t>
            </w:r>
          </w:p>
        </w:tc>
      </w:tr>
      <w:tr w:rsidR="006D5F6E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6D5F6E" w:rsidRPr="00140410" w:rsidRDefault="006D5F6E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1- User cancels the game </w:t>
            </w:r>
          </w:p>
        </w:tc>
        <w:tc>
          <w:tcPr>
            <w:tcW w:w="4011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</w:tr>
      <w:tr w:rsidR="006D5F6E" w:rsidRPr="00140410" w:rsidTr="00381216">
        <w:trPr>
          <w:trHeight w:val="106"/>
        </w:trPr>
        <w:tc>
          <w:tcPr>
            <w:tcW w:w="1908" w:type="dxa"/>
            <w:vMerge/>
          </w:tcPr>
          <w:p w:rsidR="006D5F6E" w:rsidRPr="00140410" w:rsidRDefault="006D5F6E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6D5F6E" w:rsidRPr="00140410" w:rsidRDefault="006D5F6E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6D5F6E" w:rsidRPr="00140410" w:rsidRDefault="006D5F6E" w:rsidP="005E1254">
            <w:pPr>
              <w:spacing w:after="40"/>
              <w:rPr>
                <w:rFonts w:cstheme="majorBidi"/>
                <w:lang w:bidi="ar-EG"/>
              </w:rPr>
            </w:pPr>
            <w:r w:rsidRPr="00140410">
              <w:rPr>
                <w:rFonts w:cstheme="majorBidi"/>
              </w:rPr>
              <w:t>2- System finishes the game without changing user’s score</w:t>
            </w:r>
          </w:p>
        </w:tc>
      </w:tr>
    </w:tbl>
    <w:p w:rsidR="00E0461B" w:rsidRDefault="00E0461B" w:rsidP="00802D2E"/>
    <w:p w:rsidR="000B6561" w:rsidRPr="00140410" w:rsidRDefault="000B6561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E0461B" w:rsidRPr="00140410" w:rsidTr="00381216">
        <w:trPr>
          <w:trHeight w:val="312"/>
        </w:trPr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E0461B" w:rsidRPr="00140410" w:rsidRDefault="004B7351" w:rsidP="0080093E">
            <w:pPr>
              <w:tabs>
                <w:tab w:val="left" w:pos="720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7</w:t>
            </w:r>
          </w:p>
        </w:tc>
      </w:tr>
      <w:tr w:rsidR="00E0461B" w:rsidRPr="00140410" w:rsidTr="00381216">
        <w:trPr>
          <w:trHeight w:val="246"/>
        </w:trPr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Rate Game</w:t>
            </w:r>
          </w:p>
        </w:tc>
      </w:tr>
      <w:tr w:rsidR="00E0461B" w:rsidRPr="00140410" w:rsidTr="00381216"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tudent</w:t>
            </w:r>
          </w:p>
        </w:tc>
      </w:tr>
      <w:tr w:rsidR="00E0461B" w:rsidRPr="00140410" w:rsidTr="00381216"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r w:rsidRPr="00140410">
              <w:t>The Student is Logged in to the website</w:t>
            </w:r>
          </w:p>
        </w:tc>
      </w:tr>
      <w:tr w:rsidR="00E0461B" w:rsidRPr="00140410" w:rsidTr="00381216">
        <w:tc>
          <w:tcPr>
            <w:tcW w:w="1908" w:type="dxa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</w:tcPr>
          <w:p w:rsidR="00E0461B" w:rsidRPr="00140410" w:rsidRDefault="00E0461B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The rate is saved</w:t>
            </w:r>
          </w:p>
        </w:tc>
      </w:tr>
      <w:tr w:rsidR="00E0461B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E0461B" w:rsidRPr="00140410" w:rsidRDefault="00E0461B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E0461B" w:rsidRPr="00140410" w:rsidRDefault="00E0461B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>
            <w:r w:rsidRPr="00140410">
              <w:t xml:space="preserve">1- User selects game category  </w:t>
            </w:r>
          </w:p>
        </w:tc>
        <w:tc>
          <w:tcPr>
            <w:tcW w:w="4011" w:type="dxa"/>
          </w:tcPr>
          <w:p w:rsidR="00E0461B" w:rsidRPr="00140410" w:rsidRDefault="00E0461B" w:rsidP="005E1254"/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/>
        </w:tc>
        <w:tc>
          <w:tcPr>
            <w:tcW w:w="4011" w:type="dxa"/>
          </w:tcPr>
          <w:p w:rsidR="00E0461B" w:rsidRPr="00140410" w:rsidRDefault="00E0461B" w:rsidP="005E1254">
            <w:r w:rsidRPr="00140410">
              <w:t>2- System displays list of all games in the category (with ability to rate any game)</w:t>
            </w:r>
          </w:p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User rates the game</w:t>
            </w:r>
          </w:p>
        </w:tc>
        <w:tc>
          <w:tcPr>
            <w:tcW w:w="4011" w:type="dxa"/>
          </w:tcPr>
          <w:p w:rsidR="00E0461B" w:rsidRPr="00140410" w:rsidRDefault="00E0461B" w:rsidP="005E1254">
            <w:pPr>
              <w:rPr>
                <w:rFonts w:cstheme="majorBidi"/>
              </w:rPr>
            </w:pPr>
          </w:p>
        </w:tc>
      </w:tr>
      <w:tr w:rsidR="00E0461B" w:rsidRPr="00140410" w:rsidTr="00381216">
        <w:trPr>
          <w:trHeight w:val="106"/>
        </w:trPr>
        <w:tc>
          <w:tcPr>
            <w:tcW w:w="1908" w:type="dxa"/>
            <w:vMerge/>
          </w:tcPr>
          <w:p w:rsidR="00E0461B" w:rsidRPr="00140410" w:rsidRDefault="00E0461B" w:rsidP="005E1254">
            <w:pPr>
              <w:rPr>
                <w:rFonts w:cstheme="majorBidi"/>
                <w:b/>
                <w:bCs/>
              </w:rPr>
            </w:pPr>
          </w:p>
        </w:tc>
        <w:tc>
          <w:tcPr>
            <w:tcW w:w="3474" w:type="dxa"/>
          </w:tcPr>
          <w:p w:rsidR="00E0461B" w:rsidRPr="00140410" w:rsidRDefault="00E0461B" w:rsidP="005E1254">
            <w:pPr>
              <w:rPr>
                <w:rFonts w:cstheme="majorBidi"/>
              </w:rPr>
            </w:pPr>
          </w:p>
        </w:tc>
        <w:tc>
          <w:tcPr>
            <w:tcW w:w="4011" w:type="dxa"/>
          </w:tcPr>
          <w:p w:rsidR="00E0461B" w:rsidRPr="00140410" w:rsidRDefault="00E0461B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  <w:lang w:bidi="ar-EG"/>
              </w:rPr>
              <w:t>4- System saves the rate</w:t>
            </w:r>
          </w:p>
        </w:tc>
      </w:tr>
    </w:tbl>
    <w:p w:rsidR="000B6561" w:rsidRPr="00140410" w:rsidRDefault="000B6561" w:rsidP="00802D2E"/>
    <w:tbl>
      <w:tblPr>
        <w:tblpPr w:leftFromText="180" w:rightFromText="180" w:vertAnchor="text" w:horzAnchor="margin" w:tblpY="121"/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996"/>
      </w:tblGrid>
      <w:tr w:rsidR="005E1254" w:rsidRPr="00140410" w:rsidTr="00381216">
        <w:trPr>
          <w:trHeight w:val="3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4B7351" w:rsidP="005E1254">
            <w:r w:rsidRPr="00140410">
              <w:t>8</w:t>
            </w:r>
          </w:p>
        </w:tc>
      </w:tr>
      <w:tr w:rsidR="005E1254" w:rsidRPr="00140410" w:rsidTr="00381216">
        <w:trPr>
          <w:trHeight w:val="24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Create Game</w:t>
            </w:r>
          </w:p>
        </w:tc>
      </w:tr>
      <w:tr w:rsidR="005E1254" w:rsidRPr="00140410" w:rsidTr="003812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lang w:bidi="ar-EG"/>
              </w:rPr>
            </w:pPr>
            <w:r w:rsidRPr="00140410">
              <w:t>Teacher</w:t>
            </w:r>
          </w:p>
        </w:tc>
      </w:tr>
      <w:tr w:rsidR="005E1254" w:rsidRPr="00140410" w:rsidTr="003812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The Teacher is logged in to the website</w:t>
            </w:r>
          </w:p>
        </w:tc>
      </w:tr>
      <w:tr w:rsidR="005E1254" w:rsidRPr="00140410" w:rsidTr="0038121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Game is pending Administrator confirmation</w:t>
            </w:r>
          </w:p>
        </w:tc>
      </w:tr>
      <w:tr w:rsidR="005E1254" w:rsidRPr="00140410" w:rsidTr="00381216">
        <w:trPr>
          <w:trHeight w:val="10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 xml:space="preserve">1- Teacher selects game category 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2- System displays list of all games in the category</w:t>
            </w:r>
          </w:p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3-Teacher chooses to Create Gam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4- System displays ‘Create Game Template ‘</w:t>
            </w:r>
          </w:p>
        </w:tc>
      </w:tr>
      <w:tr w:rsidR="005E1254" w:rsidRPr="00140410" w:rsidTr="00381216">
        <w:trPr>
          <w:trHeight w:val="37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5-Teacher fills the template and chooses Try Gam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63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6-System Runs the game</w:t>
            </w:r>
          </w:p>
        </w:tc>
      </w:tr>
      <w:tr w:rsidR="005E1254" w:rsidRPr="00140410" w:rsidTr="00381216">
        <w:trPr>
          <w:trHeight w:val="36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7-Teacher ends the game and Chooses to Submit it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46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352D79" w:rsidP="005E1254">
            <w:r w:rsidRPr="00140410">
              <w:t>8-System a</w:t>
            </w:r>
            <w:r w:rsidR="00711264" w:rsidRPr="00140410">
              <w:t>sks Teacher to confirm</w:t>
            </w:r>
            <w:r w:rsidR="005E1254" w:rsidRPr="00140410">
              <w:t xml:space="preserve"> submission</w:t>
            </w:r>
          </w:p>
        </w:tc>
      </w:tr>
      <w:tr w:rsidR="005E1254" w:rsidRPr="00140410" w:rsidTr="00381216">
        <w:trPr>
          <w:trHeight w:val="48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9-Teacher Confirms submissi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52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10- System Sends the game to Administrator to confirm and release it</w:t>
            </w:r>
          </w:p>
        </w:tc>
      </w:tr>
      <w:tr w:rsidR="005E1254" w:rsidRPr="00140410" w:rsidTr="00381216">
        <w:trPr>
          <w:trHeight w:val="10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r w:rsidRPr="00140410">
              <w:t>1- Teacher Cancels the Templat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</w:tr>
      <w:tr w:rsidR="005E1254" w:rsidRPr="00140410" w:rsidTr="00381216">
        <w:trPr>
          <w:trHeight w:val="60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352D79">
            <w:pPr>
              <w:spacing w:after="40"/>
            </w:pPr>
            <w:r w:rsidRPr="00140410">
              <w:t>2- System will return to the game list</w:t>
            </w:r>
          </w:p>
        </w:tc>
      </w:tr>
      <w:tr w:rsidR="005E1254" w:rsidRPr="00140410" w:rsidTr="00381216">
        <w:trPr>
          <w:trHeight w:val="450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E207CA" w:rsidP="005E1254">
            <w:r w:rsidRPr="00140410">
              <w:t>1-Teacher Does n</w:t>
            </w:r>
            <w:r w:rsidR="00DC1131" w:rsidRPr="00140410">
              <w:t>ot confirm</w:t>
            </w:r>
            <w:r w:rsidR="005E1254" w:rsidRPr="00140410">
              <w:t xml:space="preserve"> the </w:t>
            </w:r>
            <w:r w:rsidR="00D32764" w:rsidRPr="00140410">
              <w:t>c</w:t>
            </w:r>
            <w:r w:rsidR="005E1254" w:rsidRPr="00140410">
              <w:t xml:space="preserve">reation </w:t>
            </w:r>
            <w:r w:rsidR="00457D24" w:rsidRPr="00140410">
              <w:t>of the</w:t>
            </w:r>
            <w:r w:rsidR="00D32764" w:rsidRPr="00140410">
              <w:t xml:space="preserve"> g</w:t>
            </w:r>
            <w:r w:rsidR="005E1254" w:rsidRPr="00140410">
              <w:t>ame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spacing w:after="40"/>
            </w:pPr>
          </w:p>
        </w:tc>
      </w:tr>
      <w:tr w:rsidR="005E1254" w:rsidRPr="00140410" w:rsidTr="00381216">
        <w:trPr>
          <w:trHeight w:val="55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5E1254" w:rsidP="005E1254"/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54" w:rsidRPr="00140410" w:rsidRDefault="00E73AFA" w:rsidP="005E1254">
            <w:pPr>
              <w:spacing w:after="40"/>
            </w:pPr>
            <w:r w:rsidRPr="00140410">
              <w:t>2- System r</w:t>
            </w:r>
            <w:r w:rsidR="00D32764" w:rsidRPr="00140410">
              <w:t>eturns to the game t</w:t>
            </w:r>
            <w:r w:rsidR="005E1254" w:rsidRPr="00140410">
              <w:t>emplate</w:t>
            </w:r>
          </w:p>
        </w:tc>
      </w:tr>
    </w:tbl>
    <w:p w:rsidR="000B6561" w:rsidRPr="00140410" w:rsidRDefault="000B6561" w:rsidP="00F0754C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FC0E08" w:rsidRPr="00140410" w:rsidTr="00381216">
        <w:trPr>
          <w:trHeight w:val="312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FC0E08" w:rsidRPr="00140410" w:rsidRDefault="004B7351" w:rsidP="00082EC3">
            <w:r w:rsidRPr="00140410">
              <w:t>9</w:t>
            </w:r>
          </w:p>
        </w:tc>
      </w:tr>
      <w:tr w:rsidR="00FC0E08" w:rsidRPr="00140410" w:rsidTr="00381216">
        <w:trPr>
          <w:trHeight w:val="246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Edit Game</w:t>
            </w:r>
          </w:p>
        </w:tc>
      </w:tr>
      <w:tr w:rsidR="00FC0E08" w:rsidRPr="00140410" w:rsidTr="00381216"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Teacher</w:t>
            </w:r>
          </w:p>
        </w:tc>
      </w:tr>
      <w:tr w:rsidR="00FC0E08" w:rsidRPr="00140410" w:rsidTr="00381216"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The Teacher is logged in to the website</w:t>
            </w:r>
          </w:p>
        </w:tc>
      </w:tr>
      <w:tr w:rsidR="00FC0E08" w:rsidRPr="00140410" w:rsidTr="00381216"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5" w:type="dxa"/>
            <w:gridSpan w:val="2"/>
          </w:tcPr>
          <w:p w:rsidR="00FC0E08" w:rsidRPr="00140410" w:rsidRDefault="00FC0E08" w:rsidP="00082EC3">
            <w:r w:rsidRPr="00140410">
              <w:t>Game is pending Administrator confirmation</w:t>
            </w:r>
          </w:p>
        </w:tc>
      </w:tr>
      <w:tr w:rsidR="00FC0E08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 xml:space="preserve">1- Teacher selects game category  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2- System displays list of all games in the category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8D2F68" w:rsidP="00082EC3">
            <w:r w:rsidRPr="00140410">
              <w:t>3-Teacher chooses to desired game to edit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4- Syste</w:t>
            </w:r>
            <w:r w:rsidR="00921C5E" w:rsidRPr="00140410">
              <w:t>m displays ‘Edit Game Template</w:t>
            </w:r>
          </w:p>
        </w:tc>
      </w:tr>
      <w:tr w:rsidR="00FC0E08" w:rsidRPr="00140410" w:rsidTr="00381216">
        <w:trPr>
          <w:trHeight w:val="480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5-Teacher fills the template and chooses Try Game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525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6-System Runs the game</w:t>
            </w:r>
          </w:p>
        </w:tc>
      </w:tr>
      <w:tr w:rsidR="00FC0E08" w:rsidRPr="00140410" w:rsidTr="00381216">
        <w:trPr>
          <w:trHeight w:val="525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7- Teacher ends the game and Chooses to Submit it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525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r w:rsidRPr="00140410">
              <w:t>8-Sy</w:t>
            </w:r>
            <w:r w:rsidR="00673EBA" w:rsidRPr="00140410">
              <w:t>stem Asks Teacher to confirm changes</w:t>
            </w:r>
          </w:p>
        </w:tc>
      </w:tr>
      <w:tr w:rsidR="00FC0E08" w:rsidRPr="00140410" w:rsidTr="00381216">
        <w:trPr>
          <w:trHeight w:val="525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673EBA" w:rsidP="00082EC3">
            <w:r w:rsidRPr="00140410">
              <w:t>9-Teacher confirms changes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525"/>
        </w:trPr>
        <w:tc>
          <w:tcPr>
            <w:tcW w:w="1908" w:type="dxa"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352D79">
            <w:r w:rsidRPr="00140410">
              <w:t>10- System Sends the game to the Administrator to confirm and release it</w:t>
            </w:r>
          </w:p>
        </w:tc>
      </w:tr>
      <w:tr w:rsidR="00FC0E08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FC0E08" w:rsidRPr="00140410" w:rsidRDefault="00FC0E08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FC0E08" w:rsidRPr="00140410" w:rsidRDefault="00FC0E08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1- Teacher Cancels the Template</w:t>
            </w:r>
          </w:p>
        </w:tc>
        <w:tc>
          <w:tcPr>
            <w:tcW w:w="4011" w:type="dxa"/>
          </w:tcPr>
          <w:p w:rsidR="00FC0E08" w:rsidRPr="00140410" w:rsidRDefault="00FC0E08" w:rsidP="00082EC3"/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pPr>
              <w:spacing w:after="40"/>
            </w:pPr>
            <w:r w:rsidRPr="00140410">
              <w:t>2- System will return to the game list</w:t>
            </w: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>
            <w:r w:rsidRPr="00140410">
              <w:t>1-</w:t>
            </w:r>
            <w:r w:rsidR="00352D79" w:rsidRPr="00140410">
              <w:t xml:space="preserve"> </w:t>
            </w:r>
            <w:r w:rsidRPr="00140410">
              <w:t>Teacher does not confirm the modifications on the Game</w:t>
            </w:r>
          </w:p>
        </w:tc>
        <w:tc>
          <w:tcPr>
            <w:tcW w:w="4011" w:type="dxa"/>
          </w:tcPr>
          <w:p w:rsidR="00FC0E08" w:rsidRPr="00140410" w:rsidRDefault="00FC0E08" w:rsidP="00082EC3">
            <w:pPr>
              <w:spacing w:after="40"/>
            </w:pPr>
          </w:p>
        </w:tc>
      </w:tr>
      <w:tr w:rsidR="00FC0E08" w:rsidRPr="00140410" w:rsidTr="00381216">
        <w:trPr>
          <w:trHeight w:val="106"/>
        </w:trPr>
        <w:tc>
          <w:tcPr>
            <w:tcW w:w="1908" w:type="dxa"/>
            <w:vMerge/>
          </w:tcPr>
          <w:p w:rsidR="00FC0E08" w:rsidRPr="00140410" w:rsidRDefault="00FC0E08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FC0E08" w:rsidRPr="00140410" w:rsidRDefault="00FC0E08" w:rsidP="00082EC3"/>
        </w:tc>
        <w:tc>
          <w:tcPr>
            <w:tcW w:w="4011" w:type="dxa"/>
          </w:tcPr>
          <w:p w:rsidR="00FC0E08" w:rsidRPr="00140410" w:rsidRDefault="00FC0E08" w:rsidP="00082EC3">
            <w:pPr>
              <w:spacing w:after="40"/>
            </w:pPr>
            <w:r w:rsidRPr="00140410">
              <w:t>2- System Returns to the Game Template</w:t>
            </w:r>
          </w:p>
        </w:tc>
      </w:tr>
    </w:tbl>
    <w:p w:rsidR="00DF0CE4" w:rsidRPr="00140410" w:rsidRDefault="00DF0CE4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DF0CE4" w:rsidRPr="00140410" w:rsidTr="00381216">
        <w:trPr>
          <w:trHeight w:val="312"/>
        </w:trPr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DF0CE4" w:rsidRPr="00140410" w:rsidRDefault="004B7351" w:rsidP="00082EC3">
            <w:r w:rsidRPr="00140410">
              <w:t>10</w:t>
            </w:r>
          </w:p>
        </w:tc>
      </w:tr>
      <w:tr w:rsidR="00DF0CE4" w:rsidRPr="00140410" w:rsidTr="00381216">
        <w:trPr>
          <w:trHeight w:val="246"/>
        </w:trPr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DF0CE4" w:rsidRPr="00140410" w:rsidRDefault="008472B1" w:rsidP="00082EC3">
            <w:r w:rsidRPr="00140410">
              <w:t>Remove Game</w:t>
            </w:r>
          </w:p>
        </w:tc>
      </w:tr>
      <w:tr w:rsidR="00DF0CE4" w:rsidRPr="00140410" w:rsidTr="00381216"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8472B1" w:rsidRPr="00140410" w:rsidRDefault="00916561" w:rsidP="008472B1">
            <w:r w:rsidRPr="00140410">
              <w:t>- Administrator</w:t>
            </w:r>
          </w:p>
          <w:p w:rsidR="00DF0CE4" w:rsidRPr="00140410" w:rsidRDefault="00916561" w:rsidP="008472B1">
            <w:r w:rsidRPr="00140410">
              <w:t>- Teacher</w:t>
            </w:r>
          </w:p>
        </w:tc>
      </w:tr>
      <w:tr w:rsidR="00DF0CE4" w:rsidRPr="00140410" w:rsidTr="00381216"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DF0CE4" w:rsidRPr="00140410" w:rsidRDefault="004E4911" w:rsidP="00082EC3">
            <w:r w:rsidRPr="00140410">
              <w:t>The</w:t>
            </w:r>
            <w:r w:rsidRPr="00140410">
              <w:rPr>
                <w:rtl/>
              </w:rPr>
              <w:t xml:space="preserve"> </w:t>
            </w:r>
            <w:r w:rsidRPr="00140410">
              <w:t>us</w:t>
            </w:r>
            <w:r w:rsidR="00DF0CE4" w:rsidRPr="00140410">
              <w:t>er is logged in to the website</w:t>
            </w:r>
          </w:p>
        </w:tc>
      </w:tr>
      <w:tr w:rsidR="00DF0CE4" w:rsidRPr="00140410" w:rsidTr="00381216">
        <w:tc>
          <w:tcPr>
            <w:tcW w:w="1908" w:type="dxa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</w:tcPr>
          <w:p w:rsidR="00DF0CE4" w:rsidRPr="00140410" w:rsidRDefault="00173DBC" w:rsidP="00082EC3">
            <w:r w:rsidRPr="00140410">
              <w:t>Game is removed</w:t>
            </w:r>
          </w:p>
        </w:tc>
      </w:tr>
      <w:tr w:rsidR="00DF0CE4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DF0CE4" w:rsidRPr="00140410" w:rsidRDefault="00DF0CE4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DF0CE4" w:rsidRPr="00140410" w:rsidRDefault="00DF0CE4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DF0CE4" w:rsidRPr="00140410" w:rsidRDefault="00DF0CE4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>
            <w:r w:rsidRPr="00140410">
              <w:t xml:space="preserve">1- Teacher selects game category  </w:t>
            </w:r>
          </w:p>
        </w:tc>
        <w:tc>
          <w:tcPr>
            <w:tcW w:w="4011" w:type="dxa"/>
          </w:tcPr>
          <w:p w:rsidR="00DF0CE4" w:rsidRPr="00140410" w:rsidRDefault="00DF0CE4" w:rsidP="00082EC3"/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/>
        </w:tc>
        <w:tc>
          <w:tcPr>
            <w:tcW w:w="4011" w:type="dxa"/>
          </w:tcPr>
          <w:p w:rsidR="00DF0CE4" w:rsidRPr="00140410" w:rsidRDefault="00DF0CE4" w:rsidP="00082EC3">
            <w:r w:rsidRPr="00140410">
              <w:t>2- System displays list of all games in the category</w:t>
            </w:r>
          </w:p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6913A2" w:rsidP="00082EC3">
            <w:r w:rsidRPr="00140410">
              <w:t>3- User chooses to delete game</w:t>
            </w:r>
          </w:p>
        </w:tc>
        <w:tc>
          <w:tcPr>
            <w:tcW w:w="4011" w:type="dxa"/>
          </w:tcPr>
          <w:p w:rsidR="00DF0CE4" w:rsidRPr="00140410" w:rsidRDefault="00DF0CE4" w:rsidP="00082EC3"/>
        </w:tc>
      </w:tr>
      <w:tr w:rsidR="00DF0CE4" w:rsidRPr="00140410" w:rsidTr="00381216">
        <w:trPr>
          <w:trHeight w:val="106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/>
        </w:tc>
        <w:tc>
          <w:tcPr>
            <w:tcW w:w="4011" w:type="dxa"/>
          </w:tcPr>
          <w:p w:rsidR="00DF0CE4" w:rsidRPr="00140410" w:rsidRDefault="0080417C" w:rsidP="00082EC3">
            <w:r w:rsidRPr="00140410">
              <w:t>4- System displays list of games created by the user</w:t>
            </w:r>
          </w:p>
        </w:tc>
      </w:tr>
      <w:tr w:rsidR="00DF0CE4" w:rsidRPr="00140410" w:rsidTr="00381216">
        <w:trPr>
          <w:trHeight w:val="480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80417C" w:rsidP="00082EC3">
            <w:r w:rsidRPr="00140410">
              <w:t>5- User chooses</w:t>
            </w:r>
            <w:r w:rsidR="00766046" w:rsidRPr="00140410">
              <w:t xml:space="preserve"> the game he/she wants to remove</w:t>
            </w:r>
          </w:p>
        </w:tc>
        <w:tc>
          <w:tcPr>
            <w:tcW w:w="4011" w:type="dxa"/>
          </w:tcPr>
          <w:p w:rsidR="00DF0CE4" w:rsidRPr="00140410" w:rsidRDefault="00DF0CE4" w:rsidP="00082EC3"/>
        </w:tc>
      </w:tr>
      <w:tr w:rsidR="00711264" w:rsidRPr="00140410" w:rsidTr="00381216">
        <w:trPr>
          <w:trHeight w:val="480"/>
        </w:trPr>
        <w:tc>
          <w:tcPr>
            <w:tcW w:w="1908" w:type="dxa"/>
            <w:vMerge/>
          </w:tcPr>
          <w:p w:rsidR="00711264" w:rsidRPr="00140410" w:rsidRDefault="0071126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711264" w:rsidRPr="00140410" w:rsidRDefault="00711264" w:rsidP="00082EC3"/>
        </w:tc>
        <w:tc>
          <w:tcPr>
            <w:tcW w:w="4011" w:type="dxa"/>
          </w:tcPr>
          <w:p w:rsidR="00711264" w:rsidRPr="00140410" w:rsidRDefault="00711264" w:rsidP="00082EC3">
            <w:r w:rsidRPr="00140410">
              <w:t>6- System asks</w:t>
            </w:r>
            <w:r w:rsidR="00352D79" w:rsidRPr="00140410">
              <w:t xml:space="preserve"> user to confirm removal</w:t>
            </w:r>
          </w:p>
        </w:tc>
      </w:tr>
      <w:tr w:rsidR="00711264" w:rsidRPr="00140410" w:rsidTr="00381216">
        <w:trPr>
          <w:trHeight w:val="480"/>
        </w:trPr>
        <w:tc>
          <w:tcPr>
            <w:tcW w:w="1908" w:type="dxa"/>
            <w:vMerge/>
          </w:tcPr>
          <w:p w:rsidR="00711264" w:rsidRPr="00140410" w:rsidRDefault="0071126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711264" w:rsidRPr="00140410" w:rsidRDefault="00352D79" w:rsidP="00082EC3">
            <w:r w:rsidRPr="00140410">
              <w:t>7- User confirms removal</w:t>
            </w:r>
          </w:p>
        </w:tc>
        <w:tc>
          <w:tcPr>
            <w:tcW w:w="4011" w:type="dxa"/>
          </w:tcPr>
          <w:p w:rsidR="00711264" w:rsidRPr="00140410" w:rsidRDefault="00711264" w:rsidP="00082EC3"/>
        </w:tc>
      </w:tr>
      <w:tr w:rsidR="00DF0CE4" w:rsidRPr="00140410" w:rsidTr="00381216">
        <w:trPr>
          <w:trHeight w:val="525"/>
        </w:trPr>
        <w:tc>
          <w:tcPr>
            <w:tcW w:w="1908" w:type="dxa"/>
            <w:vMerge/>
          </w:tcPr>
          <w:p w:rsidR="00DF0CE4" w:rsidRPr="00140410" w:rsidRDefault="00DF0CE4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DF0CE4" w:rsidRPr="00140410" w:rsidRDefault="00DF0CE4" w:rsidP="00082EC3"/>
        </w:tc>
        <w:tc>
          <w:tcPr>
            <w:tcW w:w="4011" w:type="dxa"/>
          </w:tcPr>
          <w:p w:rsidR="00652C4F" w:rsidRPr="00140410" w:rsidRDefault="00F65039" w:rsidP="00652C4F">
            <w:r w:rsidRPr="00140410">
              <w:t>6</w:t>
            </w:r>
            <w:r w:rsidR="00766046" w:rsidRPr="00140410">
              <w:t>- System removes</w:t>
            </w:r>
            <w:r w:rsidRPr="00140410">
              <w:t xml:space="preserve"> the selected game</w:t>
            </w:r>
          </w:p>
        </w:tc>
      </w:tr>
      <w:tr w:rsidR="00652C4F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652C4F" w:rsidRPr="00140410" w:rsidRDefault="00652C4F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652C4F" w:rsidRPr="00140410" w:rsidRDefault="00652C4F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652C4F" w:rsidRPr="00140410" w:rsidRDefault="00652C4F" w:rsidP="00082EC3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652C4F" w:rsidP="00082EC3">
            <w:r w:rsidRPr="00140410">
              <w:t>1- Teacher did not create any game</w:t>
            </w:r>
          </w:p>
        </w:tc>
        <w:tc>
          <w:tcPr>
            <w:tcW w:w="4011" w:type="dxa"/>
          </w:tcPr>
          <w:p w:rsidR="00652C4F" w:rsidRPr="00140410" w:rsidRDefault="00652C4F" w:rsidP="00082EC3"/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652C4F" w:rsidP="00082EC3"/>
        </w:tc>
        <w:tc>
          <w:tcPr>
            <w:tcW w:w="4011" w:type="dxa"/>
          </w:tcPr>
          <w:p w:rsidR="00652C4F" w:rsidRPr="00140410" w:rsidRDefault="00652C4F" w:rsidP="00082EC3">
            <w:pPr>
              <w:spacing w:after="40"/>
            </w:pPr>
            <w:r w:rsidRPr="00140410">
              <w:t>2- System Displays empty list</w:t>
            </w:r>
          </w:p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D5638D" w:rsidP="00D5638D">
            <w:r w:rsidRPr="00140410">
              <w:t>1-User does no confirm removal or cancels operation</w:t>
            </w:r>
          </w:p>
        </w:tc>
        <w:tc>
          <w:tcPr>
            <w:tcW w:w="4011" w:type="dxa"/>
          </w:tcPr>
          <w:p w:rsidR="00652C4F" w:rsidRPr="00140410" w:rsidRDefault="00652C4F" w:rsidP="00082EC3">
            <w:pPr>
              <w:spacing w:after="40"/>
            </w:pPr>
          </w:p>
        </w:tc>
      </w:tr>
      <w:tr w:rsidR="00652C4F" w:rsidRPr="00140410" w:rsidTr="00381216">
        <w:trPr>
          <w:trHeight w:val="106"/>
        </w:trPr>
        <w:tc>
          <w:tcPr>
            <w:tcW w:w="1908" w:type="dxa"/>
            <w:vMerge/>
          </w:tcPr>
          <w:p w:rsidR="00652C4F" w:rsidRPr="00140410" w:rsidRDefault="00652C4F" w:rsidP="00082EC3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652C4F" w:rsidRPr="00140410" w:rsidRDefault="00652C4F" w:rsidP="00082EC3"/>
        </w:tc>
        <w:tc>
          <w:tcPr>
            <w:tcW w:w="4011" w:type="dxa"/>
          </w:tcPr>
          <w:p w:rsidR="00652C4F" w:rsidRPr="00140410" w:rsidRDefault="00D5638D" w:rsidP="00082EC3">
            <w:pPr>
              <w:spacing w:after="40"/>
            </w:pPr>
            <w:r w:rsidRPr="00140410">
              <w:t>2- System returns to the list of games created by the user without removing any</w:t>
            </w:r>
          </w:p>
        </w:tc>
      </w:tr>
      <w:tr w:rsidR="00F65039" w:rsidRPr="00140410" w:rsidTr="00381216">
        <w:trPr>
          <w:trHeight w:val="106"/>
        </w:trPr>
        <w:tc>
          <w:tcPr>
            <w:tcW w:w="1908" w:type="dxa"/>
          </w:tcPr>
          <w:p w:rsidR="00F65039" w:rsidRPr="00140410" w:rsidRDefault="00F65039" w:rsidP="00082EC3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Notes and Issues:</w:t>
            </w:r>
          </w:p>
        </w:tc>
        <w:tc>
          <w:tcPr>
            <w:tcW w:w="7485" w:type="dxa"/>
            <w:gridSpan w:val="2"/>
          </w:tcPr>
          <w:p w:rsidR="00F65039" w:rsidRPr="00140410" w:rsidRDefault="00766046" w:rsidP="00082EC3">
            <w:pPr>
              <w:spacing w:after="40"/>
            </w:pPr>
            <w:r w:rsidRPr="00140410">
              <w:t>Teacher can remove</w:t>
            </w:r>
            <w:r w:rsidR="00F65039" w:rsidRPr="00140410">
              <w:t xml:space="preserve"> game</w:t>
            </w:r>
            <w:r w:rsidRPr="00140410">
              <w:t>s</w:t>
            </w:r>
            <w:r w:rsidR="00F65039" w:rsidRPr="00140410">
              <w:t xml:space="preserve"> created by him/ her</w:t>
            </w:r>
            <w:r w:rsidRPr="00140410">
              <w:t xml:space="preserve"> only</w:t>
            </w:r>
          </w:p>
        </w:tc>
      </w:tr>
    </w:tbl>
    <w:p w:rsidR="00A310F9" w:rsidRPr="00140410" w:rsidRDefault="00A310F9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310F9" w:rsidRPr="00140410" w:rsidTr="00381216">
        <w:trPr>
          <w:trHeight w:val="312"/>
        </w:trPr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310F9" w:rsidRPr="00140410" w:rsidRDefault="004B7351" w:rsidP="005E1254">
            <w:r w:rsidRPr="00140410">
              <w:t>11</w:t>
            </w:r>
          </w:p>
        </w:tc>
      </w:tr>
      <w:tr w:rsidR="00A310F9" w:rsidRPr="00140410" w:rsidTr="00381216">
        <w:trPr>
          <w:trHeight w:val="246"/>
        </w:trPr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310F9" w:rsidRPr="00140410" w:rsidRDefault="00A310F9" w:rsidP="005E1254">
            <w:r w:rsidRPr="00140410">
              <w:t>View Comments</w:t>
            </w:r>
          </w:p>
        </w:tc>
      </w:tr>
      <w:tr w:rsidR="00A310F9" w:rsidRPr="00140410" w:rsidTr="00381216"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310F9" w:rsidRPr="00140410" w:rsidRDefault="00C37E92" w:rsidP="005E1254">
            <w:r w:rsidRPr="00140410">
              <w:t>-Administrator</w:t>
            </w:r>
          </w:p>
          <w:p w:rsidR="00A310F9" w:rsidRPr="00140410" w:rsidRDefault="00A310F9" w:rsidP="005E1254">
            <w:r w:rsidRPr="00140410">
              <w:t>-Teacher</w:t>
            </w:r>
          </w:p>
          <w:p w:rsidR="00A310F9" w:rsidRPr="00140410" w:rsidRDefault="00C37E92" w:rsidP="005E1254">
            <w:r w:rsidRPr="00140410">
              <w:t>-Student</w:t>
            </w:r>
          </w:p>
          <w:p w:rsidR="00C37E92" w:rsidRPr="00140410" w:rsidRDefault="00C37E92" w:rsidP="005E1254">
            <w:r w:rsidRPr="00140410">
              <w:t>-Guest</w:t>
            </w:r>
          </w:p>
        </w:tc>
      </w:tr>
      <w:tr w:rsidR="00A310F9" w:rsidRPr="00140410" w:rsidTr="00381216"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A310F9" w:rsidRPr="00140410" w:rsidRDefault="00A310F9" w:rsidP="005E1254">
            <w:r w:rsidRPr="00140410">
              <w:t>The user is logged in to the website (Guest only has to open website home page)</w:t>
            </w:r>
          </w:p>
        </w:tc>
      </w:tr>
      <w:tr w:rsidR="00A310F9" w:rsidRPr="00140410" w:rsidTr="00381216">
        <w:tc>
          <w:tcPr>
            <w:tcW w:w="1907" w:type="dxa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A310F9" w:rsidRPr="00140410" w:rsidRDefault="00A310F9" w:rsidP="005E1254">
            <w:pPr>
              <w:rPr>
                <w:rtl/>
                <w:lang w:bidi="ar-EG"/>
              </w:rPr>
            </w:pPr>
            <w:r w:rsidRPr="00140410">
              <w:t>Comments on a game are displayed</w:t>
            </w:r>
          </w:p>
        </w:tc>
      </w:tr>
      <w:tr w:rsidR="00A310F9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A310F9" w:rsidRPr="00140410" w:rsidRDefault="00A310F9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A310F9" w:rsidRPr="00140410" w:rsidRDefault="00A310F9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310F9" w:rsidRPr="00140410" w:rsidRDefault="00A310F9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310F9" w:rsidRPr="00140410" w:rsidRDefault="00A310F9" w:rsidP="005E1254">
            <w:r w:rsidRPr="00140410">
              <w:t xml:space="preserve">1- User selects game category  </w:t>
            </w:r>
          </w:p>
        </w:tc>
        <w:tc>
          <w:tcPr>
            <w:tcW w:w="4015" w:type="dxa"/>
          </w:tcPr>
          <w:p w:rsidR="00A310F9" w:rsidRPr="00140410" w:rsidRDefault="00A310F9" w:rsidP="005E1254"/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310F9" w:rsidRPr="00140410" w:rsidRDefault="00A310F9" w:rsidP="005E1254"/>
        </w:tc>
        <w:tc>
          <w:tcPr>
            <w:tcW w:w="4015" w:type="dxa"/>
            <w:hideMark/>
          </w:tcPr>
          <w:p w:rsidR="00A310F9" w:rsidRPr="00140410" w:rsidRDefault="00A310F9" w:rsidP="005E1254">
            <w:r w:rsidRPr="00140410">
              <w:t>2- System displays list of all games in the category</w:t>
            </w:r>
          </w:p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310F9" w:rsidRPr="00140410" w:rsidRDefault="00A310F9" w:rsidP="005E1254">
            <w:r w:rsidRPr="00140410">
              <w:t>3- User chooses to view comments on a game</w:t>
            </w:r>
          </w:p>
        </w:tc>
        <w:tc>
          <w:tcPr>
            <w:tcW w:w="4015" w:type="dxa"/>
          </w:tcPr>
          <w:p w:rsidR="00A310F9" w:rsidRPr="00140410" w:rsidRDefault="00A310F9" w:rsidP="005E1254"/>
        </w:tc>
      </w:tr>
      <w:tr w:rsidR="00A310F9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310F9" w:rsidRPr="00140410" w:rsidRDefault="00A310F9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310F9" w:rsidRPr="00140410" w:rsidRDefault="00A310F9" w:rsidP="005E1254"/>
        </w:tc>
        <w:tc>
          <w:tcPr>
            <w:tcW w:w="4015" w:type="dxa"/>
            <w:hideMark/>
          </w:tcPr>
          <w:p w:rsidR="00A310F9" w:rsidRPr="00140410" w:rsidRDefault="00A310F9" w:rsidP="005E1254">
            <w:r w:rsidRPr="00140410">
              <w:t>4- System displays the comments on the game</w:t>
            </w:r>
          </w:p>
        </w:tc>
      </w:tr>
    </w:tbl>
    <w:p w:rsidR="00511A29" w:rsidRDefault="00511A29" w:rsidP="00802D2E"/>
    <w:p w:rsidR="00AC7B44" w:rsidRDefault="00AC7B44" w:rsidP="00802D2E"/>
    <w:p w:rsidR="00AC7B44" w:rsidRPr="00140410" w:rsidRDefault="00AC7B44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381216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4B7351" w:rsidP="005E1254">
            <w:r w:rsidRPr="00140410">
              <w:t>12</w:t>
            </w:r>
          </w:p>
        </w:tc>
      </w:tr>
      <w:tr w:rsidR="0001076C" w:rsidRPr="00140410" w:rsidTr="00381216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Add Comm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01076C" w:rsidRPr="00140410" w:rsidRDefault="00C37E92" w:rsidP="005E1254">
            <w:r w:rsidRPr="00140410">
              <w:t>-Administrator</w:t>
            </w:r>
          </w:p>
          <w:p w:rsidR="0001076C" w:rsidRPr="00140410" w:rsidRDefault="0001076C" w:rsidP="005E1254">
            <w:r w:rsidRPr="00140410">
              <w:t>-Teacher</w:t>
            </w:r>
          </w:p>
          <w:p w:rsidR="00C37E92" w:rsidRPr="00140410" w:rsidRDefault="00C37E92" w:rsidP="005E1254">
            <w:r w:rsidRPr="00140410">
              <w:t>-Stud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The user is already viewing comments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pPr>
              <w:rPr>
                <w:rtl/>
                <w:lang w:bidi="ar-EG"/>
              </w:rPr>
            </w:pPr>
            <w:r w:rsidRPr="00140410">
              <w:t>Comment is added to the game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r w:rsidRPr="00140410">
              <w:t>1- User chooses to add comment</w:t>
            </w:r>
          </w:p>
        </w:tc>
        <w:tc>
          <w:tcPr>
            <w:tcW w:w="4015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/>
        </w:tc>
        <w:tc>
          <w:tcPr>
            <w:tcW w:w="4015" w:type="dxa"/>
            <w:hideMark/>
          </w:tcPr>
          <w:p w:rsidR="0001076C" w:rsidRPr="00140410" w:rsidRDefault="0001076C" w:rsidP="005E1254">
            <w:r w:rsidRPr="00140410">
              <w:t>2- System displays empty field for user to write a comment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r w:rsidRPr="00140410">
              <w:t>3- User writes and submits the comment</w:t>
            </w:r>
          </w:p>
        </w:tc>
        <w:tc>
          <w:tcPr>
            <w:tcW w:w="4015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/>
        </w:tc>
        <w:tc>
          <w:tcPr>
            <w:tcW w:w="4015" w:type="dxa"/>
            <w:hideMark/>
          </w:tcPr>
          <w:p w:rsidR="0001076C" w:rsidRPr="00140410" w:rsidRDefault="0001076C" w:rsidP="005E1254">
            <w:r w:rsidRPr="00140410">
              <w:t>4- System saves the new comment and views it with other comments</w:t>
            </w:r>
          </w:p>
        </w:tc>
      </w:tr>
      <w:tr w:rsidR="008857E7" w:rsidRPr="00140410" w:rsidTr="00381216">
        <w:trPr>
          <w:trHeight w:val="106"/>
        </w:trPr>
        <w:tc>
          <w:tcPr>
            <w:tcW w:w="1907" w:type="dxa"/>
            <w:vMerge w:val="restart"/>
          </w:tcPr>
          <w:p w:rsidR="008857E7" w:rsidRPr="00140410" w:rsidRDefault="008857E7" w:rsidP="008857E7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8857E7" w:rsidRPr="00140410" w:rsidRDefault="008857E7" w:rsidP="008857E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8857E7" w:rsidRPr="00140410" w:rsidRDefault="008857E7" w:rsidP="008857E7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857E7" w:rsidRPr="00140410" w:rsidTr="00381216">
        <w:trPr>
          <w:trHeight w:val="106"/>
        </w:trPr>
        <w:tc>
          <w:tcPr>
            <w:tcW w:w="1907" w:type="dxa"/>
            <w:vMerge/>
            <w:vAlign w:val="center"/>
          </w:tcPr>
          <w:p w:rsidR="008857E7" w:rsidRPr="00140410" w:rsidRDefault="008857E7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857E7" w:rsidRPr="00140410" w:rsidRDefault="00754B17" w:rsidP="00754B17">
            <w:r w:rsidRPr="00140410">
              <w:t>1-User cancels operation</w:t>
            </w:r>
          </w:p>
        </w:tc>
        <w:tc>
          <w:tcPr>
            <w:tcW w:w="4015" w:type="dxa"/>
          </w:tcPr>
          <w:p w:rsidR="008857E7" w:rsidRPr="00140410" w:rsidRDefault="008857E7" w:rsidP="005E1254"/>
        </w:tc>
      </w:tr>
      <w:tr w:rsidR="008857E7" w:rsidRPr="00140410" w:rsidTr="00381216">
        <w:trPr>
          <w:trHeight w:val="106"/>
        </w:trPr>
        <w:tc>
          <w:tcPr>
            <w:tcW w:w="1907" w:type="dxa"/>
            <w:vMerge/>
            <w:vAlign w:val="center"/>
          </w:tcPr>
          <w:p w:rsidR="008857E7" w:rsidRPr="00140410" w:rsidRDefault="008857E7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857E7" w:rsidRPr="00140410" w:rsidRDefault="008857E7" w:rsidP="005E1254"/>
        </w:tc>
        <w:tc>
          <w:tcPr>
            <w:tcW w:w="4015" w:type="dxa"/>
          </w:tcPr>
          <w:p w:rsidR="008857E7" w:rsidRPr="00140410" w:rsidRDefault="00754B17" w:rsidP="005E1254">
            <w:r w:rsidRPr="00140410">
              <w:t>2- System removes comment field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Align w:val="center"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Includes</w:t>
            </w:r>
            <w:r w:rsidR="00CD53ED" w:rsidRPr="00140410">
              <w:rPr>
                <w:b/>
                <w:bCs/>
              </w:rPr>
              <w:t>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View Comments</w:t>
            </w:r>
          </w:p>
        </w:tc>
      </w:tr>
    </w:tbl>
    <w:p w:rsidR="0001076C" w:rsidRDefault="0001076C" w:rsidP="00802D2E"/>
    <w:p w:rsidR="00616822" w:rsidRDefault="00616822" w:rsidP="00802D2E"/>
    <w:p w:rsidR="00616822" w:rsidRDefault="00616822" w:rsidP="00802D2E"/>
    <w:p w:rsidR="005C1DD3" w:rsidRPr="00140410" w:rsidRDefault="005C1DD3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381216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4B7351" w:rsidP="005E1254">
            <w:r w:rsidRPr="00140410">
              <w:t>13</w:t>
            </w:r>
          </w:p>
        </w:tc>
      </w:tr>
      <w:tr w:rsidR="0001076C" w:rsidRPr="00140410" w:rsidTr="00381216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Delete Comm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01076C" w:rsidRPr="00140410" w:rsidRDefault="00E94ACF" w:rsidP="005E1254">
            <w:r w:rsidRPr="00140410">
              <w:t>-Administrator</w:t>
            </w:r>
          </w:p>
          <w:p w:rsidR="0001076C" w:rsidRPr="00140410" w:rsidRDefault="0001076C" w:rsidP="005E1254">
            <w:r w:rsidRPr="00140410">
              <w:t>-Teacher</w:t>
            </w:r>
          </w:p>
          <w:p w:rsidR="00E94ACF" w:rsidRPr="00140410" w:rsidRDefault="00E94ACF" w:rsidP="005E1254">
            <w:r w:rsidRPr="00140410">
              <w:t>-Student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The user is already viewing comments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pPr>
              <w:rPr>
                <w:rtl/>
                <w:lang w:bidi="ar-EG"/>
              </w:rPr>
            </w:pPr>
            <w:r w:rsidRPr="00140410">
              <w:t>Comment is deleted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r w:rsidRPr="00140410">
              <w:t>1- User chooses desired comment to delete</w:t>
            </w:r>
          </w:p>
        </w:tc>
        <w:tc>
          <w:tcPr>
            <w:tcW w:w="4015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/>
        </w:tc>
        <w:tc>
          <w:tcPr>
            <w:tcW w:w="4015" w:type="dxa"/>
            <w:hideMark/>
          </w:tcPr>
          <w:p w:rsidR="0001076C" w:rsidRPr="00140410" w:rsidRDefault="0001076C" w:rsidP="005E1254">
            <w:r w:rsidRPr="00140410">
              <w:t>2- System deletes the comment and all replies on that comment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Align w:val="center"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Includes</w:t>
            </w:r>
            <w:r w:rsidR="00CD53ED" w:rsidRPr="00140410">
              <w:rPr>
                <w:b/>
                <w:bCs/>
              </w:rPr>
              <w:t>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View Comments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Align w:val="center"/>
          </w:tcPr>
          <w:p w:rsidR="0001076C" w:rsidRPr="00140410" w:rsidRDefault="0001076C" w:rsidP="005E1254">
            <w:pPr>
              <w:spacing w:after="0"/>
              <w:rPr>
                <w:b/>
                <w:bCs/>
              </w:rPr>
            </w:pPr>
            <w:r w:rsidRPr="00140410">
              <w:rPr>
                <w:b/>
                <w:bCs/>
              </w:rPr>
              <w:t>Notes and Issues</w:t>
            </w:r>
            <w:r w:rsidR="00CD53ED" w:rsidRPr="00140410">
              <w:rPr>
                <w:b/>
                <w:bCs/>
              </w:rPr>
              <w:t>:</w:t>
            </w:r>
          </w:p>
        </w:tc>
        <w:tc>
          <w:tcPr>
            <w:tcW w:w="7486" w:type="dxa"/>
            <w:gridSpan w:val="2"/>
          </w:tcPr>
          <w:p w:rsidR="0001076C" w:rsidRPr="00140410" w:rsidRDefault="0001076C" w:rsidP="005E1254">
            <w:r w:rsidRPr="00140410">
              <w:t>User can only delete the comment written by him / her</w:t>
            </w:r>
          </w:p>
        </w:tc>
      </w:tr>
    </w:tbl>
    <w:p w:rsidR="0001076C" w:rsidRDefault="0001076C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616822" w:rsidRDefault="00616822" w:rsidP="00802D2E"/>
    <w:p w:rsidR="00AC7B44" w:rsidRPr="00140410" w:rsidRDefault="00AC7B44" w:rsidP="00802D2E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01076C" w:rsidRPr="00140410" w:rsidTr="00381216">
        <w:trPr>
          <w:trHeight w:val="312"/>
        </w:trPr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5" w:type="dxa"/>
            <w:gridSpan w:val="2"/>
          </w:tcPr>
          <w:p w:rsidR="0001076C" w:rsidRPr="00140410" w:rsidRDefault="004B7351" w:rsidP="005E1254">
            <w:r w:rsidRPr="00140410">
              <w:t>14</w:t>
            </w:r>
          </w:p>
        </w:tc>
      </w:tr>
      <w:tr w:rsidR="0001076C" w:rsidRPr="00140410" w:rsidTr="00381216">
        <w:trPr>
          <w:trHeight w:val="246"/>
        </w:trPr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r w:rsidRPr="00140410">
              <w:t>Add Reply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01076C" w:rsidRPr="00140410" w:rsidRDefault="007D1B3A" w:rsidP="005E1254">
            <w:r w:rsidRPr="00140410">
              <w:t>- Administrator</w:t>
            </w:r>
          </w:p>
          <w:p w:rsidR="0001076C" w:rsidRPr="00140410" w:rsidRDefault="0001076C" w:rsidP="005E1254">
            <w:r w:rsidRPr="00140410">
              <w:t>-</w:t>
            </w:r>
            <w:r w:rsidR="007D1B3A" w:rsidRPr="00140410">
              <w:t xml:space="preserve"> </w:t>
            </w:r>
            <w:r w:rsidRPr="00140410">
              <w:t>Teacher</w:t>
            </w:r>
          </w:p>
          <w:p w:rsidR="007D1B3A" w:rsidRPr="00140410" w:rsidRDefault="007D1B3A" w:rsidP="005E1254">
            <w:r w:rsidRPr="00140410">
              <w:t>- Student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r w:rsidRPr="00140410">
              <w:t>The user is already viewing comments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01076C" w:rsidRPr="00140410" w:rsidTr="00381216">
        <w:trPr>
          <w:trHeight w:val="108"/>
        </w:trPr>
        <w:tc>
          <w:tcPr>
            <w:tcW w:w="1908" w:type="dxa"/>
            <w:vMerge w:val="restart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shd w:val="clear" w:color="auto" w:fill="C00000"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01076C" w:rsidRPr="00140410" w:rsidRDefault="0001076C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>
            <w:r w:rsidRPr="00140410">
              <w:t>1- User chooses to add reply</w:t>
            </w:r>
          </w:p>
        </w:tc>
        <w:tc>
          <w:tcPr>
            <w:tcW w:w="4011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/>
        </w:tc>
        <w:tc>
          <w:tcPr>
            <w:tcW w:w="4011" w:type="dxa"/>
          </w:tcPr>
          <w:p w:rsidR="0001076C" w:rsidRPr="00140410" w:rsidRDefault="0001076C" w:rsidP="005E1254">
            <w:r w:rsidRPr="00140410">
              <w:t>2- System displays empty field for user to write a reply</w:t>
            </w:r>
          </w:p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>
            <w:r w:rsidRPr="00140410">
              <w:t>3- User writes and submits the reply</w:t>
            </w:r>
          </w:p>
        </w:tc>
        <w:tc>
          <w:tcPr>
            <w:tcW w:w="4011" w:type="dxa"/>
          </w:tcPr>
          <w:p w:rsidR="0001076C" w:rsidRPr="00140410" w:rsidRDefault="0001076C" w:rsidP="005E1254"/>
        </w:tc>
      </w:tr>
      <w:tr w:rsidR="0001076C" w:rsidRPr="00140410" w:rsidTr="00381216">
        <w:trPr>
          <w:trHeight w:val="106"/>
        </w:trPr>
        <w:tc>
          <w:tcPr>
            <w:tcW w:w="1908" w:type="dxa"/>
            <w:vMerge/>
          </w:tcPr>
          <w:p w:rsidR="0001076C" w:rsidRPr="00140410" w:rsidRDefault="0001076C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01076C" w:rsidRPr="00140410" w:rsidRDefault="0001076C" w:rsidP="005E1254"/>
        </w:tc>
        <w:tc>
          <w:tcPr>
            <w:tcW w:w="4011" w:type="dxa"/>
          </w:tcPr>
          <w:p w:rsidR="0001076C" w:rsidRPr="00140410" w:rsidRDefault="0001076C" w:rsidP="005E1254">
            <w:r w:rsidRPr="00140410">
              <w:t>4- System saves the new reply</w:t>
            </w:r>
            <w:r w:rsidR="00615BB4" w:rsidRPr="00140410">
              <w:t xml:space="preserve"> and views it with ender chosen comment</w:t>
            </w:r>
          </w:p>
        </w:tc>
      </w:tr>
      <w:tr w:rsidR="00395AA4" w:rsidRPr="00140410" w:rsidTr="00381216">
        <w:trPr>
          <w:trHeight w:val="106"/>
        </w:trPr>
        <w:tc>
          <w:tcPr>
            <w:tcW w:w="1908" w:type="dxa"/>
            <w:vMerge w:val="restart"/>
          </w:tcPr>
          <w:p w:rsidR="00395AA4" w:rsidRPr="00140410" w:rsidRDefault="00395AA4" w:rsidP="00395AA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95AA4" w:rsidRPr="00140410" w:rsidRDefault="00395AA4" w:rsidP="00395AA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95AA4" w:rsidRPr="00140410" w:rsidRDefault="00395AA4" w:rsidP="00395AA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95AA4" w:rsidRPr="00140410" w:rsidTr="00381216">
        <w:trPr>
          <w:trHeight w:val="106"/>
        </w:trPr>
        <w:tc>
          <w:tcPr>
            <w:tcW w:w="1908" w:type="dxa"/>
            <w:vMerge/>
          </w:tcPr>
          <w:p w:rsidR="00395AA4" w:rsidRPr="00140410" w:rsidRDefault="00395AA4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95AA4" w:rsidRPr="00140410" w:rsidRDefault="001A78E1" w:rsidP="001A78E1">
            <w:r w:rsidRPr="00140410">
              <w:t>1-User cancels operation</w:t>
            </w:r>
          </w:p>
        </w:tc>
        <w:tc>
          <w:tcPr>
            <w:tcW w:w="4011" w:type="dxa"/>
          </w:tcPr>
          <w:p w:rsidR="00395AA4" w:rsidRPr="00140410" w:rsidRDefault="00395AA4" w:rsidP="005E1254"/>
        </w:tc>
      </w:tr>
      <w:tr w:rsidR="00395AA4" w:rsidRPr="00140410" w:rsidTr="00381216">
        <w:trPr>
          <w:trHeight w:val="106"/>
        </w:trPr>
        <w:tc>
          <w:tcPr>
            <w:tcW w:w="1908" w:type="dxa"/>
            <w:vMerge/>
          </w:tcPr>
          <w:p w:rsidR="00395AA4" w:rsidRPr="00140410" w:rsidRDefault="00395AA4" w:rsidP="005E1254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95AA4" w:rsidRPr="00140410" w:rsidRDefault="00395AA4" w:rsidP="005E1254"/>
        </w:tc>
        <w:tc>
          <w:tcPr>
            <w:tcW w:w="4011" w:type="dxa"/>
          </w:tcPr>
          <w:p w:rsidR="00395AA4" w:rsidRPr="00140410" w:rsidRDefault="001A78E1" w:rsidP="005E1254">
            <w:r w:rsidRPr="00140410">
              <w:t>2- System removes reply field</w:t>
            </w:r>
          </w:p>
        </w:tc>
      </w:tr>
      <w:tr w:rsidR="0001076C" w:rsidRPr="00140410" w:rsidTr="00381216">
        <w:tc>
          <w:tcPr>
            <w:tcW w:w="1908" w:type="dxa"/>
          </w:tcPr>
          <w:p w:rsidR="0001076C" w:rsidRPr="00140410" w:rsidRDefault="0001076C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01076C" w:rsidRPr="00140410" w:rsidRDefault="0001076C" w:rsidP="005E1254">
            <w:r w:rsidRPr="00140410">
              <w:t>View Comments</w:t>
            </w:r>
          </w:p>
        </w:tc>
      </w:tr>
    </w:tbl>
    <w:p w:rsidR="0001076C" w:rsidRDefault="0001076C" w:rsidP="001909E5">
      <w:pPr>
        <w:tabs>
          <w:tab w:val="left" w:pos="916"/>
        </w:tabs>
      </w:pPr>
    </w:p>
    <w:p w:rsidR="00616822" w:rsidRDefault="00616822" w:rsidP="001909E5">
      <w:pPr>
        <w:tabs>
          <w:tab w:val="left" w:pos="916"/>
        </w:tabs>
      </w:pPr>
    </w:p>
    <w:p w:rsidR="00616822" w:rsidRDefault="00616822" w:rsidP="001909E5">
      <w:pPr>
        <w:tabs>
          <w:tab w:val="left" w:pos="916"/>
        </w:tabs>
      </w:pPr>
    </w:p>
    <w:p w:rsidR="00616822" w:rsidRPr="00140410" w:rsidRDefault="00616822" w:rsidP="001909E5">
      <w:pPr>
        <w:tabs>
          <w:tab w:val="left" w:pos="916"/>
        </w:tabs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471"/>
        <w:gridCol w:w="3442"/>
      </w:tblGrid>
      <w:tr w:rsidR="0001076C" w:rsidRPr="00140410" w:rsidTr="00381216">
        <w:trPr>
          <w:trHeight w:val="312"/>
        </w:trPr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6913" w:type="dxa"/>
            <w:gridSpan w:val="2"/>
          </w:tcPr>
          <w:p w:rsidR="0001076C" w:rsidRPr="00140410" w:rsidRDefault="004B7351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5</w:t>
            </w:r>
          </w:p>
        </w:tc>
      </w:tr>
      <w:tr w:rsidR="0001076C" w:rsidRPr="00140410" w:rsidTr="00381216">
        <w:trPr>
          <w:trHeight w:val="246"/>
        </w:trPr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Check score</w:t>
            </w:r>
          </w:p>
        </w:tc>
      </w:tr>
      <w:tr w:rsidR="0001076C" w:rsidRPr="00140410" w:rsidTr="00381216"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Student</w:t>
            </w:r>
          </w:p>
        </w:tc>
      </w:tr>
      <w:tr w:rsidR="0001076C" w:rsidRPr="00140410" w:rsidTr="00381216"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t>The Student is logged in to the website</w:t>
            </w:r>
          </w:p>
        </w:tc>
      </w:tr>
      <w:tr w:rsidR="0001076C" w:rsidRPr="00140410" w:rsidTr="00381216">
        <w:tc>
          <w:tcPr>
            <w:tcW w:w="244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6913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core is displayed</w:t>
            </w:r>
          </w:p>
        </w:tc>
      </w:tr>
      <w:tr w:rsidR="0001076C" w:rsidRPr="00140410" w:rsidTr="00381216">
        <w:trPr>
          <w:trHeight w:val="108"/>
        </w:trPr>
        <w:tc>
          <w:tcPr>
            <w:tcW w:w="2447" w:type="dxa"/>
            <w:vMerge w:val="restart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3442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1- User selects game category </w:t>
            </w: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3442" w:type="dxa"/>
            <w:hideMark/>
          </w:tcPr>
          <w:p w:rsidR="0001076C" w:rsidRPr="00140410" w:rsidRDefault="0001076C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t>2- System displays list of all games in the category</w:t>
            </w: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3- User opens desired game </w:t>
            </w: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3442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4- System opens the game </w:t>
            </w: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5- User chooses to display score of this game</w:t>
            </w: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2447" w:type="dxa"/>
            <w:vMerge/>
            <w:vAlign w:val="center"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3442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6- System displays the score</w:t>
            </w:r>
          </w:p>
        </w:tc>
      </w:tr>
    </w:tbl>
    <w:p w:rsidR="003F509B" w:rsidRDefault="003F509B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381216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BA098E" w:rsidP="005E1254">
            <w:pPr>
              <w:rPr>
                <w:rFonts w:cstheme="majorBidi"/>
              </w:rPr>
            </w:pPr>
            <w:r>
              <w:rPr>
                <w:rFonts w:cstheme="majorBidi"/>
              </w:rPr>
              <w:t>16</w:t>
            </w:r>
          </w:p>
        </w:tc>
      </w:tr>
      <w:tr w:rsidR="0001076C" w:rsidRPr="00140410" w:rsidTr="00381216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Confirm Game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The administrator is logged in and a game is pending confirmation</w:t>
            </w:r>
          </w:p>
        </w:tc>
      </w:tr>
      <w:tr w:rsidR="0001076C" w:rsidRPr="00140410" w:rsidTr="00381216">
        <w:tc>
          <w:tcPr>
            <w:tcW w:w="1907" w:type="dxa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The game will be released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1- The user opens game requests </w:t>
            </w:r>
          </w:p>
        </w:tc>
        <w:tc>
          <w:tcPr>
            <w:tcW w:w="4015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displays list of requested games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The user chooses a game to try, then confirm it</w:t>
            </w:r>
          </w:p>
        </w:tc>
        <w:tc>
          <w:tcPr>
            <w:tcW w:w="4015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4- The releases the game </w:t>
            </w:r>
          </w:p>
        </w:tc>
      </w:tr>
      <w:tr w:rsidR="0001076C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5E1254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5E1254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01076C" w:rsidRPr="00140410" w:rsidRDefault="0001076C" w:rsidP="005E1254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The user reject</w:t>
            </w:r>
            <w:r w:rsidR="00346317" w:rsidRPr="00140410">
              <w:rPr>
                <w:rFonts w:cstheme="majorBidi"/>
              </w:rPr>
              <w:t>s</w:t>
            </w:r>
            <w:r w:rsidRPr="00140410">
              <w:rPr>
                <w:rFonts w:cstheme="majorBidi"/>
              </w:rPr>
              <w:t xml:space="preserve"> the game request</w:t>
            </w:r>
          </w:p>
        </w:tc>
        <w:tc>
          <w:tcPr>
            <w:tcW w:w="4015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</w:tr>
      <w:tr w:rsidR="0001076C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5E1254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01076C" w:rsidRPr="00140410" w:rsidRDefault="0001076C" w:rsidP="005E1254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01076C" w:rsidRPr="00140410" w:rsidRDefault="0001076C" w:rsidP="005E1254">
            <w:pPr>
              <w:spacing w:after="40"/>
              <w:rPr>
                <w:rFonts w:cstheme="majorBidi"/>
              </w:rPr>
            </w:pPr>
            <w:r w:rsidRPr="00140410">
              <w:rPr>
                <w:rFonts w:cstheme="majorBidi"/>
              </w:rPr>
              <w:t>2- The system removes the game request</w:t>
            </w:r>
          </w:p>
        </w:tc>
      </w:tr>
    </w:tbl>
    <w:p w:rsidR="0001076C" w:rsidRDefault="0001076C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0FB6" w:rsidRPr="00140410" w:rsidTr="00C01E4A">
        <w:trPr>
          <w:trHeight w:val="312"/>
        </w:trPr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760FB6" w:rsidRPr="00140410" w:rsidRDefault="00BA098E" w:rsidP="00C01E4A">
            <w:pPr>
              <w:rPr>
                <w:rFonts w:cstheme="majorBidi"/>
              </w:rPr>
            </w:pPr>
            <w:r>
              <w:rPr>
                <w:rFonts w:cstheme="majorBidi"/>
              </w:rPr>
              <w:t>17</w:t>
            </w:r>
          </w:p>
        </w:tc>
      </w:tr>
      <w:tr w:rsidR="00760FB6" w:rsidRPr="00140410" w:rsidTr="00C01E4A">
        <w:trPr>
          <w:trHeight w:val="246"/>
        </w:trPr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760FB6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iew support history</w:t>
            </w:r>
          </w:p>
        </w:tc>
      </w:tr>
      <w:tr w:rsidR="00760FB6" w:rsidRPr="00140410" w:rsidTr="00C01E4A"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Administrator</w:t>
            </w:r>
          </w:p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Teacher</w:t>
            </w:r>
          </w:p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Student</w:t>
            </w:r>
          </w:p>
          <w:p w:rsidR="00760FB6" w:rsidRPr="00140410" w:rsidRDefault="00760FB6" w:rsidP="00760FB6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Guest</w:t>
            </w:r>
          </w:p>
        </w:tc>
      </w:tr>
      <w:tr w:rsidR="00760FB6" w:rsidRPr="00140410" w:rsidTr="00C01E4A"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E11CFA" w:rsidP="00C01E4A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User is opening the website</w:t>
            </w:r>
          </w:p>
        </w:tc>
      </w:tr>
      <w:tr w:rsidR="00760FB6" w:rsidRPr="00140410" w:rsidTr="00C01E4A">
        <w:tc>
          <w:tcPr>
            <w:tcW w:w="1907" w:type="dxa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760FB6" w:rsidRPr="00140410" w:rsidRDefault="00E11CF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upport history is displayed</w:t>
            </w:r>
          </w:p>
        </w:tc>
      </w:tr>
      <w:tr w:rsidR="00760FB6" w:rsidRPr="00140410" w:rsidTr="00C01E4A">
        <w:trPr>
          <w:trHeight w:val="108"/>
        </w:trPr>
        <w:tc>
          <w:tcPr>
            <w:tcW w:w="1907" w:type="dxa"/>
            <w:vMerge w:val="restart"/>
            <w:hideMark/>
          </w:tcPr>
          <w:p w:rsidR="00760FB6" w:rsidRPr="00140410" w:rsidRDefault="00760FB6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60FB6" w:rsidRPr="00140410" w:rsidRDefault="00760FB6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760FB6" w:rsidRPr="00140410" w:rsidRDefault="00760FB6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760FB6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0FB6" w:rsidRPr="00140410" w:rsidRDefault="00760FB6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760FB6" w:rsidRPr="00140410" w:rsidRDefault="00760FB6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1- </w:t>
            </w:r>
            <w:r w:rsidR="00E11CFA" w:rsidRPr="00140410">
              <w:rPr>
                <w:rFonts w:cstheme="majorBidi"/>
              </w:rPr>
              <w:t>User chooses to view support history</w:t>
            </w:r>
          </w:p>
        </w:tc>
        <w:tc>
          <w:tcPr>
            <w:tcW w:w="4015" w:type="dxa"/>
          </w:tcPr>
          <w:p w:rsidR="00760FB6" w:rsidRPr="00140410" w:rsidRDefault="00760FB6" w:rsidP="00C01E4A">
            <w:pPr>
              <w:rPr>
                <w:rFonts w:cstheme="majorBidi"/>
              </w:rPr>
            </w:pPr>
          </w:p>
        </w:tc>
      </w:tr>
      <w:tr w:rsidR="00760FB6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60FB6" w:rsidRPr="00140410" w:rsidRDefault="00760FB6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60FB6" w:rsidRPr="00140410" w:rsidRDefault="00760FB6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760FB6" w:rsidRPr="00140410" w:rsidRDefault="00760FB6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 xml:space="preserve">2- System </w:t>
            </w:r>
            <w:r w:rsidR="00E11CFA" w:rsidRPr="00140410">
              <w:rPr>
                <w:rFonts w:cstheme="majorBidi"/>
              </w:rPr>
              <w:t>displays support history</w:t>
            </w:r>
          </w:p>
        </w:tc>
      </w:tr>
    </w:tbl>
    <w:p w:rsidR="00760FB6" w:rsidRDefault="00760FB6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C253DC" w:rsidRPr="00140410" w:rsidTr="00C01E4A">
        <w:trPr>
          <w:trHeight w:val="312"/>
        </w:trPr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C253DC" w:rsidRPr="00140410" w:rsidRDefault="00BA098E" w:rsidP="00C01E4A">
            <w:pPr>
              <w:rPr>
                <w:rFonts w:cstheme="majorBidi"/>
              </w:rPr>
            </w:pPr>
            <w:r>
              <w:rPr>
                <w:rFonts w:cstheme="majorBidi"/>
              </w:rPr>
              <w:t>18</w:t>
            </w:r>
          </w:p>
        </w:tc>
      </w:tr>
      <w:tr w:rsidR="00C253DC" w:rsidRPr="00140410" w:rsidTr="00C01E4A">
        <w:trPr>
          <w:trHeight w:val="246"/>
        </w:trPr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253DC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Ask for support</w:t>
            </w:r>
          </w:p>
        </w:tc>
      </w:tr>
      <w:tr w:rsidR="00C253DC" w:rsidRPr="00140410" w:rsidTr="00C01E4A"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253DC" w:rsidP="00C01E4A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Teacher</w:t>
            </w:r>
          </w:p>
          <w:p w:rsidR="00C253DC" w:rsidRPr="00140410" w:rsidRDefault="00C253DC" w:rsidP="00C253DC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-Student</w:t>
            </w:r>
          </w:p>
        </w:tc>
      </w:tr>
      <w:tr w:rsidR="00C253DC" w:rsidRPr="00140410" w:rsidTr="00C01E4A"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01E4A" w:rsidP="00C01E4A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User is already viewing support history</w:t>
            </w:r>
          </w:p>
        </w:tc>
      </w:tr>
      <w:tr w:rsidR="00C253DC" w:rsidRPr="00140410" w:rsidTr="00C01E4A">
        <w:tc>
          <w:tcPr>
            <w:tcW w:w="1907" w:type="dxa"/>
            <w:hideMark/>
          </w:tcPr>
          <w:p w:rsidR="00C253DC" w:rsidRPr="00140410" w:rsidRDefault="00C253DC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C253DC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Support request is sent</w:t>
            </w:r>
          </w:p>
        </w:tc>
      </w:tr>
      <w:tr w:rsidR="00C01E4A" w:rsidRPr="00140410" w:rsidTr="00C01E4A">
        <w:trPr>
          <w:trHeight w:val="108"/>
        </w:trPr>
        <w:tc>
          <w:tcPr>
            <w:tcW w:w="1907" w:type="dxa"/>
            <w:vMerge w:val="restart"/>
            <w:hideMark/>
          </w:tcPr>
          <w:p w:rsidR="00C01E4A" w:rsidRPr="00140410" w:rsidRDefault="00C01E4A" w:rsidP="00C01E4A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01E4A" w:rsidRPr="00140410" w:rsidRDefault="00C01E4A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C01E4A" w:rsidRPr="00140410" w:rsidRDefault="00C01E4A" w:rsidP="00C01E4A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User chooses to contact administration</w:t>
            </w: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displays a template for the user to type his/ her message</w:t>
            </w: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User types and submits the message</w:t>
            </w: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stem sends the message to all administrators</w:t>
            </w:r>
          </w:p>
        </w:tc>
      </w:tr>
      <w:tr w:rsidR="00C01E4A" w:rsidRPr="00140410" w:rsidTr="00DF3433">
        <w:trPr>
          <w:trHeight w:val="106"/>
        </w:trPr>
        <w:tc>
          <w:tcPr>
            <w:tcW w:w="1907" w:type="dxa"/>
            <w:vMerge w:val="restart"/>
          </w:tcPr>
          <w:p w:rsidR="00C01E4A" w:rsidRPr="00140410" w:rsidRDefault="00DF3433" w:rsidP="00DF3433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C01E4A" w:rsidRPr="00140410" w:rsidRDefault="00DF3433" w:rsidP="00DF3433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C01E4A" w:rsidRPr="00140410" w:rsidRDefault="00DF3433" w:rsidP="00DF3433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DF3433" w:rsidP="00DF3433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User cancels operation</w:t>
            </w:r>
          </w:p>
        </w:tc>
        <w:tc>
          <w:tcPr>
            <w:tcW w:w="4015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</w:tr>
      <w:tr w:rsidR="00C01E4A" w:rsidRPr="00140410" w:rsidTr="00C01E4A">
        <w:trPr>
          <w:trHeight w:val="106"/>
        </w:trPr>
        <w:tc>
          <w:tcPr>
            <w:tcW w:w="1907" w:type="dxa"/>
            <w:vMerge/>
            <w:vAlign w:val="center"/>
          </w:tcPr>
          <w:p w:rsidR="00C01E4A" w:rsidRPr="00140410" w:rsidRDefault="00C01E4A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01E4A" w:rsidRPr="00140410" w:rsidRDefault="00C01E4A" w:rsidP="00C01E4A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01E4A" w:rsidRPr="00140410" w:rsidRDefault="00DF3433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returns to previous page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Align w:val="center"/>
          </w:tcPr>
          <w:p w:rsidR="00CD53ED" w:rsidRPr="00140410" w:rsidRDefault="00CD53ED" w:rsidP="00C01E4A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</w:tcPr>
          <w:p w:rsidR="00CD53ED" w:rsidRPr="00140410" w:rsidRDefault="00CD53ED" w:rsidP="00C01E4A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iew support history</w:t>
            </w:r>
          </w:p>
        </w:tc>
      </w:tr>
    </w:tbl>
    <w:p w:rsidR="00C253DC" w:rsidRDefault="00C253DC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Pr="00140410" w:rsidRDefault="00616822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CD53ED" w:rsidRPr="00140410" w:rsidTr="009950C7">
        <w:trPr>
          <w:trHeight w:val="312"/>
        </w:trPr>
        <w:tc>
          <w:tcPr>
            <w:tcW w:w="1907" w:type="dxa"/>
            <w:hideMark/>
          </w:tcPr>
          <w:p w:rsidR="00CD53ED" w:rsidRPr="00140410" w:rsidRDefault="00CD53ED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CD53ED" w:rsidRPr="00140410" w:rsidRDefault="00BA098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19</w:t>
            </w:r>
          </w:p>
        </w:tc>
      </w:tr>
      <w:tr w:rsidR="00CD53ED" w:rsidRPr="00140410" w:rsidTr="009950C7">
        <w:trPr>
          <w:trHeight w:val="246"/>
        </w:trPr>
        <w:tc>
          <w:tcPr>
            <w:tcW w:w="1907" w:type="dxa"/>
            <w:hideMark/>
          </w:tcPr>
          <w:p w:rsidR="00CD53ED" w:rsidRPr="00140410" w:rsidRDefault="00CD53ED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Reply to support request</w:t>
            </w:r>
          </w:p>
        </w:tc>
      </w:tr>
      <w:tr w:rsidR="00CD53ED" w:rsidRPr="00140410" w:rsidTr="009950C7">
        <w:tc>
          <w:tcPr>
            <w:tcW w:w="1907" w:type="dxa"/>
            <w:hideMark/>
          </w:tcPr>
          <w:p w:rsidR="00CD53ED" w:rsidRPr="00140410" w:rsidRDefault="00CD53ED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CD53ED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</w:t>
            </w:r>
          </w:p>
        </w:tc>
      </w:tr>
      <w:tr w:rsidR="00CD53ED" w:rsidRPr="00140410" w:rsidTr="009950C7">
        <w:tc>
          <w:tcPr>
            <w:tcW w:w="1907" w:type="dxa"/>
            <w:hideMark/>
          </w:tcPr>
          <w:p w:rsidR="00CD53ED" w:rsidRPr="00140410" w:rsidRDefault="00CD53ED" w:rsidP="00CD53ED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CD53ED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Administrator is already viewing support history</w:t>
            </w:r>
          </w:p>
        </w:tc>
      </w:tr>
      <w:tr w:rsidR="00CD53ED" w:rsidRPr="00140410" w:rsidTr="009950C7">
        <w:tc>
          <w:tcPr>
            <w:tcW w:w="1907" w:type="dxa"/>
            <w:hideMark/>
          </w:tcPr>
          <w:p w:rsidR="00CD53ED" w:rsidRPr="00140410" w:rsidRDefault="00CD53ED" w:rsidP="00CD53ED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 reply is sent</w:t>
            </w:r>
          </w:p>
        </w:tc>
      </w:tr>
      <w:tr w:rsidR="00CD53ED" w:rsidRPr="00140410" w:rsidTr="009950C7">
        <w:trPr>
          <w:trHeight w:val="108"/>
        </w:trPr>
        <w:tc>
          <w:tcPr>
            <w:tcW w:w="1907" w:type="dxa"/>
            <w:vMerge w:val="restart"/>
            <w:hideMark/>
          </w:tcPr>
          <w:p w:rsidR="00CD53ED" w:rsidRPr="00140410" w:rsidRDefault="00CD53ED" w:rsidP="00CD53ED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Administrator chooses to reply on a specific support request</w:t>
            </w: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displays a template for the administrator to type his/ her reply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Administrator types and submits the reply</w:t>
            </w: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stem publishes administrator’s reply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 w:val="restart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CD53ED" w:rsidRPr="00140410" w:rsidRDefault="00CD53ED" w:rsidP="00CD53ED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E71B7A" w:rsidP="00E71B7A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Administrator</w:t>
            </w:r>
            <w:r w:rsidR="00CD53ED" w:rsidRPr="00140410">
              <w:rPr>
                <w:rFonts w:cstheme="majorBidi"/>
              </w:rPr>
              <w:t xml:space="preserve"> cancels operation</w:t>
            </w: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</w:t>
            </w:r>
            <w:r w:rsidR="00EB0F80" w:rsidRPr="00140410">
              <w:rPr>
                <w:rFonts w:cstheme="majorBidi"/>
              </w:rPr>
              <w:t xml:space="preserve"> System returns to support requests list</w:t>
            </w:r>
          </w:p>
        </w:tc>
      </w:tr>
      <w:tr w:rsidR="00CD53ED" w:rsidRPr="00140410" w:rsidTr="009950C7">
        <w:trPr>
          <w:trHeight w:val="106"/>
        </w:trPr>
        <w:tc>
          <w:tcPr>
            <w:tcW w:w="1907" w:type="dxa"/>
            <w:vAlign w:val="center"/>
          </w:tcPr>
          <w:p w:rsidR="00CD53ED" w:rsidRPr="00140410" w:rsidRDefault="00CD53ED" w:rsidP="00CD53ED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</w:tcPr>
          <w:p w:rsidR="00CD53ED" w:rsidRPr="00140410" w:rsidRDefault="00CD53ED" w:rsidP="00CD53ED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iew support history</w:t>
            </w:r>
          </w:p>
        </w:tc>
      </w:tr>
    </w:tbl>
    <w:p w:rsidR="00CD53ED" w:rsidRDefault="00CD53ED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616822" w:rsidRDefault="00616822" w:rsidP="00802D2E">
      <w:pPr>
        <w:rPr>
          <w:lang w:bidi="ar-EG"/>
        </w:rPr>
      </w:pPr>
    </w:p>
    <w:p w:rsidR="00AC7B44" w:rsidRPr="00140410" w:rsidRDefault="00AC7B44" w:rsidP="00802D2E">
      <w:pPr>
        <w:rPr>
          <w:lang w:bidi="ar-EG"/>
        </w:rPr>
      </w:pPr>
    </w:p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B0F80" w:rsidRPr="00140410" w:rsidTr="009950C7">
        <w:trPr>
          <w:trHeight w:val="312"/>
        </w:trPr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</w:tcPr>
          <w:p w:rsidR="00EB0F80" w:rsidRPr="00140410" w:rsidRDefault="00BA098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20</w:t>
            </w:r>
          </w:p>
        </w:tc>
      </w:tr>
      <w:tr w:rsidR="00EB0F80" w:rsidRPr="00140410" w:rsidTr="009950C7">
        <w:trPr>
          <w:trHeight w:val="246"/>
        </w:trPr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277E0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Update black</w:t>
            </w:r>
            <w:r w:rsidR="00EB0F80" w:rsidRPr="00140410">
              <w:rPr>
                <w:rFonts w:cstheme="majorBidi"/>
                <w:lang w:bidi="ar-EG"/>
              </w:rPr>
              <w:t>list</w:t>
            </w:r>
          </w:p>
        </w:tc>
      </w:tr>
      <w:tr w:rsidR="00EB0F80" w:rsidRPr="00140410" w:rsidTr="009950C7"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EB0F80" w:rsidP="009950C7">
            <w:pPr>
              <w:tabs>
                <w:tab w:val="left" w:pos="2655"/>
              </w:tabs>
              <w:rPr>
                <w:rFonts w:cstheme="majorBidi"/>
              </w:rPr>
            </w:pPr>
            <w:r w:rsidRPr="00140410">
              <w:rPr>
                <w:rFonts w:cstheme="majorBidi"/>
              </w:rPr>
              <w:t>Administrator</w:t>
            </w:r>
          </w:p>
        </w:tc>
      </w:tr>
      <w:tr w:rsidR="00EB0F80" w:rsidRPr="00140410" w:rsidTr="009950C7"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EB0F80" w:rsidP="009950C7">
            <w:pPr>
              <w:rPr>
                <w:rFonts w:cstheme="majorBidi"/>
                <w:rtl/>
                <w:lang w:bidi="ar-EG"/>
              </w:rPr>
            </w:pPr>
            <w:r w:rsidRPr="00140410">
              <w:rPr>
                <w:rFonts w:cstheme="majorBidi"/>
              </w:rPr>
              <w:t>Administrator is logged in to the website</w:t>
            </w:r>
          </w:p>
        </w:tc>
      </w:tr>
      <w:tr w:rsidR="00EB0F80" w:rsidRPr="00140410" w:rsidTr="009950C7">
        <w:tc>
          <w:tcPr>
            <w:tcW w:w="1907" w:type="dxa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hideMark/>
          </w:tcPr>
          <w:p w:rsidR="00EB0F80" w:rsidRPr="00140410" w:rsidRDefault="0065527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Black</w:t>
            </w:r>
            <w:r w:rsidR="00EB0F80" w:rsidRPr="00140410">
              <w:rPr>
                <w:rFonts w:cstheme="majorBidi"/>
              </w:rPr>
              <w:t>list is updated</w:t>
            </w:r>
          </w:p>
        </w:tc>
      </w:tr>
      <w:tr w:rsidR="00EB0F80" w:rsidRPr="00140410" w:rsidTr="009950C7">
        <w:trPr>
          <w:trHeight w:val="108"/>
        </w:trPr>
        <w:tc>
          <w:tcPr>
            <w:tcW w:w="1907" w:type="dxa"/>
            <w:vMerge w:val="restart"/>
            <w:hideMark/>
          </w:tcPr>
          <w:p w:rsidR="00EB0F80" w:rsidRPr="00140410" w:rsidRDefault="00EB0F80" w:rsidP="009950C7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 Admini</w:t>
            </w:r>
            <w:r w:rsidR="00277E00" w:rsidRPr="00140410">
              <w:rPr>
                <w:rFonts w:cstheme="majorBidi"/>
              </w:rPr>
              <w:t>strator chooses to update black</w:t>
            </w:r>
            <w:r w:rsidRPr="00140410">
              <w:rPr>
                <w:rFonts w:cstheme="majorBidi"/>
              </w:rPr>
              <w:t>list</w:t>
            </w: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  <w:tc>
          <w:tcPr>
            <w:tcW w:w="4015" w:type="dxa"/>
            <w:hideMark/>
          </w:tcPr>
          <w:p w:rsidR="00EB0F80" w:rsidRPr="00140410" w:rsidRDefault="0065527E" w:rsidP="009950C7">
            <w:pPr>
              <w:rPr>
                <w:rFonts w:cstheme="majorBidi"/>
              </w:rPr>
            </w:pPr>
            <w:r>
              <w:rPr>
                <w:rFonts w:cstheme="majorBidi"/>
              </w:rPr>
              <w:t>2- System displays black</w:t>
            </w:r>
            <w:r w:rsidR="00EB0F80" w:rsidRPr="00140410">
              <w:rPr>
                <w:rFonts w:cstheme="majorBidi"/>
              </w:rPr>
              <w:t>listed e- mails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3- Administrator adds or removes zero or more e- mails to/ from the list and submits changes</w:t>
            </w: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4- Sy</w:t>
            </w:r>
            <w:r w:rsidR="0065527E">
              <w:rPr>
                <w:rFonts w:cstheme="majorBidi"/>
              </w:rPr>
              <w:t>stem saves changes to the black</w:t>
            </w:r>
            <w:r w:rsidRPr="00140410">
              <w:rPr>
                <w:rFonts w:cstheme="majorBidi"/>
              </w:rPr>
              <w:t>list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 w:val="restart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EB0F80" w:rsidRPr="00140410" w:rsidRDefault="00EB0F80" w:rsidP="009950C7">
            <w:pPr>
              <w:jc w:val="center"/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System Action</w:t>
            </w: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1-Administrator cancels operation</w:t>
            </w: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</w:tr>
      <w:tr w:rsidR="00EB0F80" w:rsidRPr="00140410" w:rsidTr="009950C7">
        <w:trPr>
          <w:trHeight w:val="106"/>
        </w:trPr>
        <w:tc>
          <w:tcPr>
            <w:tcW w:w="1907" w:type="dxa"/>
            <w:vMerge/>
            <w:vAlign w:val="center"/>
          </w:tcPr>
          <w:p w:rsidR="00EB0F80" w:rsidRPr="00140410" w:rsidRDefault="00EB0F80" w:rsidP="009950C7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</w:p>
        </w:tc>
        <w:tc>
          <w:tcPr>
            <w:tcW w:w="4015" w:type="dxa"/>
          </w:tcPr>
          <w:p w:rsidR="00EB0F80" w:rsidRPr="00140410" w:rsidRDefault="00EB0F80" w:rsidP="009950C7">
            <w:pPr>
              <w:rPr>
                <w:rFonts w:cstheme="majorBidi"/>
              </w:rPr>
            </w:pPr>
            <w:r w:rsidRPr="00140410">
              <w:rPr>
                <w:rFonts w:cstheme="majorBidi"/>
              </w:rPr>
              <w:t>2- System ignores changes and returns to previous page</w:t>
            </w:r>
          </w:p>
        </w:tc>
      </w:tr>
    </w:tbl>
    <w:p w:rsidR="00EB0F80" w:rsidRDefault="00EB0F80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p w:rsidR="00B50EB8" w:rsidRDefault="00B50EB8" w:rsidP="00802D2E">
      <w:pPr>
        <w:rPr>
          <w:lang w:bidi="ar-EG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3471"/>
        <w:gridCol w:w="3442"/>
      </w:tblGrid>
      <w:tr w:rsidR="00BA098E" w:rsidRPr="00140410" w:rsidTr="000B6561">
        <w:trPr>
          <w:trHeight w:val="312"/>
        </w:trPr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lastRenderedPageBreak/>
              <w:t>Use Case ID:</w:t>
            </w:r>
          </w:p>
        </w:tc>
        <w:tc>
          <w:tcPr>
            <w:tcW w:w="6913" w:type="dxa"/>
            <w:gridSpan w:val="2"/>
          </w:tcPr>
          <w:p w:rsidR="00BA098E" w:rsidRPr="00140410" w:rsidRDefault="00BA098E" w:rsidP="000B6561">
            <w:pPr>
              <w:rPr>
                <w:rFonts w:cstheme="majorBidi"/>
              </w:rPr>
            </w:pPr>
            <w:r>
              <w:rPr>
                <w:rFonts w:cstheme="majorBidi"/>
              </w:rPr>
              <w:t>21</w:t>
            </w:r>
          </w:p>
        </w:tc>
      </w:tr>
      <w:tr w:rsidR="00BA098E" w:rsidRPr="00140410" w:rsidTr="000B6561">
        <w:trPr>
          <w:trHeight w:val="246"/>
        </w:trPr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Use Case Name:</w:t>
            </w:r>
          </w:p>
        </w:tc>
        <w:tc>
          <w:tcPr>
            <w:tcW w:w="6913" w:type="dxa"/>
            <w:gridSpan w:val="2"/>
            <w:hideMark/>
          </w:tcPr>
          <w:p w:rsidR="00BA098E" w:rsidRPr="00140410" w:rsidRDefault="00BA098E" w:rsidP="000B6561">
            <w:pPr>
              <w:rPr>
                <w:rFonts w:cstheme="majorBidi"/>
              </w:rPr>
            </w:pPr>
            <w:r w:rsidRPr="00140410">
              <w:rPr>
                <w:rFonts w:cstheme="majorBidi"/>
                <w:lang w:bidi="ar-EG"/>
              </w:rPr>
              <w:t>Verify Teacher account</w:t>
            </w:r>
          </w:p>
        </w:tc>
      </w:tr>
      <w:tr w:rsidR="00BA098E" w:rsidRPr="00140410" w:rsidTr="000B6561"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Actors:</w:t>
            </w:r>
          </w:p>
        </w:tc>
        <w:tc>
          <w:tcPr>
            <w:tcW w:w="6913" w:type="dxa"/>
            <w:gridSpan w:val="2"/>
            <w:hideMark/>
          </w:tcPr>
          <w:p w:rsidR="00BA098E" w:rsidRPr="00140410" w:rsidRDefault="0008079C" w:rsidP="000B6561">
            <w:pPr>
              <w:tabs>
                <w:tab w:val="left" w:pos="2655"/>
              </w:tabs>
              <w:rPr>
                <w:rFonts w:cstheme="majorBidi"/>
              </w:rPr>
            </w:pPr>
            <w:r>
              <w:rPr>
                <w:rFonts w:cstheme="majorBidi"/>
              </w:rPr>
              <w:t>Administrator</w:t>
            </w:r>
          </w:p>
        </w:tc>
      </w:tr>
      <w:tr w:rsidR="00BA098E" w:rsidRPr="00140410" w:rsidTr="000B6561"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re-conditions:</w:t>
            </w:r>
          </w:p>
        </w:tc>
        <w:tc>
          <w:tcPr>
            <w:tcW w:w="6913" w:type="dxa"/>
            <w:gridSpan w:val="2"/>
            <w:hideMark/>
          </w:tcPr>
          <w:p w:rsidR="00BA098E" w:rsidRPr="00114CB9" w:rsidRDefault="00114CB9" w:rsidP="000B6561">
            <w:pPr>
              <w:rPr>
                <w:rFonts w:cstheme="majorBidi"/>
              </w:rPr>
            </w:pPr>
            <w:r w:rsidRPr="00114CB9">
              <w:rPr>
                <w:rFonts w:cstheme="majorBidi"/>
              </w:rPr>
              <w:t xml:space="preserve">Administrator is logged </w:t>
            </w:r>
            <w:r w:rsidR="00212A18">
              <w:rPr>
                <w:rFonts w:cstheme="majorBidi"/>
              </w:rPr>
              <w:t xml:space="preserve">in </w:t>
            </w:r>
            <w:r w:rsidR="00212A18" w:rsidRPr="00140410">
              <w:t>to the website</w:t>
            </w:r>
          </w:p>
        </w:tc>
      </w:tr>
      <w:tr w:rsidR="00BA098E" w:rsidRPr="00140410" w:rsidTr="000B6561">
        <w:tc>
          <w:tcPr>
            <w:tcW w:w="2447" w:type="dxa"/>
            <w:hideMark/>
          </w:tcPr>
          <w:p w:rsidR="00BA098E" w:rsidRPr="00140410" w:rsidRDefault="00BA098E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Post-conditions:</w:t>
            </w:r>
          </w:p>
        </w:tc>
        <w:tc>
          <w:tcPr>
            <w:tcW w:w="6913" w:type="dxa"/>
            <w:gridSpan w:val="2"/>
            <w:hideMark/>
          </w:tcPr>
          <w:p w:rsidR="00BA098E" w:rsidRPr="007E4BAA" w:rsidRDefault="004A76ED" w:rsidP="000B6561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Confirmation </w:t>
            </w:r>
            <w:r w:rsidR="000907D2">
              <w:rPr>
                <w:rFonts w:cstheme="majorBidi"/>
              </w:rPr>
              <w:t xml:space="preserve">e- </w:t>
            </w:r>
            <w:r>
              <w:rPr>
                <w:rFonts w:cstheme="majorBidi"/>
              </w:rPr>
              <w:t xml:space="preserve">mail </w:t>
            </w:r>
            <w:r w:rsidR="00283FF6">
              <w:rPr>
                <w:rFonts w:cstheme="majorBidi"/>
              </w:rPr>
              <w:t>is sent</w:t>
            </w:r>
            <w:r>
              <w:rPr>
                <w:rFonts w:cstheme="majorBidi"/>
              </w:rPr>
              <w:t xml:space="preserve"> </w:t>
            </w:r>
            <w:r w:rsidR="00283FF6">
              <w:rPr>
                <w:rFonts w:cstheme="majorBidi"/>
              </w:rPr>
              <w:t>to the teacher</w:t>
            </w:r>
          </w:p>
        </w:tc>
      </w:tr>
      <w:tr w:rsidR="007E4BAA" w:rsidRPr="00140410" w:rsidTr="000B6561">
        <w:trPr>
          <w:trHeight w:val="108"/>
        </w:trPr>
        <w:tc>
          <w:tcPr>
            <w:tcW w:w="2447" w:type="dxa"/>
            <w:vMerge w:val="restart"/>
            <w:hideMark/>
          </w:tcPr>
          <w:p w:rsidR="007E4BAA" w:rsidRPr="00140410" w:rsidRDefault="007E4BAA" w:rsidP="000B6561">
            <w:pPr>
              <w:rPr>
                <w:rFonts w:cstheme="majorBidi"/>
                <w:b/>
                <w:bCs/>
              </w:rPr>
            </w:pPr>
            <w:r w:rsidRPr="00140410">
              <w:rPr>
                <w:rFonts w:cstheme="majorBidi"/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E4BAA" w:rsidRPr="007E4BAA" w:rsidRDefault="007E4BAA" w:rsidP="000B6561">
            <w:pPr>
              <w:jc w:val="center"/>
              <w:rPr>
                <w:rFonts w:cstheme="majorBidi"/>
                <w:b/>
                <w:bCs/>
              </w:rPr>
            </w:pPr>
            <w:r w:rsidRPr="007E4BAA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3442" w:type="dxa"/>
            <w:shd w:val="clear" w:color="auto" w:fill="C00000"/>
            <w:hideMark/>
          </w:tcPr>
          <w:p w:rsidR="007E4BAA" w:rsidRPr="007E4BAA" w:rsidRDefault="007E4BAA" w:rsidP="000B6561">
            <w:pPr>
              <w:jc w:val="center"/>
              <w:rPr>
                <w:rFonts w:cstheme="majorBidi"/>
                <w:b/>
                <w:bCs/>
              </w:rPr>
            </w:pPr>
            <w:r w:rsidRPr="007E4BAA">
              <w:rPr>
                <w:rFonts w:cstheme="majorBidi"/>
                <w:b/>
                <w:bCs/>
              </w:rPr>
              <w:t>System Action</w:t>
            </w:r>
          </w:p>
        </w:tc>
      </w:tr>
      <w:tr w:rsidR="007E4BAA" w:rsidRPr="00140410" w:rsidTr="000B6561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7E4BAA" w:rsidRPr="00140410" w:rsidRDefault="007E4BAA" w:rsidP="000B6561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  <w:hideMark/>
          </w:tcPr>
          <w:p w:rsidR="007E4BAA" w:rsidRPr="007E4BAA" w:rsidRDefault="007E4BAA" w:rsidP="000B6561">
            <w:pPr>
              <w:rPr>
                <w:rFonts w:cstheme="majorBidi"/>
              </w:rPr>
            </w:pPr>
            <w:r w:rsidRPr="007E4BAA">
              <w:rPr>
                <w:rFonts w:cstheme="majorBidi"/>
              </w:rPr>
              <w:t>1- Administrator chooses to view teacher account</w:t>
            </w:r>
            <w:r w:rsidR="00B46AA6">
              <w:rPr>
                <w:rFonts w:cstheme="majorBidi"/>
              </w:rPr>
              <w:t xml:space="preserve"> confirm</w:t>
            </w:r>
            <w:r w:rsidR="000907D2">
              <w:rPr>
                <w:rFonts w:cstheme="majorBidi"/>
              </w:rPr>
              <w:t>ation</w:t>
            </w:r>
            <w:r w:rsidRPr="007E4BAA">
              <w:rPr>
                <w:rFonts w:cstheme="majorBidi"/>
              </w:rPr>
              <w:t xml:space="preserve"> requests</w:t>
            </w:r>
          </w:p>
        </w:tc>
        <w:tc>
          <w:tcPr>
            <w:tcW w:w="3442" w:type="dxa"/>
          </w:tcPr>
          <w:p w:rsidR="007E4BAA" w:rsidRPr="007E4BAA" w:rsidRDefault="007E4BAA" w:rsidP="000B6561">
            <w:pPr>
              <w:rPr>
                <w:rFonts w:cstheme="majorBidi"/>
                <w:rtl/>
                <w:lang w:bidi="ar-EG"/>
              </w:rPr>
            </w:pPr>
          </w:p>
        </w:tc>
      </w:tr>
      <w:tr w:rsidR="007E4BAA" w:rsidRPr="00140410" w:rsidTr="000B6561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7E4BAA" w:rsidRPr="00140410" w:rsidRDefault="007E4BAA" w:rsidP="000B6561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E4BAA" w:rsidRPr="007E4BAA" w:rsidRDefault="007E4BAA" w:rsidP="000B6561">
            <w:pPr>
              <w:rPr>
                <w:rFonts w:cstheme="majorBidi"/>
              </w:rPr>
            </w:pPr>
          </w:p>
        </w:tc>
        <w:tc>
          <w:tcPr>
            <w:tcW w:w="3442" w:type="dxa"/>
            <w:hideMark/>
          </w:tcPr>
          <w:p w:rsidR="007E4BAA" w:rsidRPr="007E4BAA" w:rsidRDefault="007E4BAA" w:rsidP="000B6561">
            <w:pPr>
              <w:rPr>
                <w:rFonts w:cstheme="majorBidi"/>
              </w:rPr>
            </w:pPr>
            <w:r w:rsidRPr="007E4BAA">
              <w:rPr>
                <w:rFonts w:cstheme="majorBidi"/>
              </w:rPr>
              <w:t>2- System displays the list of requests</w:t>
            </w:r>
          </w:p>
        </w:tc>
      </w:tr>
      <w:tr w:rsidR="007E4BAA" w:rsidRPr="00140410" w:rsidTr="007E4BAA">
        <w:trPr>
          <w:trHeight w:val="106"/>
        </w:trPr>
        <w:tc>
          <w:tcPr>
            <w:tcW w:w="2447" w:type="dxa"/>
            <w:vMerge/>
            <w:vAlign w:val="center"/>
            <w:hideMark/>
          </w:tcPr>
          <w:p w:rsidR="007E4BAA" w:rsidRPr="00140410" w:rsidRDefault="007E4BAA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  <w:r w:rsidRPr="007E4BAA">
              <w:rPr>
                <w:rFonts w:cstheme="majorBidi"/>
              </w:rPr>
              <w:t>3</w:t>
            </w:r>
            <w:r>
              <w:rPr>
                <w:rFonts w:cstheme="majorBidi"/>
              </w:rPr>
              <w:t>- Administrator choos</w:t>
            </w:r>
            <w:r w:rsidR="000907D2">
              <w:rPr>
                <w:rFonts w:cstheme="majorBidi"/>
              </w:rPr>
              <w:t>es the e- mail he wants to verify</w:t>
            </w:r>
          </w:p>
        </w:tc>
        <w:tc>
          <w:tcPr>
            <w:tcW w:w="3442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</w:p>
        </w:tc>
      </w:tr>
      <w:tr w:rsidR="007E4BAA" w:rsidRPr="00140410" w:rsidTr="007E4BAA">
        <w:trPr>
          <w:trHeight w:val="106"/>
        </w:trPr>
        <w:tc>
          <w:tcPr>
            <w:tcW w:w="2447" w:type="dxa"/>
            <w:vMerge/>
            <w:vAlign w:val="center"/>
          </w:tcPr>
          <w:p w:rsidR="007E4BAA" w:rsidRPr="00140410" w:rsidRDefault="007E4BAA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</w:p>
        </w:tc>
        <w:tc>
          <w:tcPr>
            <w:tcW w:w="3442" w:type="dxa"/>
          </w:tcPr>
          <w:p w:rsidR="007E4BAA" w:rsidRPr="007E4BAA" w:rsidRDefault="007E4BAA" w:rsidP="007E4BAA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sends</w:t>
            </w:r>
            <w:r w:rsidR="000907D2">
              <w:rPr>
                <w:rFonts w:cstheme="majorBidi"/>
              </w:rPr>
              <w:t xml:space="preserve"> confirmation         e- mail to the teacher</w:t>
            </w:r>
          </w:p>
        </w:tc>
      </w:tr>
      <w:tr w:rsidR="009F63C8" w:rsidRPr="00140410" w:rsidTr="009F63C8">
        <w:trPr>
          <w:trHeight w:val="106"/>
        </w:trPr>
        <w:tc>
          <w:tcPr>
            <w:tcW w:w="2447" w:type="dxa"/>
            <w:vMerge w:val="restart"/>
          </w:tcPr>
          <w:p w:rsidR="009F63C8" w:rsidRPr="00140410" w:rsidRDefault="009F63C8" w:rsidP="009F63C8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</w:tcPr>
          <w:p w:rsidR="009F63C8" w:rsidRPr="009F63C8" w:rsidRDefault="009F63C8" w:rsidP="009F63C8">
            <w:pPr>
              <w:jc w:val="center"/>
              <w:rPr>
                <w:rFonts w:cstheme="majorBidi"/>
                <w:b/>
                <w:bCs/>
              </w:rPr>
            </w:pPr>
            <w:r w:rsidRPr="009F63C8">
              <w:rPr>
                <w:rFonts w:cstheme="majorBidi"/>
                <w:b/>
                <w:bCs/>
              </w:rPr>
              <w:t>User Action</w:t>
            </w:r>
          </w:p>
        </w:tc>
        <w:tc>
          <w:tcPr>
            <w:tcW w:w="3442" w:type="dxa"/>
            <w:shd w:val="clear" w:color="auto" w:fill="C00000"/>
          </w:tcPr>
          <w:p w:rsidR="009F63C8" w:rsidRPr="009F63C8" w:rsidRDefault="009F63C8" w:rsidP="009F63C8">
            <w:pPr>
              <w:jc w:val="center"/>
              <w:rPr>
                <w:rFonts w:cstheme="majorBidi"/>
                <w:b/>
                <w:bCs/>
              </w:rPr>
            </w:pPr>
            <w:r w:rsidRPr="009F63C8">
              <w:rPr>
                <w:rFonts w:cstheme="majorBidi"/>
                <w:b/>
                <w:bCs/>
              </w:rPr>
              <w:t>System Action</w:t>
            </w:r>
          </w:p>
        </w:tc>
      </w:tr>
      <w:tr w:rsidR="009F63C8" w:rsidRPr="00140410" w:rsidTr="007E4BAA">
        <w:trPr>
          <w:trHeight w:val="106"/>
        </w:trPr>
        <w:tc>
          <w:tcPr>
            <w:tcW w:w="2447" w:type="dxa"/>
            <w:vMerge/>
            <w:vAlign w:val="center"/>
          </w:tcPr>
          <w:p w:rsidR="009F63C8" w:rsidRPr="00140410" w:rsidRDefault="009F63C8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9F63C8" w:rsidRPr="00861BE9" w:rsidRDefault="00861BE9" w:rsidP="00861BE9">
            <w:pPr>
              <w:rPr>
                <w:rFonts w:cstheme="majorBidi"/>
              </w:rPr>
            </w:pPr>
            <w:r>
              <w:rPr>
                <w:rFonts w:cstheme="majorBidi"/>
              </w:rPr>
              <w:t>1-Administrator chooses to delete teacher account confirmation request</w:t>
            </w:r>
          </w:p>
        </w:tc>
        <w:tc>
          <w:tcPr>
            <w:tcW w:w="3442" w:type="dxa"/>
          </w:tcPr>
          <w:p w:rsidR="009F63C8" w:rsidRDefault="009F63C8" w:rsidP="007E4BAA">
            <w:pPr>
              <w:rPr>
                <w:rFonts w:cstheme="majorBidi"/>
              </w:rPr>
            </w:pPr>
          </w:p>
        </w:tc>
      </w:tr>
      <w:tr w:rsidR="009F63C8" w:rsidRPr="00140410" w:rsidTr="007E4BAA">
        <w:trPr>
          <w:trHeight w:val="106"/>
        </w:trPr>
        <w:tc>
          <w:tcPr>
            <w:tcW w:w="2447" w:type="dxa"/>
            <w:vMerge/>
            <w:vAlign w:val="center"/>
          </w:tcPr>
          <w:p w:rsidR="009F63C8" w:rsidRPr="00140410" w:rsidRDefault="009F63C8" w:rsidP="007E4BAA">
            <w:pPr>
              <w:spacing w:after="0" w:line="256" w:lineRule="auto"/>
              <w:rPr>
                <w:rFonts w:cstheme="majorBidi"/>
                <w:b/>
                <w:bCs/>
              </w:rPr>
            </w:pPr>
          </w:p>
        </w:tc>
        <w:tc>
          <w:tcPr>
            <w:tcW w:w="3471" w:type="dxa"/>
          </w:tcPr>
          <w:p w:rsidR="009F63C8" w:rsidRPr="007E4BAA" w:rsidRDefault="009F63C8" w:rsidP="007E4BAA">
            <w:pPr>
              <w:rPr>
                <w:rFonts w:cstheme="majorBidi"/>
              </w:rPr>
            </w:pPr>
          </w:p>
        </w:tc>
        <w:tc>
          <w:tcPr>
            <w:tcW w:w="3442" w:type="dxa"/>
          </w:tcPr>
          <w:p w:rsidR="009F63C8" w:rsidRDefault="00861BE9" w:rsidP="007E4BAA">
            <w:pPr>
              <w:rPr>
                <w:rFonts w:cstheme="majorBidi"/>
              </w:rPr>
            </w:pPr>
            <w:r>
              <w:rPr>
                <w:rFonts w:cstheme="majorBidi"/>
              </w:rPr>
              <w:t>2- System removes the request from the list</w:t>
            </w:r>
          </w:p>
        </w:tc>
      </w:tr>
    </w:tbl>
    <w:p w:rsidR="00AE36DD" w:rsidRDefault="00AE36DD" w:rsidP="00802D2E">
      <w:pPr>
        <w:rPr>
          <w:lang w:bidi="ar-EG"/>
        </w:rPr>
      </w:pPr>
    </w:p>
    <w:p w:rsidR="00AE36DD" w:rsidRDefault="00AE36DD" w:rsidP="00802D2E">
      <w:pPr>
        <w:rPr>
          <w:lang w:bidi="ar-EG"/>
        </w:rPr>
      </w:pPr>
    </w:p>
    <w:p w:rsidR="00AE36DD" w:rsidRDefault="00AE36DD" w:rsidP="00802D2E">
      <w:pPr>
        <w:rPr>
          <w:lang w:bidi="ar-EG"/>
        </w:rPr>
      </w:pPr>
    </w:p>
    <w:p w:rsidR="00AC7B44" w:rsidRPr="00140410" w:rsidRDefault="00AC7B44" w:rsidP="00802D2E">
      <w:pPr>
        <w:rPr>
          <w:rtl/>
          <w:lang w:bidi="ar-EG"/>
        </w:rPr>
      </w:pPr>
    </w:p>
    <w:p w:rsidR="00392DE2" w:rsidRPr="00140410" w:rsidRDefault="00E64D9C" w:rsidP="00180BE5">
      <w:pPr>
        <w:pStyle w:val="Heading1"/>
        <w:rPr>
          <w:rFonts w:asciiTheme="minorHAnsi" w:hAnsiTheme="minorHAnsi"/>
        </w:rPr>
      </w:pPr>
      <w:bookmarkStart w:id="13" w:name="_Toc402452681"/>
      <w:r w:rsidRPr="00140410">
        <w:rPr>
          <w:rFonts w:asciiTheme="minorHAnsi" w:hAnsiTheme="minorHAnsi"/>
        </w:rPr>
        <w:lastRenderedPageBreak/>
        <w:t>Ownership Report</w:t>
      </w:r>
      <w:bookmarkEnd w:id="13"/>
    </w:p>
    <w:p w:rsidR="00180BE5" w:rsidRPr="00140410" w:rsidRDefault="00180BE5" w:rsidP="00180BE5">
      <w:pPr>
        <w:rPr>
          <w:rtl/>
          <w:lang w:bidi="ar-EG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0"/>
        <w:gridCol w:w="3096"/>
      </w:tblGrid>
      <w:tr w:rsidR="00E64D9C" w:rsidRPr="00140410" w:rsidTr="00BE45C3">
        <w:tc>
          <w:tcPr>
            <w:tcW w:w="6390" w:type="dxa"/>
          </w:tcPr>
          <w:p w:rsidR="00E64D9C" w:rsidRPr="00140410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140410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140410" w:rsidRDefault="00E64D9C" w:rsidP="00195B1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Owner</w:t>
            </w:r>
            <w:r w:rsidR="00120E0A" w:rsidRPr="00140410">
              <w:rPr>
                <w:b/>
                <w:bCs/>
              </w:rPr>
              <w:t>s</w:t>
            </w:r>
          </w:p>
        </w:tc>
      </w:tr>
      <w:tr w:rsidR="00EC5327" w:rsidRPr="00140410" w:rsidTr="00BE45C3">
        <w:tc>
          <w:tcPr>
            <w:tcW w:w="6390" w:type="dxa"/>
          </w:tcPr>
          <w:p w:rsidR="00EC5327" w:rsidRPr="00140410" w:rsidRDefault="00EC5327" w:rsidP="00195B1E">
            <w:r w:rsidRPr="00140410">
              <w:t>Document Purpose and Audience</w:t>
            </w:r>
          </w:p>
        </w:tc>
        <w:tc>
          <w:tcPr>
            <w:tcW w:w="3096" w:type="dxa"/>
            <w:vMerge w:val="restart"/>
            <w:vAlign w:val="center"/>
          </w:tcPr>
          <w:p w:rsidR="00EC5327" w:rsidRPr="00140410" w:rsidRDefault="00EC5327" w:rsidP="00BB4EF1">
            <w:pPr>
              <w:jc w:val="center"/>
              <w:rPr>
                <w:i/>
                <w:iCs/>
              </w:rPr>
            </w:pPr>
            <w:r w:rsidRPr="00140410">
              <w:rPr>
                <w:i/>
                <w:iCs/>
              </w:rPr>
              <w:t>All Team Members</w:t>
            </w:r>
          </w:p>
        </w:tc>
      </w:tr>
      <w:tr w:rsidR="00EC5327" w:rsidRPr="00140410" w:rsidTr="00BE45C3">
        <w:tc>
          <w:tcPr>
            <w:tcW w:w="6390" w:type="dxa"/>
          </w:tcPr>
          <w:p w:rsidR="00EC5327" w:rsidRPr="00140410" w:rsidRDefault="00EC5327" w:rsidP="00195B1E">
            <w:r w:rsidRPr="00140410">
              <w:t>Introduction</w:t>
            </w:r>
          </w:p>
        </w:tc>
        <w:tc>
          <w:tcPr>
            <w:tcW w:w="3096" w:type="dxa"/>
            <w:vMerge/>
          </w:tcPr>
          <w:p w:rsidR="00EC5327" w:rsidRPr="00140410" w:rsidRDefault="00EC5327" w:rsidP="00195B1E">
            <w:pPr>
              <w:rPr>
                <w:i/>
                <w:iCs/>
              </w:rPr>
            </w:pPr>
          </w:p>
        </w:tc>
      </w:tr>
      <w:tr w:rsidR="00EC5327" w:rsidRPr="00140410" w:rsidTr="00BE45C3">
        <w:tc>
          <w:tcPr>
            <w:tcW w:w="6390" w:type="dxa"/>
          </w:tcPr>
          <w:p w:rsidR="00EC5327" w:rsidRPr="00140410" w:rsidRDefault="00EC5327" w:rsidP="00195B1E">
            <w:r w:rsidRPr="00140410">
              <w:t xml:space="preserve">Functional and </w:t>
            </w:r>
            <w:r w:rsidR="00F9781A" w:rsidRPr="00140410">
              <w:t>Non-Functional</w:t>
            </w:r>
            <w:r w:rsidRPr="00140410">
              <w:t xml:space="preserve"> requirements</w:t>
            </w:r>
          </w:p>
        </w:tc>
        <w:tc>
          <w:tcPr>
            <w:tcW w:w="3096" w:type="dxa"/>
          </w:tcPr>
          <w:p w:rsidR="00EC5327" w:rsidRPr="00140410" w:rsidRDefault="00EC5327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Mariam Ashraf</w:t>
            </w:r>
          </w:p>
        </w:tc>
      </w:tr>
      <w:tr w:rsidR="00E64D9C" w:rsidRPr="00140410" w:rsidTr="00BE45C3">
        <w:tc>
          <w:tcPr>
            <w:tcW w:w="6390" w:type="dxa"/>
          </w:tcPr>
          <w:p w:rsidR="00E64D9C" w:rsidRPr="00140410" w:rsidRDefault="00F76BC3" w:rsidP="00195B1E">
            <w:r w:rsidRPr="00140410">
              <w:t>Use cases 1, 2</w:t>
            </w:r>
            <w:r w:rsidR="00EC5327" w:rsidRPr="00140410">
              <w:t>, Use Case Model</w:t>
            </w:r>
            <w:r w:rsidR="002453CC">
              <w:t>, 19</w:t>
            </w:r>
          </w:p>
        </w:tc>
        <w:tc>
          <w:tcPr>
            <w:tcW w:w="3096" w:type="dxa"/>
          </w:tcPr>
          <w:p w:rsidR="00E64D9C" w:rsidRPr="00140410" w:rsidRDefault="00082EC3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Ahmed Hussein</w:t>
            </w:r>
          </w:p>
        </w:tc>
      </w:tr>
      <w:tr w:rsidR="00E64D9C" w:rsidRPr="00140410" w:rsidTr="00BE45C3">
        <w:tc>
          <w:tcPr>
            <w:tcW w:w="6390" w:type="dxa"/>
          </w:tcPr>
          <w:p w:rsidR="00E64D9C" w:rsidRPr="00140410" w:rsidRDefault="002453CC" w:rsidP="00195B1E">
            <w:r>
              <w:t>Use Cases 3, 14,15, 16, 20</w:t>
            </w:r>
          </w:p>
        </w:tc>
        <w:tc>
          <w:tcPr>
            <w:tcW w:w="3096" w:type="dxa"/>
          </w:tcPr>
          <w:p w:rsidR="00E64D9C" w:rsidRPr="00140410" w:rsidRDefault="00082EC3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Mariam Ashraf</w:t>
            </w:r>
          </w:p>
        </w:tc>
      </w:tr>
      <w:tr w:rsidR="00082EC3" w:rsidRPr="00140410" w:rsidTr="00BE45C3">
        <w:tc>
          <w:tcPr>
            <w:tcW w:w="6390" w:type="dxa"/>
          </w:tcPr>
          <w:p w:rsidR="00082EC3" w:rsidRPr="00140410" w:rsidRDefault="00F76BC3" w:rsidP="00195B1E">
            <w:r w:rsidRPr="00140410">
              <w:t xml:space="preserve">Use Case 4, </w:t>
            </w:r>
            <w:r w:rsidR="00082EC3" w:rsidRPr="00140410">
              <w:t>5, 13</w:t>
            </w:r>
            <w:r w:rsidR="002453CC">
              <w:t>, 17,18</w:t>
            </w:r>
          </w:p>
        </w:tc>
        <w:tc>
          <w:tcPr>
            <w:tcW w:w="3096" w:type="dxa"/>
          </w:tcPr>
          <w:p w:rsidR="00082EC3" w:rsidRPr="00140410" w:rsidRDefault="00082EC3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Ahmed Mohamed</w:t>
            </w:r>
          </w:p>
        </w:tc>
      </w:tr>
      <w:tr w:rsidR="00082EC3" w:rsidRPr="00140410" w:rsidTr="00BE45C3">
        <w:tc>
          <w:tcPr>
            <w:tcW w:w="6390" w:type="dxa"/>
          </w:tcPr>
          <w:p w:rsidR="00082EC3" w:rsidRPr="00140410" w:rsidRDefault="00082EC3" w:rsidP="00195B1E">
            <w:r w:rsidRPr="00140410">
              <w:t xml:space="preserve">Use Cases </w:t>
            </w:r>
            <w:r w:rsidR="00FD6C54" w:rsidRPr="00140410">
              <w:t>6 through 1</w:t>
            </w:r>
            <w:r w:rsidRPr="00140410">
              <w:t>2</w:t>
            </w:r>
            <w:r w:rsidR="002453CC">
              <w:t>, 21</w:t>
            </w:r>
          </w:p>
        </w:tc>
        <w:tc>
          <w:tcPr>
            <w:tcW w:w="3096" w:type="dxa"/>
          </w:tcPr>
          <w:p w:rsidR="00082EC3" w:rsidRPr="00140410" w:rsidRDefault="00FD6C54" w:rsidP="00195B1E">
            <w:pPr>
              <w:rPr>
                <w:i/>
                <w:iCs/>
              </w:rPr>
            </w:pPr>
            <w:r w:rsidRPr="00140410">
              <w:rPr>
                <w:i/>
                <w:iCs/>
              </w:rPr>
              <w:t>Andrew Emad</w:t>
            </w:r>
          </w:p>
        </w:tc>
      </w:tr>
    </w:tbl>
    <w:p w:rsidR="00120E0A" w:rsidRPr="00140410" w:rsidRDefault="00120E0A" w:rsidP="00B9334B">
      <w:pPr>
        <w:tabs>
          <w:tab w:val="left" w:pos="360"/>
        </w:tabs>
        <w:bidi/>
        <w:spacing w:after="0" w:line="240" w:lineRule="auto"/>
        <w:rPr>
          <w:rFonts w:cs="Times New Roman"/>
          <w:sz w:val="24"/>
          <w:szCs w:val="24"/>
          <w:lang w:bidi="ar-EG"/>
        </w:rPr>
      </w:pPr>
    </w:p>
    <w:p w:rsidR="00D35377" w:rsidRPr="00140410" w:rsidRDefault="00D35377" w:rsidP="00F479C8">
      <w:pPr>
        <w:tabs>
          <w:tab w:val="left" w:pos="360"/>
        </w:tabs>
        <w:bidi/>
        <w:spacing w:after="0" w:line="240" w:lineRule="auto"/>
        <w:jc w:val="center"/>
        <w:rPr>
          <w:rFonts w:cs="Arial"/>
          <w:rtl/>
          <w:lang w:bidi="ar"/>
        </w:rPr>
      </w:pPr>
      <w:r w:rsidRPr="00140410">
        <w:rPr>
          <w:rFonts w:cs="Times New Roman"/>
          <w:sz w:val="24"/>
          <w:szCs w:val="24"/>
          <w:lang w:bidi="ar-EG"/>
        </w:rPr>
        <w:t xml:space="preserve">GitHub Repository: </w:t>
      </w:r>
      <w:hyperlink r:id="rId10" w:history="1">
        <w:r w:rsidRPr="00140410">
          <w:rPr>
            <w:rFonts w:cs="Arial"/>
            <w:color w:val="0070C0"/>
            <w:u w:val="single"/>
            <w:lang w:bidi="ar"/>
          </w:rPr>
          <w:t>https://github.com/AndrewEmad/ST-Comm.git</w:t>
        </w:r>
      </w:hyperlink>
    </w:p>
    <w:sectPr w:rsidR="00D35377" w:rsidRPr="00140410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51" w:rsidRDefault="00724651" w:rsidP="0015651B">
      <w:pPr>
        <w:spacing w:after="0" w:line="240" w:lineRule="auto"/>
      </w:pPr>
      <w:r>
        <w:separator/>
      </w:r>
    </w:p>
  </w:endnote>
  <w:endnote w:type="continuationSeparator" w:id="0">
    <w:p w:rsidR="00724651" w:rsidRDefault="0072465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41023304"/>
      <w:docPartObj>
        <w:docPartGallery w:val="Page Numbers (Bottom of Page)"/>
        <w:docPartUnique/>
      </w:docPartObj>
    </w:sdtPr>
    <w:sdtEndPr/>
    <w:sdtContent>
      <w:p w:rsidR="000B6561" w:rsidRPr="005E47BD" w:rsidRDefault="000B6561" w:rsidP="001E01B2">
        <w:pPr>
          <w:pStyle w:val="Default"/>
          <w:rPr>
            <w:rFonts w:ascii="Calibri" w:hAnsi="Calibri" w:cs="Calibri"/>
          </w:rPr>
        </w:pPr>
      </w:p>
      <w:p w:rsidR="000B6561" w:rsidRPr="003F1FE6" w:rsidRDefault="000B6561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 w:rsidR="00AC7B44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391CED">
          <w:rPr>
            <w:noProof/>
          </w:rPr>
          <w:t>21</w:t>
        </w:r>
        <w:r w:rsidRPr="005E47BD">
          <w:fldChar w:fldCharType="end"/>
        </w:r>
      </w:p>
    </w:sdtContent>
  </w:sdt>
  <w:p w:rsidR="000B6561" w:rsidRDefault="000B6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51" w:rsidRDefault="00724651" w:rsidP="0015651B">
      <w:pPr>
        <w:spacing w:after="0" w:line="240" w:lineRule="auto"/>
      </w:pPr>
      <w:r>
        <w:separator/>
      </w:r>
    </w:p>
  </w:footnote>
  <w:footnote w:type="continuationSeparator" w:id="0">
    <w:p w:rsidR="00724651" w:rsidRDefault="0072465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61" w:rsidRPr="00492DB2" w:rsidRDefault="000B6561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6561" w:rsidRDefault="000B6561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AmbCamp</w:t>
    </w:r>
  </w:p>
  <w:p w:rsidR="000B6561" w:rsidRDefault="000B6561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ST-Comm</w:t>
    </w:r>
  </w:p>
  <w:p w:rsidR="000B6561" w:rsidRDefault="000B6561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B6561" w:rsidRDefault="000B6561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0B6561" w:rsidRPr="003F3B85" w:rsidRDefault="000B6561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5"/>
  </w:num>
  <w:num w:numId="5">
    <w:abstractNumId w:val="20"/>
  </w:num>
  <w:num w:numId="6">
    <w:abstractNumId w:val="23"/>
  </w:num>
  <w:num w:numId="7">
    <w:abstractNumId w:val="4"/>
  </w:num>
  <w:num w:numId="8">
    <w:abstractNumId w:val="8"/>
  </w:num>
  <w:num w:numId="9">
    <w:abstractNumId w:val="22"/>
  </w:num>
  <w:num w:numId="10">
    <w:abstractNumId w:val="25"/>
  </w:num>
  <w:num w:numId="11">
    <w:abstractNumId w:val="19"/>
  </w:num>
  <w:num w:numId="12">
    <w:abstractNumId w:val="0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24"/>
  </w:num>
  <w:num w:numId="20">
    <w:abstractNumId w:val="3"/>
  </w:num>
  <w:num w:numId="21">
    <w:abstractNumId w:val="5"/>
  </w:num>
  <w:num w:numId="22">
    <w:abstractNumId w:val="11"/>
  </w:num>
  <w:num w:numId="23">
    <w:abstractNumId w:val="10"/>
  </w:num>
  <w:num w:numId="24">
    <w:abstractNumId w:val="9"/>
  </w:num>
  <w:num w:numId="25">
    <w:abstractNumId w:val="6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76C"/>
    <w:rsid w:val="000134CE"/>
    <w:rsid w:val="00014130"/>
    <w:rsid w:val="00024F3B"/>
    <w:rsid w:val="0002541E"/>
    <w:rsid w:val="00031C04"/>
    <w:rsid w:val="00034A2C"/>
    <w:rsid w:val="000365D4"/>
    <w:rsid w:val="00037663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1FF3"/>
    <w:rsid w:val="00067E41"/>
    <w:rsid w:val="00071494"/>
    <w:rsid w:val="00077BB9"/>
    <w:rsid w:val="0008020C"/>
    <w:rsid w:val="0008079C"/>
    <w:rsid w:val="00082EC3"/>
    <w:rsid w:val="00083950"/>
    <w:rsid w:val="00085D9D"/>
    <w:rsid w:val="00085DB2"/>
    <w:rsid w:val="00086C9D"/>
    <w:rsid w:val="000907D2"/>
    <w:rsid w:val="000910D1"/>
    <w:rsid w:val="00092360"/>
    <w:rsid w:val="00096EAB"/>
    <w:rsid w:val="000A0E92"/>
    <w:rsid w:val="000A7FA9"/>
    <w:rsid w:val="000B6561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1D7A"/>
    <w:rsid w:val="000F4F65"/>
    <w:rsid w:val="00102F20"/>
    <w:rsid w:val="001037BD"/>
    <w:rsid w:val="00103E12"/>
    <w:rsid w:val="00105EAC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3D50"/>
    <w:rsid w:val="00135CED"/>
    <w:rsid w:val="00140410"/>
    <w:rsid w:val="00141E89"/>
    <w:rsid w:val="0014592B"/>
    <w:rsid w:val="00154D48"/>
    <w:rsid w:val="00155982"/>
    <w:rsid w:val="00155D9A"/>
    <w:rsid w:val="0015651B"/>
    <w:rsid w:val="00157148"/>
    <w:rsid w:val="00160DCA"/>
    <w:rsid w:val="00161335"/>
    <w:rsid w:val="00161BDB"/>
    <w:rsid w:val="001631EB"/>
    <w:rsid w:val="00163ED8"/>
    <w:rsid w:val="00164D16"/>
    <w:rsid w:val="00173DBC"/>
    <w:rsid w:val="0017661A"/>
    <w:rsid w:val="00177414"/>
    <w:rsid w:val="00180BD9"/>
    <w:rsid w:val="00180BE5"/>
    <w:rsid w:val="001810B4"/>
    <w:rsid w:val="00184E1C"/>
    <w:rsid w:val="0018695E"/>
    <w:rsid w:val="001909E5"/>
    <w:rsid w:val="00195B1E"/>
    <w:rsid w:val="00196387"/>
    <w:rsid w:val="001A115F"/>
    <w:rsid w:val="001A78E1"/>
    <w:rsid w:val="001B382F"/>
    <w:rsid w:val="001B3D18"/>
    <w:rsid w:val="001C6526"/>
    <w:rsid w:val="001C6A3F"/>
    <w:rsid w:val="001D3EB1"/>
    <w:rsid w:val="001E01B2"/>
    <w:rsid w:val="001E1610"/>
    <w:rsid w:val="001E207B"/>
    <w:rsid w:val="001E24DF"/>
    <w:rsid w:val="001E71C9"/>
    <w:rsid w:val="001F5960"/>
    <w:rsid w:val="00204888"/>
    <w:rsid w:val="00211097"/>
    <w:rsid w:val="00212A18"/>
    <w:rsid w:val="00216266"/>
    <w:rsid w:val="0021704B"/>
    <w:rsid w:val="00220512"/>
    <w:rsid w:val="00227A51"/>
    <w:rsid w:val="002359B0"/>
    <w:rsid w:val="00236667"/>
    <w:rsid w:val="00236FDE"/>
    <w:rsid w:val="002372A9"/>
    <w:rsid w:val="0024072F"/>
    <w:rsid w:val="00243FA4"/>
    <w:rsid w:val="002453CC"/>
    <w:rsid w:val="00245ECB"/>
    <w:rsid w:val="002522FD"/>
    <w:rsid w:val="002646AC"/>
    <w:rsid w:val="0026553B"/>
    <w:rsid w:val="002701C1"/>
    <w:rsid w:val="00270D49"/>
    <w:rsid w:val="00274ECC"/>
    <w:rsid w:val="00277E00"/>
    <w:rsid w:val="0028130E"/>
    <w:rsid w:val="00282F6D"/>
    <w:rsid w:val="00283FF6"/>
    <w:rsid w:val="00286232"/>
    <w:rsid w:val="002878C6"/>
    <w:rsid w:val="00292DE2"/>
    <w:rsid w:val="00297BCF"/>
    <w:rsid w:val="002A47AA"/>
    <w:rsid w:val="002A54F6"/>
    <w:rsid w:val="002B495A"/>
    <w:rsid w:val="002C2FC3"/>
    <w:rsid w:val="002D0487"/>
    <w:rsid w:val="002D2314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F1FE6"/>
    <w:rsid w:val="003F27CE"/>
    <w:rsid w:val="003F3B85"/>
    <w:rsid w:val="003F509B"/>
    <w:rsid w:val="0040631C"/>
    <w:rsid w:val="00406E46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335C"/>
    <w:rsid w:val="00424DF9"/>
    <w:rsid w:val="004250A0"/>
    <w:rsid w:val="0043008C"/>
    <w:rsid w:val="00430A99"/>
    <w:rsid w:val="00434A4B"/>
    <w:rsid w:val="00446E69"/>
    <w:rsid w:val="004477AB"/>
    <w:rsid w:val="00447B8E"/>
    <w:rsid w:val="004508AC"/>
    <w:rsid w:val="00452D81"/>
    <w:rsid w:val="00455252"/>
    <w:rsid w:val="004558D7"/>
    <w:rsid w:val="00455BDA"/>
    <w:rsid w:val="00456D92"/>
    <w:rsid w:val="00457495"/>
    <w:rsid w:val="00457D24"/>
    <w:rsid w:val="0046018D"/>
    <w:rsid w:val="00461351"/>
    <w:rsid w:val="00462649"/>
    <w:rsid w:val="004636C4"/>
    <w:rsid w:val="004675CB"/>
    <w:rsid w:val="00470464"/>
    <w:rsid w:val="00472DE7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62FA"/>
    <w:rsid w:val="004A76ED"/>
    <w:rsid w:val="004A7817"/>
    <w:rsid w:val="004B1235"/>
    <w:rsid w:val="004B4D1E"/>
    <w:rsid w:val="004B629B"/>
    <w:rsid w:val="004B7351"/>
    <w:rsid w:val="004C1F3F"/>
    <w:rsid w:val="004C2A11"/>
    <w:rsid w:val="004C3C01"/>
    <w:rsid w:val="004C4C24"/>
    <w:rsid w:val="004D11FD"/>
    <w:rsid w:val="004D34C9"/>
    <w:rsid w:val="004D41D3"/>
    <w:rsid w:val="004D49BC"/>
    <w:rsid w:val="004E2AD4"/>
    <w:rsid w:val="004E4911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A3FB1"/>
    <w:rsid w:val="005A764B"/>
    <w:rsid w:val="005A782C"/>
    <w:rsid w:val="005B441B"/>
    <w:rsid w:val="005B675F"/>
    <w:rsid w:val="005B690A"/>
    <w:rsid w:val="005B7999"/>
    <w:rsid w:val="005C1427"/>
    <w:rsid w:val="005C1AEE"/>
    <w:rsid w:val="005C1DD3"/>
    <w:rsid w:val="005C21F5"/>
    <w:rsid w:val="005C4657"/>
    <w:rsid w:val="005D3472"/>
    <w:rsid w:val="005D6C4E"/>
    <w:rsid w:val="005D748A"/>
    <w:rsid w:val="005E1254"/>
    <w:rsid w:val="005E47BD"/>
    <w:rsid w:val="005E6695"/>
    <w:rsid w:val="005E6C5D"/>
    <w:rsid w:val="005F225C"/>
    <w:rsid w:val="005F2DD6"/>
    <w:rsid w:val="005F2FF7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527E"/>
    <w:rsid w:val="00671261"/>
    <w:rsid w:val="006716CD"/>
    <w:rsid w:val="006721CB"/>
    <w:rsid w:val="00672FCC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51FF"/>
    <w:rsid w:val="006D077F"/>
    <w:rsid w:val="006D11B5"/>
    <w:rsid w:val="006D2A6E"/>
    <w:rsid w:val="006D4BA7"/>
    <w:rsid w:val="006D4FDD"/>
    <w:rsid w:val="006D5F6E"/>
    <w:rsid w:val="006E17AA"/>
    <w:rsid w:val="006F19C2"/>
    <w:rsid w:val="006F7507"/>
    <w:rsid w:val="007077E2"/>
    <w:rsid w:val="00711264"/>
    <w:rsid w:val="007118AF"/>
    <w:rsid w:val="00712B71"/>
    <w:rsid w:val="00714F03"/>
    <w:rsid w:val="00715EAE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50307"/>
    <w:rsid w:val="00753596"/>
    <w:rsid w:val="00753EBD"/>
    <w:rsid w:val="00754B17"/>
    <w:rsid w:val="00756607"/>
    <w:rsid w:val="007576A5"/>
    <w:rsid w:val="00760FB6"/>
    <w:rsid w:val="0076151B"/>
    <w:rsid w:val="00761686"/>
    <w:rsid w:val="007656FB"/>
    <w:rsid w:val="00766046"/>
    <w:rsid w:val="007664EA"/>
    <w:rsid w:val="00767DF0"/>
    <w:rsid w:val="007709E0"/>
    <w:rsid w:val="00772B9F"/>
    <w:rsid w:val="00775050"/>
    <w:rsid w:val="00776A5F"/>
    <w:rsid w:val="00777634"/>
    <w:rsid w:val="007806DD"/>
    <w:rsid w:val="00781BA9"/>
    <w:rsid w:val="00782252"/>
    <w:rsid w:val="00785280"/>
    <w:rsid w:val="00792B4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3537"/>
    <w:rsid w:val="0082537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5DDB"/>
    <w:rsid w:val="008A21F2"/>
    <w:rsid w:val="008A3692"/>
    <w:rsid w:val="008B03DC"/>
    <w:rsid w:val="008B0675"/>
    <w:rsid w:val="008B79DD"/>
    <w:rsid w:val="008C4B4C"/>
    <w:rsid w:val="008C66DB"/>
    <w:rsid w:val="008D29B7"/>
    <w:rsid w:val="008D2F68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E25"/>
    <w:rsid w:val="00903921"/>
    <w:rsid w:val="009052E2"/>
    <w:rsid w:val="00913725"/>
    <w:rsid w:val="00916160"/>
    <w:rsid w:val="00916561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34E3"/>
    <w:rsid w:val="009647A3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40BF"/>
    <w:rsid w:val="009950C7"/>
    <w:rsid w:val="009A2EC3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F113E"/>
    <w:rsid w:val="009F1ADC"/>
    <w:rsid w:val="009F63C8"/>
    <w:rsid w:val="009F6703"/>
    <w:rsid w:val="009F6718"/>
    <w:rsid w:val="009F6968"/>
    <w:rsid w:val="009F7918"/>
    <w:rsid w:val="00A02B76"/>
    <w:rsid w:val="00A048D9"/>
    <w:rsid w:val="00A109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6E79"/>
    <w:rsid w:val="00A410D6"/>
    <w:rsid w:val="00A45D87"/>
    <w:rsid w:val="00A464A4"/>
    <w:rsid w:val="00A47A1E"/>
    <w:rsid w:val="00A5042F"/>
    <w:rsid w:val="00A50DD5"/>
    <w:rsid w:val="00A51B47"/>
    <w:rsid w:val="00A553E3"/>
    <w:rsid w:val="00A67D51"/>
    <w:rsid w:val="00A71580"/>
    <w:rsid w:val="00A7496D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F00"/>
    <w:rsid w:val="00A97D3A"/>
    <w:rsid w:val="00AA0908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4109"/>
    <w:rsid w:val="00B259B4"/>
    <w:rsid w:val="00B30DF8"/>
    <w:rsid w:val="00B356E2"/>
    <w:rsid w:val="00B4400C"/>
    <w:rsid w:val="00B441FE"/>
    <w:rsid w:val="00B46AA6"/>
    <w:rsid w:val="00B50A60"/>
    <w:rsid w:val="00B50EB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7FC9"/>
    <w:rsid w:val="00CD18C7"/>
    <w:rsid w:val="00CD1E5A"/>
    <w:rsid w:val="00CD43A5"/>
    <w:rsid w:val="00CD53ED"/>
    <w:rsid w:val="00CD596E"/>
    <w:rsid w:val="00CD7162"/>
    <w:rsid w:val="00CD7682"/>
    <w:rsid w:val="00CE0C91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32764"/>
    <w:rsid w:val="00D3429B"/>
    <w:rsid w:val="00D35377"/>
    <w:rsid w:val="00D46845"/>
    <w:rsid w:val="00D50418"/>
    <w:rsid w:val="00D52286"/>
    <w:rsid w:val="00D54F28"/>
    <w:rsid w:val="00D5638D"/>
    <w:rsid w:val="00D56948"/>
    <w:rsid w:val="00D56B19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64D9C"/>
    <w:rsid w:val="00E71607"/>
    <w:rsid w:val="00E71B7A"/>
    <w:rsid w:val="00E73AFA"/>
    <w:rsid w:val="00E74F11"/>
    <w:rsid w:val="00E753A0"/>
    <w:rsid w:val="00E761FF"/>
    <w:rsid w:val="00E76276"/>
    <w:rsid w:val="00E82B95"/>
    <w:rsid w:val="00E83633"/>
    <w:rsid w:val="00E9281F"/>
    <w:rsid w:val="00E92854"/>
    <w:rsid w:val="00E93445"/>
    <w:rsid w:val="00E94ACF"/>
    <w:rsid w:val="00E972ED"/>
    <w:rsid w:val="00EA2E32"/>
    <w:rsid w:val="00EA323D"/>
    <w:rsid w:val="00EA5B44"/>
    <w:rsid w:val="00EB0F80"/>
    <w:rsid w:val="00EB60F1"/>
    <w:rsid w:val="00EB6A05"/>
    <w:rsid w:val="00EC2007"/>
    <w:rsid w:val="00EC2118"/>
    <w:rsid w:val="00EC2DEF"/>
    <w:rsid w:val="00EC3930"/>
    <w:rsid w:val="00EC51BD"/>
    <w:rsid w:val="00EC5327"/>
    <w:rsid w:val="00EC59C1"/>
    <w:rsid w:val="00ED190A"/>
    <w:rsid w:val="00ED4D12"/>
    <w:rsid w:val="00ED7135"/>
    <w:rsid w:val="00EE01F9"/>
    <w:rsid w:val="00EE05EA"/>
    <w:rsid w:val="00EE23F0"/>
    <w:rsid w:val="00EE6FA4"/>
    <w:rsid w:val="00EF5876"/>
    <w:rsid w:val="00F01DD9"/>
    <w:rsid w:val="00F02780"/>
    <w:rsid w:val="00F03F67"/>
    <w:rsid w:val="00F0754C"/>
    <w:rsid w:val="00F13B04"/>
    <w:rsid w:val="00F13E44"/>
    <w:rsid w:val="00F14279"/>
    <w:rsid w:val="00F1576E"/>
    <w:rsid w:val="00F16055"/>
    <w:rsid w:val="00F16F2D"/>
    <w:rsid w:val="00F21471"/>
    <w:rsid w:val="00F22FE0"/>
    <w:rsid w:val="00F2767F"/>
    <w:rsid w:val="00F31461"/>
    <w:rsid w:val="00F33A02"/>
    <w:rsid w:val="00F4232F"/>
    <w:rsid w:val="00F43D14"/>
    <w:rsid w:val="00F44B9C"/>
    <w:rsid w:val="00F4662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FC0"/>
    <w:rsid w:val="00F76BC3"/>
    <w:rsid w:val="00F77AD6"/>
    <w:rsid w:val="00F81655"/>
    <w:rsid w:val="00F81898"/>
    <w:rsid w:val="00F82820"/>
    <w:rsid w:val="00F83BA9"/>
    <w:rsid w:val="00F86725"/>
    <w:rsid w:val="00F924C4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CCCF2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rewEmad/ST-Com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B017E-AA8A-4ED9-9223-0BCC0F6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7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300</cp:revision>
  <cp:lastPrinted>2013-04-18T14:26:00Z</cp:lastPrinted>
  <dcterms:created xsi:type="dcterms:W3CDTF">2015-10-10T16:23:00Z</dcterms:created>
  <dcterms:modified xsi:type="dcterms:W3CDTF">2016-11-26T20:14:00Z</dcterms:modified>
</cp:coreProperties>
</file>